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F686" w14:textId="461B9A61" w:rsidR="00953C16" w:rsidRPr="00762F31" w:rsidRDefault="00F70009" w:rsidP="00D9742E">
      <w:pPr>
        <w:jc w:val="center"/>
        <w:rPr>
          <w:rFonts w:ascii="Segoe UI" w:hAnsi="Segoe UI" w:cs="Segoe UI"/>
          <w:sz w:val="48"/>
          <w:szCs w:val="48"/>
          <w:lang w:val="en-US"/>
        </w:rPr>
      </w:pPr>
      <w:r w:rsidRPr="00762F31">
        <w:rPr>
          <w:rFonts w:ascii="Segoe UI" w:hAnsi="Segoe UI" w:cs="Segoe UI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FDCBB25" wp14:editId="01FFD032">
            <wp:simplePos x="0" y="0"/>
            <wp:positionH relativeFrom="column">
              <wp:posOffset>2606623</wp:posOffset>
            </wp:positionH>
            <wp:positionV relativeFrom="paragraph">
              <wp:posOffset>172</wp:posOffset>
            </wp:positionV>
            <wp:extent cx="2977515" cy="1675130"/>
            <wp:effectExtent l="0" t="0" r="0" b="1270"/>
            <wp:wrapTopAndBottom/>
            <wp:docPr id="208" name="Image 2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C6" w:rsidRPr="00762F31">
        <w:rPr>
          <w:rFonts w:ascii="Segoe UI" w:hAnsi="Segoe UI" w:cs="Segoe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A1219" wp14:editId="4DE2C204">
                <wp:simplePos x="0" y="0"/>
                <wp:positionH relativeFrom="column">
                  <wp:posOffset>-448488</wp:posOffset>
                </wp:positionH>
                <wp:positionV relativeFrom="paragraph">
                  <wp:posOffset>1403528</wp:posOffset>
                </wp:positionV>
                <wp:extent cx="5786069" cy="7645"/>
                <wp:effectExtent l="0" t="0" r="24765" b="3048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069" cy="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C02EB" id="Connecteur droit 2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110.5pt" to="420.3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00E9F">
        <w:rPr>
          <w:rFonts w:ascii="Segoe UI" w:hAnsi="Segoe UI" w:cs="Segoe UI"/>
          <w:b/>
          <w:sz w:val="72"/>
          <w:szCs w:val="72"/>
          <w:lang w:val="en-US"/>
        </w:rPr>
        <w:t xml:space="preserve">VS Eats </w:t>
      </w:r>
    </w:p>
    <w:p w14:paraId="39550ED8" w14:textId="77777777" w:rsidR="00E10C8A" w:rsidRPr="00762F31" w:rsidRDefault="00E10C8A" w:rsidP="00985B35">
      <w:pPr>
        <w:jc w:val="center"/>
        <w:rPr>
          <w:rFonts w:ascii="Segoe UI" w:hAnsi="Segoe UI" w:cs="Segoe UI"/>
          <w:lang w:val="en-US"/>
        </w:rPr>
      </w:pPr>
    </w:p>
    <w:p w14:paraId="768F2D21" w14:textId="091EE9EF" w:rsidR="00E10C8A" w:rsidRPr="0062216E" w:rsidRDefault="00E00E9F" w:rsidP="00985B35">
      <w:pPr>
        <w:jc w:val="center"/>
        <w:rPr>
          <w:rFonts w:ascii="Segoe UI" w:hAnsi="Segoe UI" w:cs="Segoe UI"/>
          <w:b/>
          <w:sz w:val="52"/>
          <w:szCs w:val="52"/>
          <w:lang w:val="pt-PT"/>
        </w:rPr>
      </w:pPr>
      <w:r w:rsidRPr="0062216E">
        <w:rPr>
          <w:rFonts w:ascii="Segoe UI" w:hAnsi="Segoe UI" w:cs="Segoe UI"/>
          <w:b/>
          <w:sz w:val="32"/>
          <w:szCs w:val="32"/>
          <w:lang w:val="pt-PT"/>
        </w:rPr>
        <w:t>Cristiana</w:t>
      </w:r>
      <w:r w:rsidR="00D61298" w:rsidRPr="0062216E">
        <w:rPr>
          <w:rFonts w:ascii="Segoe UI" w:hAnsi="Segoe UI" w:cs="Segoe UI"/>
          <w:b/>
          <w:sz w:val="32"/>
          <w:szCs w:val="32"/>
          <w:lang w:val="pt-PT"/>
        </w:rPr>
        <w:t xml:space="preserve"> Lima</w:t>
      </w:r>
      <w:r w:rsidRPr="0062216E">
        <w:rPr>
          <w:rFonts w:ascii="Segoe UI" w:hAnsi="Segoe UI" w:cs="Segoe UI"/>
          <w:b/>
          <w:sz w:val="32"/>
          <w:szCs w:val="32"/>
          <w:lang w:val="pt-PT"/>
        </w:rPr>
        <w:t xml:space="preserve"> Coelho, Théo Choffat</w:t>
      </w:r>
    </w:p>
    <w:p w14:paraId="08ED6F76" w14:textId="7D4E9E9C" w:rsidR="00E10C8A" w:rsidRPr="0062216E" w:rsidRDefault="00E10C8A" w:rsidP="00985B35">
      <w:pPr>
        <w:jc w:val="center"/>
        <w:rPr>
          <w:rFonts w:ascii="Segoe UI" w:hAnsi="Segoe UI" w:cs="Segoe UI"/>
          <w:sz w:val="52"/>
          <w:szCs w:val="52"/>
          <w:lang w:val="pt-PT"/>
        </w:rPr>
      </w:pPr>
    </w:p>
    <w:p w14:paraId="4C27CBAB" w14:textId="2DBD48D9" w:rsidR="00E10C8A" w:rsidRPr="0062216E" w:rsidRDefault="00E10C8A" w:rsidP="00E00E9F">
      <w:pPr>
        <w:rPr>
          <w:rFonts w:ascii="Segoe UI" w:hAnsi="Segoe UI" w:cs="Segoe UI"/>
          <w:sz w:val="52"/>
          <w:szCs w:val="52"/>
          <w:lang w:val="pt-PT"/>
        </w:rPr>
      </w:pPr>
    </w:p>
    <w:p w14:paraId="51A06B9F" w14:textId="124D94D9" w:rsidR="00E10C8A" w:rsidRPr="0062216E" w:rsidRDefault="00E10C8A" w:rsidP="00985B35">
      <w:pPr>
        <w:jc w:val="center"/>
        <w:rPr>
          <w:rFonts w:ascii="Segoe UI" w:hAnsi="Segoe UI" w:cs="Segoe UI"/>
          <w:sz w:val="52"/>
          <w:szCs w:val="52"/>
          <w:lang w:val="pt-PT"/>
        </w:rPr>
      </w:pPr>
    </w:p>
    <w:p w14:paraId="4553F364" w14:textId="728850ED" w:rsidR="00E10C8A" w:rsidRPr="00CB0401" w:rsidRDefault="00E00E9F" w:rsidP="00985B35">
      <w:pPr>
        <w:jc w:val="center"/>
        <w:rPr>
          <w:rFonts w:ascii="Segoe UI" w:hAnsi="Segoe UI" w:cs="Segoe UI"/>
          <w:sz w:val="52"/>
          <w:szCs w:val="52"/>
          <w:lang w:val="en-US"/>
        </w:rPr>
      </w:pPr>
      <w:r>
        <w:rPr>
          <w:rFonts w:ascii="Segoe UI" w:hAnsi="Segoe UI" w:cs="Segoe UI"/>
          <w:noProof/>
          <w:sz w:val="52"/>
          <w:szCs w:val="52"/>
          <w:lang w:val="en-US"/>
        </w:rPr>
        <w:drawing>
          <wp:inline distT="0" distB="0" distL="0" distR="0" wp14:anchorId="28D06956" wp14:editId="0F39E19C">
            <wp:extent cx="3288357" cy="3238439"/>
            <wp:effectExtent l="0" t="0" r="762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13" cy="32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C0E9" w14:textId="6E929903" w:rsidR="00E10C8A" w:rsidRPr="00CB0401" w:rsidRDefault="00E10C8A" w:rsidP="00985B35">
      <w:pPr>
        <w:jc w:val="center"/>
        <w:rPr>
          <w:rFonts w:ascii="Segoe UI" w:hAnsi="Segoe UI" w:cs="Segoe UI"/>
          <w:b/>
          <w:bCs/>
          <w:sz w:val="52"/>
          <w:szCs w:val="52"/>
          <w:lang w:val="en-US"/>
        </w:rPr>
      </w:pPr>
    </w:p>
    <w:p w14:paraId="0904F749" w14:textId="5EE6DF09" w:rsidR="00E10C8A" w:rsidRPr="00CB0401" w:rsidRDefault="00E10C8A" w:rsidP="00985B35">
      <w:pPr>
        <w:jc w:val="center"/>
        <w:rPr>
          <w:rFonts w:ascii="Segoe UI" w:hAnsi="Segoe UI" w:cs="Segoe UI"/>
          <w:sz w:val="52"/>
          <w:szCs w:val="52"/>
          <w:lang w:val="en-US"/>
        </w:rPr>
      </w:pPr>
    </w:p>
    <w:p w14:paraId="62B0F2E3" w14:textId="46177BA4" w:rsidR="00985B35" w:rsidRPr="00CB0401" w:rsidRDefault="00985B35" w:rsidP="00E00E9F">
      <w:pPr>
        <w:rPr>
          <w:rFonts w:ascii="Segoe UI" w:hAnsi="Segoe UI" w:cs="Segoe UI"/>
          <w:sz w:val="52"/>
          <w:szCs w:val="52"/>
          <w:lang w:val="en-US"/>
        </w:rPr>
      </w:pPr>
      <w:r w:rsidRPr="00CB0401">
        <w:rPr>
          <w:rFonts w:ascii="Segoe UI" w:hAnsi="Segoe UI" w:cs="Segoe UI"/>
          <w:sz w:val="52"/>
          <w:szCs w:val="52"/>
          <w:lang w:val="en-US"/>
        </w:rPr>
        <w:br w:type="page"/>
      </w:r>
    </w:p>
    <w:p w14:paraId="4914E5CF" w14:textId="4CA06E94" w:rsidR="00B44446" w:rsidRPr="001F0785" w:rsidRDefault="002B5A28" w:rsidP="001F0785">
      <w:pPr>
        <w:pStyle w:val="Title"/>
        <w:rPr>
          <w:rFonts w:ascii="Segoe UI" w:hAnsi="Segoe UI" w:cs="Segoe UI"/>
          <w:color w:val="00B050"/>
          <w:sz w:val="44"/>
          <w:szCs w:val="44"/>
          <w:lang w:val="en-US"/>
        </w:rPr>
      </w:pPr>
      <w:r w:rsidRPr="001F0785">
        <w:rPr>
          <w:rFonts w:ascii="Segoe UI" w:hAnsi="Segoe UI" w:cs="Segoe UI"/>
          <w:color w:val="00B050"/>
          <w:sz w:val="44"/>
          <w:szCs w:val="44"/>
          <w:lang w:val="en-US"/>
        </w:rPr>
        <w:t>Table of contents</w:t>
      </w:r>
    </w:p>
    <w:p w14:paraId="10A1493C" w14:textId="77777777" w:rsidR="007937A8" w:rsidRPr="007937A8" w:rsidRDefault="007937A8" w:rsidP="007937A8">
      <w:pPr>
        <w:rPr>
          <w:lang w:val="en-US"/>
        </w:rPr>
      </w:pPr>
    </w:p>
    <w:p w14:paraId="31F53FF6" w14:textId="6BF6BE7D" w:rsidR="0071205B" w:rsidRDefault="00B4444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rFonts w:cs="Segoe UI"/>
          <w:color w:val="00B050"/>
          <w:sz w:val="44"/>
          <w:szCs w:val="44"/>
          <w:lang w:val="en-US"/>
        </w:rPr>
        <w:fldChar w:fldCharType="begin"/>
      </w:r>
      <w:r>
        <w:rPr>
          <w:rFonts w:cs="Segoe UI"/>
          <w:color w:val="00B050"/>
          <w:sz w:val="44"/>
          <w:szCs w:val="44"/>
          <w:lang w:val="en-US"/>
        </w:rPr>
        <w:instrText xml:space="preserve"> TOC \o "1-3" \h \z \u </w:instrText>
      </w:r>
      <w:r>
        <w:rPr>
          <w:rFonts w:cs="Segoe UI"/>
          <w:color w:val="00B050"/>
          <w:sz w:val="44"/>
          <w:szCs w:val="44"/>
          <w:lang w:val="en-US"/>
        </w:rPr>
        <w:fldChar w:fldCharType="separate"/>
      </w:r>
      <w:hyperlink w:anchor="_Toc92654572" w:history="1">
        <w:r w:rsidR="0071205B" w:rsidRPr="00023E1B">
          <w:rPr>
            <w:rStyle w:val="Hyperlink"/>
            <w:rFonts w:eastAsiaTheme="majorEastAsia" w:cs="Segoe UI"/>
            <w:noProof/>
            <w:lang w:val="en-US"/>
          </w:rPr>
          <w:t>Introduction</w:t>
        </w:r>
        <w:r w:rsidR="0071205B">
          <w:rPr>
            <w:noProof/>
            <w:webHidden/>
          </w:rPr>
          <w:tab/>
        </w:r>
        <w:r w:rsidR="0071205B">
          <w:rPr>
            <w:noProof/>
            <w:webHidden/>
          </w:rPr>
          <w:fldChar w:fldCharType="begin"/>
        </w:r>
        <w:r w:rsidR="0071205B">
          <w:rPr>
            <w:noProof/>
            <w:webHidden/>
          </w:rPr>
          <w:instrText xml:space="preserve"> PAGEREF _Toc92654572 \h </w:instrText>
        </w:r>
        <w:r w:rsidR="0071205B">
          <w:rPr>
            <w:noProof/>
            <w:webHidden/>
          </w:rPr>
        </w:r>
        <w:r w:rsidR="0071205B">
          <w:rPr>
            <w:noProof/>
            <w:webHidden/>
          </w:rPr>
          <w:fldChar w:fldCharType="separate"/>
        </w:r>
        <w:r w:rsidR="0071205B">
          <w:rPr>
            <w:noProof/>
            <w:webHidden/>
          </w:rPr>
          <w:t>2</w:t>
        </w:r>
        <w:r w:rsidR="0071205B">
          <w:rPr>
            <w:noProof/>
            <w:webHidden/>
          </w:rPr>
          <w:fldChar w:fldCharType="end"/>
        </w:r>
      </w:hyperlink>
    </w:p>
    <w:p w14:paraId="28A3975C" w14:textId="4A8D63E4" w:rsidR="0071205B" w:rsidRDefault="0071205B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654573" w:history="1">
        <w:r w:rsidRPr="00023E1B">
          <w:rPr>
            <w:rStyle w:val="Hyperlink"/>
            <w:rFonts w:eastAsiaTheme="majorEastAsia" w:cs="Segoe UI"/>
            <w:noProof/>
          </w:rPr>
          <w:t>Créer un compt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279D8" w14:textId="199CF8FE" w:rsidR="0071205B" w:rsidRDefault="0071205B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654574" w:history="1">
        <w:r w:rsidRPr="00023E1B">
          <w:rPr>
            <w:rStyle w:val="Hyperlink"/>
            <w:rFonts w:eastAsiaTheme="majorEastAsia" w:cs="Segoe UI"/>
            <w:noProof/>
          </w:rPr>
          <w:t>Statut des command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909A4" w14:textId="12AC30C4" w:rsidR="0071205B" w:rsidRDefault="0071205B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654575" w:history="1">
        <w:r w:rsidRPr="00023E1B">
          <w:rPr>
            <w:rStyle w:val="Hyperlink"/>
            <w:rFonts w:eastAsiaTheme="majorEastAsia" w:cs="Segoe UI"/>
            <w:noProof/>
          </w:rPr>
          <w:t>Se connecter en tant que livreu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33BEEF" w14:textId="3EF8C85E" w:rsidR="0071205B" w:rsidRDefault="0071205B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92654576" w:history="1">
        <w:r w:rsidRPr="00023E1B">
          <w:rPr>
            <w:rStyle w:val="Hyperlink"/>
            <w:rFonts w:eastAsiaTheme="majorEastAsia" w:cs="Segoe UI"/>
            <w:noProof/>
          </w:rPr>
          <w:t>Cons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3BF86" w14:textId="7E308EF1" w:rsidR="007937A8" w:rsidRDefault="00B44446" w:rsidP="00B90673">
      <w:pPr>
        <w:pStyle w:val="Heading1"/>
        <w:rPr>
          <w:rFonts w:ascii="Segoe UI" w:hAnsi="Segoe UI" w:cs="Segoe UI"/>
          <w:color w:val="00B050"/>
          <w:sz w:val="44"/>
          <w:szCs w:val="44"/>
          <w:lang w:val="en-US"/>
        </w:rPr>
      </w:pPr>
      <w:r>
        <w:rPr>
          <w:rFonts w:ascii="Segoe UI" w:hAnsi="Segoe UI" w:cs="Segoe UI"/>
          <w:color w:val="00B050"/>
          <w:sz w:val="44"/>
          <w:szCs w:val="44"/>
          <w:lang w:val="en-US"/>
        </w:rPr>
        <w:fldChar w:fldCharType="end"/>
      </w:r>
      <w:bookmarkStart w:id="0" w:name="_Toc92654572"/>
      <w:r w:rsidR="00CA2D70">
        <w:rPr>
          <w:rFonts w:ascii="Segoe UI" w:hAnsi="Segoe UI" w:cs="Segoe UI"/>
          <w:color w:val="00B050"/>
          <w:sz w:val="44"/>
          <w:szCs w:val="44"/>
          <w:lang w:val="en-US"/>
        </w:rPr>
        <w:t>Introduction</w:t>
      </w:r>
      <w:bookmarkEnd w:id="0"/>
      <w:r w:rsidR="00CA2D70">
        <w:rPr>
          <w:rFonts w:ascii="Segoe UI" w:hAnsi="Segoe UI" w:cs="Segoe UI"/>
          <w:color w:val="00B050"/>
          <w:sz w:val="44"/>
          <w:szCs w:val="44"/>
          <w:lang w:val="en-US"/>
        </w:rPr>
        <w:t xml:space="preserve"> </w:t>
      </w:r>
    </w:p>
    <w:p w14:paraId="486D945E" w14:textId="77777777" w:rsidR="00B90673" w:rsidRPr="00B90673" w:rsidRDefault="00B90673" w:rsidP="00B90673">
      <w:pPr>
        <w:rPr>
          <w:lang w:val="en-US"/>
        </w:rPr>
      </w:pPr>
    </w:p>
    <w:p w14:paraId="31A5A2B1" w14:textId="08DFB144" w:rsidR="00F33BC5" w:rsidRDefault="00BC4A46" w:rsidP="001B554E">
      <w:pPr>
        <w:rPr>
          <w:rFonts w:ascii="Segoe UI" w:hAnsi="Segoe UI" w:cs="Segoe UI"/>
        </w:rPr>
      </w:pPr>
      <w:r w:rsidRPr="00116325">
        <w:rPr>
          <w:rFonts w:ascii="Segoe UI" w:hAnsi="Segoe UI" w:cs="Segoe UI"/>
        </w:rPr>
        <w:t>Dans ce</w:t>
      </w:r>
      <w:r w:rsidRPr="00FC1262">
        <w:rPr>
          <w:rFonts w:ascii="Segoe UI" w:hAnsi="Segoe UI" w:cs="Segoe UI"/>
        </w:rPr>
        <w:t xml:space="preserve"> </w:t>
      </w:r>
      <w:proofErr w:type="spellStart"/>
      <w:r w:rsidRPr="00FC1262">
        <w:rPr>
          <w:rFonts w:ascii="Segoe UI" w:hAnsi="Segoe UI" w:cs="Segoe UI"/>
        </w:rPr>
        <w:t>R</w:t>
      </w:r>
      <w:r w:rsidR="00116325" w:rsidRPr="00FC1262">
        <w:rPr>
          <w:rFonts w:ascii="Segoe UI" w:hAnsi="Segoe UI" w:cs="Segoe UI"/>
        </w:rPr>
        <w:t>ea</w:t>
      </w:r>
      <w:r w:rsidRPr="00FC1262">
        <w:rPr>
          <w:rFonts w:ascii="Segoe UI" w:hAnsi="Segoe UI" w:cs="Segoe UI"/>
        </w:rPr>
        <w:t>dMe</w:t>
      </w:r>
      <w:proofErr w:type="spellEnd"/>
      <w:r w:rsidR="00D449F6" w:rsidRPr="00FC1262">
        <w:rPr>
          <w:rFonts w:ascii="Segoe UI" w:hAnsi="Segoe UI" w:cs="Segoe UI"/>
        </w:rPr>
        <w:t xml:space="preserve">, </w:t>
      </w:r>
      <w:r w:rsidR="00F43616">
        <w:rPr>
          <w:rFonts w:ascii="Segoe UI" w:hAnsi="Segoe UI" w:cs="Segoe UI"/>
        </w:rPr>
        <w:t>vous</w:t>
      </w:r>
      <w:r w:rsidR="00FC1262">
        <w:rPr>
          <w:rFonts w:ascii="Segoe UI" w:hAnsi="Segoe UI" w:cs="Segoe UI"/>
        </w:rPr>
        <w:t xml:space="preserve"> pourr</w:t>
      </w:r>
      <w:r w:rsidR="00F43616">
        <w:rPr>
          <w:rFonts w:ascii="Segoe UI" w:hAnsi="Segoe UI" w:cs="Segoe UI"/>
        </w:rPr>
        <w:t>ez</w:t>
      </w:r>
      <w:r w:rsidR="00FC1262">
        <w:rPr>
          <w:rFonts w:ascii="Segoe UI" w:hAnsi="Segoe UI" w:cs="Segoe UI"/>
        </w:rPr>
        <w:t xml:space="preserve"> voir </w:t>
      </w:r>
      <w:r w:rsidR="00F33BC5">
        <w:rPr>
          <w:rFonts w:ascii="Segoe UI" w:hAnsi="Segoe UI" w:cs="Segoe UI"/>
        </w:rPr>
        <w:t xml:space="preserve">les bases </w:t>
      </w:r>
      <w:r w:rsidR="00F43616">
        <w:rPr>
          <w:rFonts w:ascii="Segoe UI" w:hAnsi="Segoe UI" w:cs="Segoe UI"/>
        </w:rPr>
        <w:t>de</w:t>
      </w:r>
      <w:r w:rsidR="009436D1">
        <w:rPr>
          <w:rFonts w:ascii="Segoe UI" w:hAnsi="Segoe UI" w:cs="Segoe UI"/>
        </w:rPr>
        <w:t xml:space="preserve"> comment fonctionne</w:t>
      </w:r>
      <w:r w:rsidR="00F43616">
        <w:rPr>
          <w:rFonts w:ascii="Segoe UI" w:hAnsi="Segoe UI" w:cs="Segoe UI"/>
        </w:rPr>
        <w:t xml:space="preserve"> </w:t>
      </w:r>
      <w:r w:rsidR="00F33BC5">
        <w:rPr>
          <w:rFonts w:ascii="Segoe UI" w:hAnsi="Segoe UI" w:cs="Segoe UI"/>
        </w:rPr>
        <w:t>l’application</w:t>
      </w:r>
      <w:r w:rsidR="003C189F">
        <w:rPr>
          <w:rFonts w:ascii="Segoe UI" w:hAnsi="Segoe UI" w:cs="Segoe UI"/>
        </w:rPr>
        <w:t>.</w:t>
      </w:r>
    </w:p>
    <w:p w14:paraId="7F185307" w14:textId="77777777" w:rsidR="003C189F" w:rsidRDefault="003C189F" w:rsidP="001B554E">
      <w:pPr>
        <w:rPr>
          <w:rFonts w:ascii="Segoe UI" w:hAnsi="Segoe UI" w:cs="Segoe UI"/>
        </w:rPr>
      </w:pPr>
    </w:p>
    <w:p w14:paraId="7B04E4C5" w14:textId="38BA45A5" w:rsidR="00AE4EF0" w:rsidRDefault="0000782A" w:rsidP="001B554E">
      <w:pPr>
        <w:rPr>
          <w:rFonts w:ascii="Segoe UI" w:hAnsi="Segoe UI" w:cs="Segoe UI"/>
        </w:rPr>
      </w:pPr>
      <w:r>
        <w:rPr>
          <w:rFonts w:ascii="Segoe UI" w:hAnsi="Segoe UI" w:cs="Segoe UI"/>
        </w:rPr>
        <w:t>Pour le côté</w:t>
      </w:r>
      <w:r w:rsidR="00B748EB">
        <w:rPr>
          <w:rFonts w:ascii="Segoe UI" w:hAnsi="Segoe UI" w:cs="Segoe UI"/>
        </w:rPr>
        <w:t xml:space="preserve"> du client, </w:t>
      </w:r>
      <w:r w:rsidR="00F43616">
        <w:rPr>
          <w:rFonts w:ascii="Segoe UI" w:hAnsi="Segoe UI" w:cs="Segoe UI"/>
        </w:rPr>
        <w:t>vous</w:t>
      </w:r>
      <w:r w:rsidR="00220A0C">
        <w:rPr>
          <w:rFonts w:ascii="Segoe UI" w:hAnsi="Segoe UI" w:cs="Segoe UI"/>
        </w:rPr>
        <w:t xml:space="preserve"> verr</w:t>
      </w:r>
      <w:r w:rsidR="00F43616">
        <w:rPr>
          <w:rFonts w:ascii="Segoe UI" w:hAnsi="Segoe UI" w:cs="Segoe UI"/>
        </w:rPr>
        <w:t>ez</w:t>
      </w:r>
      <w:r w:rsidR="00220A0C">
        <w:rPr>
          <w:rFonts w:ascii="Segoe UI" w:hAnsi="Segoe UI" w:cs="Segoe UI"/>
        </w:rPr>
        <w:t xml:space="preserve"> </w:t>
      </w:r>
      <w:r w:rsidR="00FC1262">
        <w:rPr>
          <w:rFonts w:ascii="Segoe UI" w:hAnsi="Segoe UI" w:cs="Segoe UI"/>
        </w:rPr>
        <w:t>comment créer un compte</w:t>
      </w:r>
      <w:r w:rsidR="004F4133">
        <w:rPr>
          <w:rFonts w:ascii="Segoe UI" w:hAnsi="Segoe UI" w:cs="Segoe UI"/>
        </w:rPr>
        <w:t>, comment commande</w:t>
      </w:r>
      <w:r>
        <w:rPr>
          <w:rFonts w:ascii="Segoe UI" w:hAnsi="Segoe UI" w:cs="Segoe UI"/>
        </w:rPr>
        <w:t>r des plats</w:t>
      </w:r>
      <w:r w:rsidR="00305087">
        <w:rPr>
          <w:rFonts w:ascii="Segoe UI" w:hAnsi="Segoe UI" w:cs="Segoe UI"/>
        </w:rPr>
        <w:t>,</w:t>
      </w:r>
      <w:r w:rsidR="007E5633">
        <w:rPr>
          <w:rFonts w:ascii="Segoe UI" w:hAnsi="Segoe UI" w:cs="Segoe UI"/>
        </w:rPr>
        <w:t xml:space="preserve"> comment voir les commandes</w:t>
      </w:r>
      <w:r w:rsidR="00305087">
        <w:rPr>
          <w:rFonts w:ascii="Segoe UI" w:hAnsi="Segoe UI" w:cs="Segoe UI"/>
        </w:rPr>
        <w:t xml:space="preserve"> et comment se déconnecter</w:t>
      </w:r>
      <w:r w:rsidR="007E5633">
        <w:rPr>
          <w:rFonts w:ascii="Segoe UI" w:hAnsi="Segoe UI" w:cs="Segoe UI"/>
        </w:rPr>
        <w:t>.</w:t>
      </w:r>
    </w:p>
    <w:p w14:paraId="2FDE03DE" w14:textId="77777777" w:rsidR="007E5633" w:rsidRDefault="007E5633" w:rsidP="001B554E">
      <w:pPr>
        <w:rPr>
          <w:rFonts w:ascii="Segoe UI" w:hAnsi="Segoe UI" w:cs="Segoe UI"/>
        </w:rPr>
      </w:pPr>
    </w:p>
    <w:p w14:paraId="7825BE33" w14:textId="43ED1874" w:rsidR="00A62CBE" w:rsidRPr="00FC1262" w:rsidRDefault="007E5633" w:rsidP="00A62CBE">
      <w:r>
        <w:rPr>
          <w:rFonts w:ascii="Segoe UI" w:hAnsi="Segoe UI" w:cs="Segoe UI"/>
        </w:rPr>
        <w:t>Pour le côté du livreur,</w:t>
      </w:r>
      <w:r w:rsidR="00AE5F61">
        <w:rPr>
          <w:rFonts w:ascii="Segoe UI" w:hAnsi="Segoe UI" w:cs="Segoe UI"/>
        </w:rPr>
        <w:t xml:space="preserve"> </w:t>
      </w:r>
      <w:r w:rsidR="00F43616">
        <w:rPr>
          <w:rFonts w:ascii="Segoe UI" w:hAnsi="Segoe UI" w:cs="Segoe UI"/>
        </w:rPr>
        <w:t xml:space="preserve">vous verrez </w:t>
      </w:r>
      <w:r w:rsidR="00995887">
        <w:rPr>
          <w:rFonts w:ascii="Segoe UI" w:hAnsi="Segoe UI" w:cs="Segoe UI"/>
        </w:rPr>
        <w:t>comment se connecter</w:t>
      </w:r>
      <w:r w:rsidR="00B1757E">
        <w:rPr>
          <w:rFonts w:ascii="Segoe UI" w:hAnsi="Segoe UI" w:cs="Segoe UI"/>
        </w:rPr>
        <w:t xml:space="preserve"> et comment le livreur </w:t>
      </w:r>
      <w:r w:rsidR="002F3DC7">
        <w:rPr>
          <w:rFonts w:ascii="Segoe UI" w:hAnsi="Segoe UI" w:cs="Segoe UI"/>
        </w:rPr>
        <w:t>fait</w:t>
      </w:r>
      <w:r w:rsidR="00181617">
        <w:rPr>
          <w:rFonts w:ascii="Segoe UI" w:hAnsi="Segoe UI" w:cs="Segoe UI"/>
        </w:rPr>
        <w:t xml:space="preserve"> pour commencer</w:t>
      </w:r>
      <w:r w:rsidR="00ED20F1">
        <w:rPr>
          <w:rFonts w:ascii="Segoe UI" w:hAnsi="Segoe UI" w:cs="Segoe UI"/>
        </w:rPr>
        <w:t xml:space="preserve"> et terminer une commande.</w:t>
      </w:r>
    </w:p>
    <w:p w14:paraId="1FCCE498" w14:textId="04FDDE6E" w:rsidR="00A62CBE" w:rsidRPr="00FC1262" w:rsidRDefault="00A62CBE">
      <w:pPr>
        <w:spacing w:after="160" w:line="259" w:lineRule="auto"/>
      </w:pPr>
      <w:r w:rsidRPr="00FC1262">
        <w:br w:type="page"/>
      </w:r>
    </w:p>
    <w:p w14:paraId="23A6F0F7" w14:textId="6FBFE586" w:rsidR="00A62CBE" w:rsidRDefault="00A62CBE" w:rsidP="00A62CBE">
      <w:pPr>
        <w:pStyle w:val="Heading1"/>
        <w:rPr>
          <w:rFonts w:ascii="Segoe UI" w:hAnsi="Segoe UI" w:cs="Segoe UI"/>
          <w:color w:val="00B050"/>
          <w:sz w:val="44"/>
          <w:szCs w:val="44"/>
        </w:rPr>
      </w:pPr>
      <w:bookmarkStart w:id="1" w:name="_Toc92654573"/>
      <w:r w:rsidRPr="00A62CBE">
        <w:rPr>
          <w:rFonts w:ascii="Segoe UI" w:hAnsi="Segoe UI" w:cs="Segoe UI"/>
          <w:color w:val="00B050"/>
          <w:sz w:val="44"/>
          <w:szCs w:val="44"/>
        </w:rPr>
        <w:t>Créer un compte :</w:t>
      </w:r>
      <w:bookmarkEnd w:id="1"/>
    </w:p>
    <w:p w14:paraId="53487AB3" w14:textId="2C4AFD22" w:rsidR="00033A74" w:rsidRDefault="00033A74" w:rsidP="00033A74"/>
    <w:p w14:paraId="4C18AE48" w14:textId="12DEE173" w:rsidR="00033A74" w:rsidRDefault="00033A74" w:rsidP="00033A74"/>
    <w:p w14:paraId="29D7292A" w14:textId="6BCEA7F6" w:rsidR="00033A74" w:rsidRDefault="00033A74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107950" distL="114300" distR="114300" simplePos="0" relativeHeight="251658242" behindDoc="0" locked="0" layoutInCell="1" allowOverlap="1" wp14:anchorId="457A4B48" wp14:editId="7E4ED994">
                <wp:simplePos x="0" y="0"/>
                <wp:positionH relativeFrom="margin">
                  <wp:align>center</wp:align>
                </wp:positionH>
                <wp:positionV relativeFrom="page">
                  <wp:posOffset>1927860</wp:posOffset>
                </wp:positionV>
                <wp:extent cx="3747135" cy="3060065"/>
                <wp:effectExtent l="0" t="0" r="5715" b="6985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135" cy="3060065"/>
                          <a:chOff x="0" y="518319"/>
                          <a:chExt cx="3748575" cy="306100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1" r="12" b="5"/>
                          <a:stretch/>
                        </pic:blipFill>
                        <pic:spPr>
                          <a:xfrm>
                            <a:off x="0" y="518319"/>
                            <a:ext cx="3748575" cy="3061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93370" y="2526030"/>
                            <a:ext cx="1169670" cy="285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D9B36" id="Groupe 3" o:spid="_x0000_s1026" style="position:absolute;margin-left:0;margin-top:151.8pt;width:295.05pt;height:240.95pt;z-index:251658242;mso-wrap-distance-bottom:8.5pt;mso-position-horizontal:center;mso-position-horizontal-relative:margin;mso-position-vertical-relative:page;mso-width-relative:margin;mso-height-relative:margin" coordorigin=",5183" coordsize="37485,30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&#10;&#10;Description générée automatiquement" style="position:absolute;top:5183;width:37485;height:30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">
                  <v:imagedata r:id="rId14" o:title="Une image contenant texte&#10;&#10;Description générée automatiquement" croptop="9490f" cropbottom="3f" cropright="8f"/>
                </v:shape>
                <v:rect id="Rectangle 2" o:spid="_x0000_s1028" style="position:absolute;left:2933;top:25260;width:1169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bNwwAAANo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KVyvhBsgNxcAAAD//wMAUEsBAi0AFAAGAAgAAAAhANvh9svuAAAAhQEAABMAAAAAAAAAAAAA&#10;AAAAAAAAAFtDb250ZW50X1R5cGVzXS54bWxQSwECLQAUAAYACAAAACEAWvQsW78AAAAVAQAACwAA&#10;AAAAAAAAAAAAAAAfAQAAX3JlbHMvLnJlbHNQSwECLQAUAAYACAAAACEAVbo2zcMAAADaAAAADwAA&#10;AAAAAAAAAAAAAAAHAgAAZHJzL2Rvd25yZXYueG1sUEsFBgAAAAADAAMAtwAAAPcCAAAAAA==&#10;" filled="f" strokecolor="red" strokeweight="3pt"/>
                <w10:wrap type="topAndBottom" anchorx="margin" anchory="page"/>
              </v:group>
            </w:pict>
          </mc:Fallback>
        </mc:AlternateContent>
      </w:r>
      <w:r w:rsidR="00A00E95">
        <w:t xml:space="preserve">Quand tu </w:t>
      </w:r>
      <w:r w:rsidR="00FF129D">
        <w:t>arrives</w:t>
      </w:r>
      <w:r w:rsidR="00A00E95">
        <w:t xml:space="preserve"> sur le site</w:t>
      </w:r>
      <w:r w:rsidR="00585DF9">
        <w:t xml:space="preserve">, </w:t>
      </w:r>
      <w:r w:rsidR="00F208ED">
        <w:t xml:space="preserve">tu dois appuyer sur </w:t>
      </w:r>
      <w:r w:rsidR="00FF129D">
        <w:t>« </w:t>
      </w:r>
      <w:r w:rsidR="00F208ED">
        <w:t>Créer un compte</w:t>
      </w:r>
      <w:r w:rsidR="00FF129D">
        <w:t> ».</w:t>
      </w:r>
    </w:p>
    <w:p w14:paraId="0FF41292" w14:textId="11324776" w:rsidR="00033A74" w:rsidRDefault="00FF129D">
      <w:pPr>
        <w:spacing w:after="160" w:line="259" w:lineRule="auto"/>
      </w:pPr>
      <w:r>
        <w:t>Puis</w:t>
      </w:r>
      <w:r w:rsidR="00841CDD">
        <w:t>, choisissez l’option « Nouveau Client ».</w:t>
      </w:r>
    </w:p>
    <w:p w14:paraId="0401FC08" w14:textId="77777777" w:rsidR="00841CDD" w:rsidRDefault="00841CDD">
      <w:pPr>
        <w:spacing w:after="160" w:line="259" w:lineRule="auto"/>
      </w:pPr>
    </w:p>
    <w:p w14:paraId="433177DD" w14:textId="48B96AC9" w:rsidR="00033A74" w:rsidRDefault="00033A74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2175EBB" wp14:editId="0A3BE589">
            <wp:simplePos x="0" y="0"/>
            <wp:positionH relativeFrom="page">
              <wp:posOffset>2208530</wp:posOffset>
            </wp:positionH>
            <wp:positionV relativeFrom="page">
              <wp:posOffset>7460615</wp:posOffset>
            </wp:positionV>
            <wp:extent cx="3138805" cy="1776095"/>
            <wp:effectExtent l="0" t="0" r="444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22"/>
                    <a:stretch/>
                  </pic:blipFill>
                  <pic:spPr bwMode="auto">
                    <a:xfrm>
                      <a:off x="0" y="0"/>
                      <a:ext cx="3138805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5E068F6" wp14:editId="49DC1263">
            <wp:simplePos x="0" y="0"/>
            <wp:positionH relativeFrom="page">
              <wp:align>center</wp:align>
            </wp:positionH>
            <wp:positionV relativeFrom="margin">
              <wp:posOffset>4681855</wp:posOffset>
            </wp:positionV>
            <wp:extent cx="3612909" cy="1211580"/>
            <wp:effectExtent l="0" t="0" r="6985" b="762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09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18">
        <w:t xml:space="preserve">Ensuite, remplissez </w:t>
      </w:r>
      <w:r w:rsidR="00533118">
        <w:t xml:space="preserve">tous les champs et </w:t>
      </w:r>
      <w:r w:rsidR="00CF3454">
        <w:t xml:space="preserve">après, </w:t>
      </w:r>
      <w:r w:rsidR="00533118">
        <w:t>appuye</w:t>
      </w:r>
      <w:r w:rsidR="00345239">
        <w:t xml:space="preserve">z </w:t>
      </w:r>
      <w:r w:rsidR="00CF3454">
        <w:t>sur « Créer un Compte »</w:t>
      </w:r>
      <w:r>
        <w:br w:type="page"/>
      </w:r>
    </w:p>
    <w:p w14:paraId="1A4AD7E9" w14:textId="6849804A" w:rsidR="0093746C" w:rsidRDefault="00A62CBE" w:rsidP="00033A74">
      <w:pPr>
        <w:rPr>
          <w:rFonts w:ascii="Segoe UI" w:hAnsi="Segoe UI" w:cs="Segoe UI"/>
          <w:color w:val="00B050"/>
          <w:sz w:val="44"/>
          <w:szCs w:val="44"/>
        </w:rPr>
      </w:pPr>
      <w:r w:rsidRPr="00A62CBE">
        <w:rPr>
          <w:rFonts w:ascii="Segoe UI" w:hAnsi="Segoe UI" w:cs="Segoe UI"/>
          <w:color w:val="00B050"/>
          <w:sz w:val="44"/>
          <w:szCs w:val="44"/>
        </w:rPr>
        <w:t xml:space="preserve">Faire une commande : </w:t>
      </w:r>
    </w:p>
    <w:p w14:paraId="26F9B8CF" w14:textId="0FADFE90" w:rsidR="00033A74" w:rsidRDefault="00033A74" w:rsidP="00033A74"/>
    <w:p w14:paraId="38CEF888" w14:textId="67C9FFA4" w:rsidR="00033A74" w:rsidRDefault="009E58A1" w:rsidP="00033A74">
      <w:r>
        <w:t xml:space="preserve">Après </w:t>
      </w:r>
      <w:r w:rsidR="00382196">
        <w:t xml:space="preserve">c’être connecté, vous arrivez </w:t>
      </w:r>
      <w:r w:rsidR="008C7B64">
        <w:t>sur une liste de restaurant avec leurs</w:t>
      </w:r>
      <w:r w:rsidR="00D3409B">
        <w:t xml:space="preserve"> </w:t>
      </w:r>
      <w:r w:rsidR="00BA70C8">
        <w:t xml:space="preserve">plats. </w:t>
      </w:r>
      <w:r w:rsidR="005A000F">
        <w:t xml:space="preserve">Pour </w:t>
      </w:r>
      <w:r w:rsidR="00DF1A2E">
        <w:t>ce guide, c</w:t>
      </w:r>
      <w:r w:rsidR="00BA70C8">
        <w:t>hoisissez</w:t>
      </w:r>
      <w:r w:rsidR="005A000F">
        <w:t xml:space="preserve"> un plat d</w:t>
      </w:r>
      <w:r w:rsidR="00D922E8">
        <w:t>u restaurant</w:t>
      </w:r>
      <w:r w:rsidR="00F17FD2">
        <w:t xml:space="preserve"> « Capri ».</w:t>
      </w:r>
    </w:p>
    <w:p w14:paraId="571DD771" w14:textId="77777777" w:rsidR="00BE27C3" w:rsidRDefault="00BE27C3" w:rsidP="00033A74"/>
    <w:p w14:paraId="39D9E523" w14:textId="16A51B87" w:rsidR="00033A74" w:rsidRDefault="00AB2812" w:rsidP="00033A74">
      <w:r>
        <w:rPr>
          <w:noProof/>
        </w:rPr>
        <w:drawing>
          <wp:anchor distT="0" distB="0" distL="114300" distR="114300" simplePos="0" relativeHeight="251658245" behindDoc="0" locked="0" layoutInCell="1" allowOverlap="1" wp14:anchorId="5902DF23" wp14:editId="7250E4B6">
            <wp:simplePos x="0" y="0"/>
            <wp:positionH relativeFrom="margin">
              <wp:align>center</wp:align>
            </wp:positionH>
            <wp:positionV relativeFrom="page">
              <wp:posOffset>1958340</wp:posOffset>
            </wp:positionV>
            <wp:extent cx="5250180" cy="3053715"/>
            <wp:effectExtent l="0" t="0" r="762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4C42" w14:textId="30C5283B" w:rsidR="00376A23" w:rsidRDefault="007F001D" w:rsidP="00033A74">
      <w:r>
        <w:t>Par la suite, vous verrez le détail du plat et appuyez</w:t>
      </w:r>
      <w:r w:rsidR="006C6741">
        <w:t xml:space="preserve"> su</w:t>
      </w:r>
      <w:r w:rsidR="00A61472">
        <w:t>r « Ajoutez au panier »</w:t>
      </w:r>
      <w:r w:rsidR="00BE27C3">
        <w:t>.</w:t>
      </w:r>
    </w:p>
    <w:p w14:paraId="00F866B2" w14:textId="70C67217" w:rsidR="00376A23" w:rsidRDefault="00AB2812" w:rsidP="00033A74">
      <w:r>
        <w:rPr>
          <w:noProof/>
        </w:rPr>
        <w:drawing>
          <wp:anchor distT="0" distB="0" distL="114300" distR="114300" simplePos="0" relativeHeight="251658246" behindDoc="0" locked="0" layoutInCell="1" allowOverlap="1" wp14:anchorId="54F36FE7" wp14:editId="0813D87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54680" cy="4076065"/>
            <wp:effectExtent l="0" t="0" r="7620" b="635"/>
            <wp:wrapTopAndBottom/>
            <wp:docPr id="7" name="Image 7" descr="Une image contenant texte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limentatio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B780" w14:textId="0C35CFAF" w:rsidR="00591F45" w:rsidRDefault="00F32319" w:rsidP="00033A74">
      <w:r>
        <w:rPr>
          <w:noProof/>
        </w:rPr>
        <w:drawing>
          <wp:anchor distT="0" distB="0" distL="114300" distR="114300" simplePos="0" relativeHeight="251658247" behindDoc="0" locked="0" layoutInCell="1" allowOverlap="1" wp14:anchorId="54637936" wp14:editId="0D74EF35">
            <wp:simplePos x="0" y="0"/>
            <wp:positionH relativeFrom="margin">
              <wp:align>right</wp:align>
            </wp:positionH>
            <wp:positionV relativeFrom="page">
              <wp:posOffset>1181100</wp:posOffset>
            </wp:positionV>
            <wp:extent cx="5399405" cy="1386840"/>
            <wp:effectExtent l="0" t="0" r="0" b="381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30A">
        <w:t>Puis</w:t>
      </w:r>
      <w:r w:rsidR="00CC7BD0">
        <w:t xml:space="preserve">, vous </w:t>
      </w:r>
      <w:r w:rsidR="00213212">
        <w:t xml:space="preserve">choisissez entre continuer </w:t>
      </w:r>
      <w:r w:rsidR="00B800B7">
        <w:t xml:space="preserve">à choisir des plats ou </w:t>
      </w:r>
      <w:r w:rsidR="00822891">
        <w:t>aller commande</w:t>
      </w:r>
      <w:r w:rsidR="009570A7">
        <w:t>r</w:t>
      </w:r>
    </w:p>
    <w:p w14:paraId="39A1FA4E" w14:textId="62FB9E94" w:rsidR="00BE4798" w:rsidRDefault="00CF6E1C" w:rsidP="00033A74">
      <w:r>
        <w:rPr>
          <w:noProof/>
        </w:rPr>
        <w:drawing>
          <wp:anchor distT="0" distB="0" distL="114300" distR="114300" simplePos="0" relativeHeight="251658248" behindDoc="0" locked="0" layoutInCell="1" allowOverlap="1" wp14:anchorId="69DAFFA6" wp14:editId="69FF85A8">
            <wp:simplePos x="0" y="0"/>
            <wp:positionH relativeFrom="margin">
              <wp:align>right</wp:align>
            </wp:positionH>
            <wp:positionV relativeFrom="page">
              <wp:posOffset>3180715</wp:posOffset>
            </wp:positionV>
            <wp:extent cx="5399405" cy="1379220"/>
            <wp:effectExtent l="0" t="0" r="0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B23">
        <w:t xml:space="preserve">Si vous choisissez </w:t>
      </w:r>
      <w:r w:rsidR="00AC7F5F">
        <w:t xml:space="preserve">« Passer commande », </w:t>
      </w:r>
      <w:r w:rsidR="00F337EA">
        <w:t xml:space="preserve">vous arriverez </w:t>
      </w:r>
      <w:r w:rsidR="00B01DE3">
        <w:t xml:space="preserve">au panier </w:t>
      </w:r>
      <w:r w:rsidR="00860CC4">
        <w:t>et l</w:t>
      </w:r>
      <w:r w:rsidR="001C531A">
        <w:t>à</w:t>
      </w:r>
      <w:r w:rsidR="00860CC4">
        <w:t xml:space="preserve"> vous</w:t>
      </w:r>
      <w:r w:rsidR="001C531A">
        <w:t xml:space="preserve"> pouvez modifier la quantité </w:t>
      </w:r>
      <w:r w:rsidR="002961B1">
        <w:t xml:space="preserve">en appuyant sur les </w:t>
      </w:r>
      <w:r w:rsidR="00907E52">
        <w:t>flèches</w:t>
      </w:r>
      <w:r w:rsidR="00EE0AA4">
        <w:t xml:space="preserve">, supprimer </w:t>
      </w:r>
      <w:r w:rsidR="002206E0">
        <w:t>un plat en appuyant sur la croix</w:t>
      </w:r>
      <w:r w:rsidR="00312B04">
        <w:t xml:space="preserve"> ou </w:t>
      </w:r>
      <w:r w:rsidR="00D83D38">
        <w:t>aller à la prochaine étape</w:t>
      </w:r>
      <w:r>
        <w:t xml:space="preserve"> en appuyant sur « Continuez ».</w:t>
      </w:r>
    </w:p>
    <w:p w14:paraId="731F1D2E" w14:textId="6BBF17C2" w:rsidR="00BE4798" w:rsidRDefault="00B51EA4" w:rsidP="00033A74">
      <w:r>
        <w:rPr>
          <w:noProof/>
        </w:rPr>
        <w:drawing>
          <wp:anchor distT="0" distB="0" distL="114300" distR="114300" simplePos="0" relativeHeight="251658249" behindDoc="0" locked="0" layoutInCell="1" allowOverlap="1" wp14:anchorId="2EEE0D18" wp14:editId="1CFF5029">
            <wp:simplePos x="0" y="0"/>
            <wp:positionH relativeFrom="margin">
              <wp:align>right</wp:align>
            </wp:positionH>
            <wp:positionV relativeFrom="page">
              <wp:posOffset>5199380</wp:posOffset>
            </wp:positionV>
            <wp:extent cx="5399405" cy="327850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E1C">
        <w:t>E</w:t>
      </w:r>
      <w:r w:rsidR="00BB12E7">
        <w:t>n cli</w:t>
      </w:r>
      <w:r w:rsidR="00A80146">
        <w:t xml:space="preserve">quant sur « Continuer », vous arrivez </w:t>
      </w:r>
      <w:r w:rsidR="00386B9F">
        <w:t>sur cette page en-dessous</w:t>
      </w:r>
      <w:r w:rsidR="008F5BF5">
        <w:t xml:space="preserve">. Vous pouvez choisir </w:t>
      </w:r>
      <w:r w:rsidR="00053EF8">
        <w:t>à quelle heure vous voulez être livr</w:t>
      </w:r>
      <w:r w:rsidR="00C6782C">
        <w:t>é</w:t>
      </w:r>
      <w:r w:rsidR="00037586">
        <w:t xml:space="preserve"> et </w:t>
      </w:r>
      <w:r w:rsidR="006676BC">
        <w:t>où.</w:t>
      </w:r>
      <w:r w:rsidR="00A2085F">
        <w:t xml:space="preserve"> En confirmant</w:t>
      </w:r>
      <w:r w:rsidR="00A53619">
        <w:t xml:space="preserve">, </w:t>
      </w:r>
      <w:r w:rsidR="00A326CD">
        <w:t xml:space="preserve">le site </w:t>
      </w:r>
      <w:r w:rsidR="00B96A7C">
        <w:t xml:space="preserve">va chercher </w:t>
      </w:r>
      <w:r w:rsidR="004A0C47">
        <w:t xml:space="preserve">si un livreur </w:t>
      </w:r>
      <w:r w:rsidR="00A20BD2">
        <w:t>est disponible</w:t>
      </w:r>
      <w:r>
        <w:t>.</w:t>
      </w:r>
    </w:p>
    <w:p w14:paraId="63D65EA7" w14:textId="432CD8C6" w:rsidR="00BE4798" w:rsidRDefault="00BE4798" w:rsidP="00033A74"/>
    <w:p w14:paraId="0DD51E3D" w14:textId="1914AD2E" w:rsidR="00591F45" w:rsidRDefault="00591F45" w:rsidP="00033A74"/>
    <w:p w14:paraId="1EFDE65E" w14:textId="52725376" w:rsidR="008140E6" w:rsidRDefault="008140E6" w:rsidP="00033A74"/>
    <w:p w14:paraId="757B4206" w14:textId="64C4C4CF" w:rsidR="008140E6" w:rsidRDefault="008140E6" w:rsidP="00033A74"/>
    <w:p w14:paraId="6F7A0329" w14:textId="1CC79FE3" w:rsidR="0091659A" w:rsidRDefault="0091659A">
      <w:pPr>
        <w:spacing w:after="160" w:line="259" w:lineRule="auto"/>
      </w:pPr>
      <w:r>
        <w:br w:type="page"/>
      </w:r>
    </w:p>
    <w:p w14:paraId="709FE628" w14:textId="2D4EF570" w:rsidR="00FA6605" w:rsidRPr="00A62CBE" w:rsidRDefault="00FA6605" w:rsidP="00FA6605">
      <w:pPr>
        <w:pStyle w:val="Heading1"/>
        <w:rPr>
          <w:rFonts w:ascii="Segoe UI" w:hAnsi="Segoe UI" w:cs="Segoe UI"/>
          <w:color w:val="00B050"/>
          <w:sz w:val="44"/>
          <w:szCs w:val="44"/>
        </w:rPr>
      </w:pPr>
      <w:bookmarkStart w:id="2" w:name="_Toc92654574"/>
      <w:r>
        <w:rPr>
          <w:rFonts w:ascii="Segoe UI" w:hAnsi="Segoe UI" w:cs="Segoe UI"/>
          <w:color w:val="00B050"/>
          <w:sz w:val="44"/>
          <w:szCs w:val="44"/>
        </w:rPr>
        <w:t>Statut des commandes :</w:t>
      </w:r>
      <w:bookmarkEnd w:id="2"/>
      <w:r w:rsidRPr="00A62CBE">
        <w:rPr>
          <w:rFonts w:ascii="Segoe UI" w:hAnsi="Segoe UI" w:cs="Segoe UI"/>
          <w:color w:val="00B050"/>
          <w:sz w:val="44"/>
          <w:szCs w:val="44"/>
        </w:rPr>
        <w:t xml:space="preserve"> </w:t>
      </w:r>
    </w:p>
    <w:p w14:paraId="0E0A6C80" w14:textId="26F68F07" w:rsidR="004B2B50" w:rsidRDefault="004B2B50" w:rsidP="00033A74"/>
    <w:p w14:paraId="7E3D044C" w14:textId="27ADA9BB" w:rsidR="004B2B50" w:rsidRDefault="004B2B50" w:rsidP="00033A74"/>
    <w:p w14:paraId="37091501" w14:textId="65B64B83" w:rsidR="007C03B1" w:rsidRDefault="0017571E" w:rsidP="00033A74">
      <w:r>
        <w:t>Après</w:t>
      </w:r>
      <w:r w:rsidR="001C5A36">
        <w:t xml:space="preserve"> vous </w:t>
      </w:r>
      <w:r>
        <w:t>arrivez</w:t>
      </w:r>
      <w:r w:rsidR="0084514E">
        <w:t xml:space="preserve"> </w:t>
      </w:r>
      <w:r w:rsidR="0079473E">
        <w:t>sur vos commande</w:t>
      </w:r>
      <w:r w:rsidR="004B3419">
        <w:t>s</w:t>
      </w:r>
      <w:r w:rsidR="00C712B5">
        <w:t xml:space="preserve">, </w:t>
      </w:r>
      <w:r w:rsidR="004B3419">
        <w:t>la</w:t>
      </w:r>
      <w:r w:rsidR="007C03B1">
        <w:t xml:space="preserve"> commande </w:t>
      </w:r>
      <w:r w:rsidR="004B3419">
        <w:t xml:space="preserve">que vous venez de faire </w:t>
      </w:r>
      <w:r w:rsidR="007C03B1">
        <w:t>appar</w:t>
      </w:r>
      <w:r w:rsidR="007913E0">
        <w:t>aîtra en tant que commande « en cours de traitement ».</w:t>
      </w:r>
    </w:p>
    <w:p w14:paraId="47562DCC" w14:textId="68E566C4" w:rsidR="0052334C" w:rsidRDefault="007913E0" w:rsidP="00033A74">
      <w:r>
        <w:rPr>
          <w:noProof/>
        </w:rPr>
        <w:drawing>
          <wp:anchor distT="0" distB="0" distL="114300" distR="114300" simplePos="0" relativeHeight="251658250" behindDoc="0" locked="0" layoutInCell="1" allowOverlap="1" wp14:anchorId="2C4CA75F" wp14:editId="43A46709">
            <wp:simplePos x="0" y="0"/>
            <wp:positionH relativeFrom="margin">
              <wp:align>right</wp:align>
            </wp:positionH>
            <wp:positionV relativeFrom="page">
              <wp:posOffset>2181860</wp:posOffset>
            </wp:positionV>
            <wp:extent cx="5399405" cy="1156970"/>
            <wp:effectExtent l="0" t="0" r="0" b="5080"/>
            <wp:wrapSquare wrapText="bothSides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D904C" w14:textId="69F58546" w:rsidR="0091659A" w:rsidRPr="00033A74" w:rsidRDefault="0091659A" w:rsidP="00033A74"/>
    <w:p w14:paraId="2D5C4FC7" w14:textId="50965ACA" w:rsidR="007913E0" w:rsidRDefault="007913E0" w:rsidP="007913E0">
      <w:pPr>
        <w:tabs>
          <w:tab w:val="left" w:pos="915"/>
        </w:tabs>
      </w:pPr>
      <w:r>
        <w:tab/>
      </w:r>
    </w:p>
    <w:p w14:paraId="7E925B80" w14:textId="3A631675" w:rsidR="007913E0" w:rsidRPr="007913E0" w:rsidRDefault="007913E0" w:rsidP="007913E0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1DADC80" wp14:editId="0A4E64F3">
            <wp:simplePos x="0" y="0"/>
            <wp:positionH relativeFrom="margin">
              <wp:align>right</wp:align>
            </wp:positionH>
            <wp:positionV relativeFrom="page">
              <wp:posOffset>4352925</wp:posOffset>
            </wp:positionV>
            <wp:extent cx="5399405" cy="126365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D1">
        <w:t>Clique</w:t>
      </w:r>
      <w:r w:rsidR="00A521F5">
        <w:t>z maintenant sur « voir détails » à droite de la commande afin d’afficher les détails</w:t>
      </w:r>
      <w:r w:rsidR="004B3419">
        <w:t xml:space="preserve"> et si </w:t>
      </w:r>
      <w:r w:rsidR="00746D21">
        <w:t xml:space="preserve">l’horaire de livraison </w:t>
      </w:r>
      <w:r w:rsidR="0038119A">
        <w:t>et d’ici 3 heures ou plus un bouton « </w:t>
      </w:r>
      <w:r w:rsidR="00016DE8">
        <w:t>Annuler</w:t>
      </w:r>
      <w:r w:rsidR="0038119A">
        <w:t> » s</w:t>
      </w:r>
      <w:r w:rsidR="00016DE8">
        <w:t>’afficherez pour que v</w:t>
      </w:r>
      <w:r w:rsidR="00AD164C">
        <w:t>ous puissiez annuler la commande.</w:t>
      </w:r>
    </w:p>
    <w:p w14:paraId="7F2F62F7" w14:textId="02D29D18" w:rsidR="00033A74" w:rsidRPr="00A62CBE" w:rsidRDefault="00033A74" w:rsidP="00033A74">
      <w:pPr>
        <w:pStyle w:val="Heading1"/>
        <w:rPr>
          <w:rFonts w:ascii="Segoe UI" w:hAnsi="Segoe UI" w:cs="Segoe UI"/>
          <w:color w:val="00B050"/>
          <w:sz w:val="44"/>
          <w:szCs w:val="44"/>
        </w:rPr>
      </w:pPr>
      <w:bookmarkStart w:id="3" w:name="_Toc92654575"/>
      <w:r>
        <w:rPr>
          <w:rFonts w:ascii="Segoe UI" w:hAnsi="Segoe UI" w:cs="Segoe UI"/>
          <w:color w:val="00B050"/>
          <w:sz w:val="44"/>
          <w:szCs w:val="44"/>
        </w:rPr>
        <w:t>Se connecter en tant que livreur :</w:t>
      </w:r>
      <w:bookmarkEnd w:id="3"/>
      <w:r w:rsidRPr="00A62CBE">
        <w:rPr>
          <w:rFonts w:ascii="Segoe UI" w:hAnsi="Segoe UI" w:cs="Segoe UI"/>
          <w:color w:val="00B050"/>
          <w:sz w:val="44"/>
          <w:szCs w:val="44"/>
        </w:rPr>
        <w:t xml:space="preserve"> </w:t>
      </w:r>
    </w:p>
    <w:p w14:paraId="66A91249" w14:textId="557A07AB" w:rsidR="00033A74" w:rsidRDefault="00033A74" w:rsidP="00033A74"/>
    <w:p w14:paraId="03CDD704" w14:textId="2BE36AD0" w:rsidR="0052334C" w:rsidRDefault="003D163C" w:rsidP="00033A74">
      <w:r>
        <w:t xml:space="preserve">Si vous êtes encore connectés en tant que client, </w:t>
      </w:r>
      <w:r w:rsidR="002831EF">
        <w:t xml:space="preserve">déconnectez-vous grâce </w:t>
      </w:r>
      <w:r w:rsidR="006008EC">
        <w:t xml:space="preserve">au bouton </w:t>
      </w:r>
      <w:r w:rsidR="00AB3794">
        <w:t>« </w:t>
      </w:r>
      <w:proofErr w:type="spellStart"/>
      <w:r w:rsidR="00AB3794">
        <w:t>Logout</w:t>
      </w:r>
      <w:proofErr w:type="spellEnd"/>
      <w:r w:rsidR="00AB3794">
        <w:t xml:space="preserve"> » se trouvant en haut de la page </w:t>
      </w:r>
    </w:p>
    <w:p w14:paraId="3FDAE358" w14:textId="0A740121" w:rsidR="000C021D" w:rsidRDefault="00AD164C" w:rsidP="00033A74">
      <w:r w:rsidRPr="000C021D">
        <w:drawing>
          <wp:anchor distT="0" distB="0" distL="114300" distR="114300" simplePos="0" relativeHeight="251658252" behindDoc="0" locked="0" layoutInCell="1" allowOverlap="1" wp14:anchorId="256C1247" wp14:editId="4FCCB1C2">
            <wp:simplePos x="0" y="0"/>
            <wp:positionH relativeFrom="margin">
              <wp:align>right</wp:align>
            </wp:positionH>
            <wp:positionV relativeFrom="page">
              <wp:posOffset>6842760</wp:posOffset>
            </wp:positionV>
            <wp:extent cx="5399405" cy="55435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15C42" w14:textId="43537DC1" w:rsidR="007A33C2" w:rsidRDefault="007A33C2">
      <w:pPr>
        <w:spacing w:after="160" w:line="259" w:lineRule="auto"/>
      </w:pPr>
      <w:r>
        <w:br w:type="page"/>
      </w:r>
    </w:p>
    <w:p w14:paraId="4A404DE1" w14:textId="7AF0C13F" w:rsidR="00C50D5E" w:rsidRDefault="000C021D" w:rsidP="00033A74">
      <w:r>
        <w:t xml:space="preserve">Connectez-vous maintenant avec le </w:t>
      </w:r>
      <w:r w:rsidR="00903039">
        <w:t xml:space="preserve">compte suivant : </w:t>
      </w:r>
    </w:p>
    <w:p w14:paraId="0C706F72" w14:textId="7A6BDA29" w:rsidR="00903039" w:rsidRDefault="00903039" w:rsidP="00033A74">
      <w:r>
        <w:tab/>
      </w:r>
    </w:p>
    <w:p w14:paraId="10FBD566" w14:textId="39B0E368" w:rsidR="00903039" w:rsidRDefault="00903039" w:rsidP="00033A74">
      <w:r>
        <w:tab/>
      </w:r>
      <w:r w:rsidR="00235325">
        <w:t xml:space="preserve">Email : </w:t>
      </w:r>
      <w:hyperlink r:id="rId25" w:history="1">
        <w:r w:rsidR="00235325" w:rsidRPr="00405C7A">
          <w:rPr>
            <w:rStyle w:val="Hyperlink"/>
          </w:rPr>
          <w:t>Alic@gmail.com</w:t>
        </w:r>
      </w:hyperlink>
    </w:p>
    <w:p w14:paraId="6EA3F330" w14:textId="1D732F4C" w:rsidR="00235325" w:rsidRDefault="007A33C2" w:rsidP="00033A74">
      <w:r w:rsidRPr="00A55639">
        <w:drawing>
          <wp:anchor distT="0" distB="0" distL="114300" distR="114300" simplePos="0" relativeHeight="251658253" behindDoc="0" locked="0" layoutInCell="1" allowOverlap="1" wp14:anchorId="08D21F6F" wp14:editId="66EA3339">
            <wp:simplePos x="0" y="0"/>
            <wp:positionH relativeFrom="margin">
              <wp:align>center</wp:align>
            </wp:positionH>
            <wp:positionV relativeFrom="page">
              <wp:posOffset>1729740</wp:posOffset>
            </wp:positionV>
            <wp:extent cx="3838575" cy="2940665"/>
            <wp:effectExtent l="0" t="0" r="0" b="0"/>
            <wp:wrapTopAndBottom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25">
        <w:tab/>
      </w:r>
      <w:proofErr w:type="spellStart"/>
      <w:r w:rsidR="00235325">
        <w:t>Mdp</w:t>
      </w:r>
      <w:proofErr w:type="spellEnd"/>
      <w:r w:rsidR="00235325">
        <w:t xml:space="preserve"> : </w:t>
      </w:r>
      <w:r w:rsidR="00FD528E">
        <w:t>2222</w:t>
      </w:r>
    </w:p>
    <w:p w14:paraId="7A7D8C3E" w14:textId="50C30606" w:rsidR="00FD528E" w:rsidRDefault="00FD528E" w:rsidP="00836527">
      <w:pPr>
        <w:jc w:val="center"/>
      </w:pPr>
    </w:p>
    <w:p w14:paraId="2C5DC886" w14:textId="1302E728" w:rsidR="00836527" w:rsidRDefault="00836527" w:rsidP="00033A74"/>
    <w:p w14:paraId="1CE64192" w14:textId="7403DDCE" w:rsidR="00C50D5E" w:rsidRDefault="00200F47" w:rsidP="00033A74">
      <w:r>
        <w:t xml:space="preserve">Vous pourrez apercevoir </w:t>
      </w:r>
      <w:r w:rsidR="00772A4A">
        <w:t xml:space="preserve">que votre commande </w:t>
      </w:r>
      <w:r w:rsidR="00343915">
        <w:t xml:space="preserve">lui aura été attribuée car </w:t>
      </w:r>
      <w:r w:rsidR="001949DE">
        <w:t xml:space="preserve">le compte de </w:t>
      </w:r>
      <w:r w:rsidR="00246AB5">
        <w:t>A</w:t>
      </w:r>
      <w:r w:rsidR="003F316D">
        <w:t xml:space="preserve">lice </w:t>
      </w:r>
      <w:r w:rsidR="001C102A">
        <w:t xml:space="preserve">est en train de travailler (bouton vert </w:t>
      </w:r>
      <w:r w:rsidR="0050617B">
        <w:t>« </w:t>
      </w:r>
      <w:r w:rsidR="001C102A">
        <w:t>actif</w:t>
      </w:r>
      <w:r w:rsidR="0050617B">
        <w:t> »</w:t>
      </w:r>
      <w:r w:rsidR="001C102A">
        <w:t xml:space="preserve"> ci-dessous</w:t>
      </w:r>
      <w:r w:rsidR="00D86A06">
        <w:t>)</w:t>
      </w:r>
      <w:r w:rsidR="0050617B">
        <w:t xml:space="preserve">. Si vous cliquez dessus, Alice passera donc en « Non-Actif » et ne </w:t>
      </w:r>
      <w:r w:rsidR="00DB4BDE">
        <w:t>recevra plus de commande.</w:t>
      </w:r>
    </w:p>
    <w:p w14:paraId="7D8AF210" w14:textId="5B9D0F50" w:rsidR="00DB4BDE" w:rsidRDefault="00561E31" w:rsidP="00033A74">
      <w:r>
        <w:rPr>
          <w:noProof/>
        </w:rPr>
        <w:drawing>
          <wp:anchor distT="0" distB="0" distL="114300" distR="114300" simplePos="0" relativeHeight="251658254" behindDoc="0" locked="0" layoutInCell="1" allowOverlap="1" wp14:anchorId="6473E27E" wp14:editId="510A9C39">
            <wp:simplePos x="0" y="0"/>
            <wp:positionH relativeFrom="margin">
              <wp:align>right</wp:align>
            </wp:positionH>
            <wp:positionV relativeFrom="page">
              <wp:posOffset>5886450</wp:posOffset>
            </wp:positionV>
            <wp:extent cx="5399405" cy="156337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B404A" w14:textId="6B336D9C" w:rsidR="00C50D5E" w:rsidRDefault="00C50D5E" w:rsidP="00033A74"/>
    <w:p w14:paraId="786AAD1C" w14:textId="78622B5A" w:rsidR="003D45EE" w:rsidRDefault="003D45EE">
      <w:pPr>
        <w:spacing w:after="160" w:line="259" w:lineRule="auto"/>
      </w:pPr>
      <w:r>
        <w:br w:type="page"/>
      </w:r>
    </w:p>
    <w:p w14:paraId="1227DD3E" w14:textId="75E22460" w:rsidR="001A0FA4" w:rsidRDefault="00DB4BDE" w:rsidP="00033A74">
      <w:r>
        <w:t>Cliquez maintenant sur le bouton «</w:t>
      </w:r>
      <w:r w:rsidR="00F21826">
        <w:t xml:space="preserve"> </w:t>
      </w:r>
      <w:r w:rsidR="0037233F">
        <w:t>voir</w:t>
      </w:r>
      <w:r>
        <w:t xml:space="preserve"> détails » se trouvant à droite </w:t>
      </w:r>
      <w:r w:rsidR="00F21826">
        <w:t>des commandes.</w:t>
      </w:r>
    </w:p>
    <w:p w14:paraId="58D6844B" w14:textId="00C1DCBE" w:rsidR="00F21826" w:rsidRDefault="00F21826" w:rsidP="00033A74">
      <w:r>
        <w:t xml:space="preserve">Vous arriverez donc sur une page avec le détail de la commande en cours de traitement. </w:t>
      </w:r>
      <w:r w:rsidR="0037233F">
        <w:t>Comme</w:t>
      </w:r>
      <w:r w:rsidR="001B4704">
        <w:t xml:space="preserve"> le lieu du restaurant, la commande du client ou encore l’adresse </w:t>
      </w:r>
      <w:r w:rsidR="00C76E02">
        <w:t xml:space="preserve">du client. Pour des raisons de sécurité, </w:t>
      </w:r>
      <w:r w:rsidR="006A0D4C">
        <w:t>le bouton «</w:t>
      </w:r>
      <w:r w:rsidR="0037233F">
        <w:t xml:space="preserve"> </w:t>
      </w:r>
      <w:r w:rsidR="00281CFC">
        <w:t>v</w:t>
      </w:r>
      <w:r w:rsidR="0037233F">
        <w:t>oir</w:t>
      </w:r>
      <w:r w:rsidR="006A0D4C">
        <w:t xml:space="preserve"> détails » est uniquement présent lorsque la commande est en statut « En cours de traitement/livraison ». </w:t>
      </w:r>
      <w:r w:rsidR="00415231">
        <w:t>Une commande terminée ne pourra plus être consultée.</w:t>
      </w:r>
    </w:p>
    <w:p w14:paraId="3424E101" w14:textId="77777777" w:rsidR="001A0FA4" w:rsidRDefault="001A0FA4" w:rsidP="00033A74"/>
    <w:p w14:paraId="66A00868" w14:textId="74DC8177" w:rsidR="001A0FA4" w:rsidRDefault="001A0FA4" w:rsidP="00033A74"/>
    <w:p w14:paraId="6A38D0D9" w14:textId="267B383D" w:rsidR="004244CF" w:rsidRDefault="003D45EE" w:rsidP="00033A74">
      <w:r>
        <w:rPr>
          <w:noProof/>
        </w:rPr>
        <w:drawing>
          <wp:anchor distT="0" distB="0" distL="114300" distR="114300" simplePos="0" relativeHeight="251658255" behindDoc="0" locked="0" layoutInCell="1" allowOverlap="1" wp14:anchorId="2082C494" wp14:editId="3E6EA4FC">
            <wp:simplePos x="0" y="0"/>
            <wp:positionH relativeFrom="margin">
              <wp:posOffset>22860</wp:posOffset>
            </wp:positionH>
            <wp:positionV relativeFrom="page">
              <wp:posOffset>2545715</wp:posOffset>
            </wp:positionV>
            <wp:extent cx="5399405" cy="2959100"/>
            <wp:effectExtent l="0" t="0" r="0" b="0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EB511" w14:textId="5EDAB90C" w:rsidR="004244CF" w:rsidRDefault="00534431" w:rsidP="00033A74">
      <w:r>
        <w:t xml:space="preserve">Le bouton en bleu en bas de l’écran permet au livreur de mettre à jour la commande en cours. De cette manière, le </w:t>
      </w:r>
      <w:r w:rsidR="006A660B">
        <w:t xml:space="preserve">client verra sa commande </w:t>
      </w:r>
      <w:r w:rsidR="00C452C2">
        <w:t xml:space="preserve">changer </w:t>
      </w:r>
      <w:r w:rsidR="006A660B">
        <w:t xml:space="preserve">de </w:t>
      </w:r>
      <w:r w:rsidR="00C452C2">
        <w:t xml:space="preserve">statut </w:t>
      </w:r>
      <w:r w:rsidR="00241D78">
        <w:t>en temps réel.</w:t>
      </w:r>
    </w:p>
    <w:p w14:paraId="3CA60D9B" w14:textId="3FC1F257" w:rsidR="00511FBE" w:rsidRDefault="00511FBE" w:rsidP="00033A74"/>
    <w:p w14:paraId="39BA8C83" w14:textId="56644514" w:rsidR="00511FBE" w:rsidRDefault="00977426" w:rsidP="00033A74">
      <w:r>
        <w:rPr>
          <w:noProof/>
        </w:rPr>
        <w:drawing>
          <wp:anchor distT="0" distB="0" distL="114300" distR="114300" simplePos="0" relativeHeight="251658256" behindDoc="0" locked="0" layoutInCell="1" allowOverlap="1" wp14:anchorId="7378F8EA" wp14:editId="5FBB0381">
            <wp:simplePos x="0" y="0"/>
            <wp:positionH relativeFrom="margin">
              <wp:align>center</wp:align>
            </wp:positionH>
            <wp:positionV relativeFrom="page">
              <wp:posOffset>6486525</wp:posOffset>
            </wp:positionV>
            <wp:extent cx="2004060" cy="624840"/>
            <wp:effectExtent l="0" t="0" r="0" b="381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FBE">
        <w:t xml:space="preserve">Une fois la commande terminée, le livreur </w:t>
      </w:r>
      <w:r w:rsidR="00134A56">
        <w:t xml:space="preserve">devra cliquer sur le bouton « livraison terminée ». Cette action archivera la commande dans sa liste </w:t>
      </w:r>
      <w:r>
        <w:t>de livraisons.</w:t>
      </w:r>
    </w:p>
    <w:p w14:paraId="7BB10C4B" w14:textId="6D2C14C7" w:rsidR="004244CF" w:rsidRDefault="004244CF" w:rsidP="00033A74"/>
    <w:p w14:paraId="0F323862" w14:textId="10C95C7B" w:rsidR="00C50D5E" w:rsidRPr="00F5616A" w:rsidRDefault="00603673" w:rsidP="00603673">
      <w:pPr>
        <w:pStyle w:val="Heading1"/>
        <w:rPr>
          <w:rFonts w:ascii="Segoe UI" w:hAnsi="Segoe UI" w:cs="Segoe UI"/>
          <w:color w:val="00B050"/>
          <w:sz w:val="44"/>
          <w:szCs w:val="44"/>
        </w:rPr>
      </w:pPr>
      <w:bookmarkStart w:id="4" w:name="_Toc92654576"/>
      <w:r w:rsidRPr="00F5616A">
        <w:rPr>
          <w:rFonts w:ascii="Segoe UI" w:hAnsi="Segoe UI" w:cs="Segoe UI"/>
          <w:color w:val="00B050"/>
          <w:sz w:val="44"/>
          <w:szCs w:val="44"/>
        </w:rPr>
        <w:t>Conseil</w:t>
      </w:r>
      <w:bookmarkEnd w:id="4"/>
    </w:p>
    <w:p w14:paraId="429F0DFE" w14:textId="77777777" w:rsidR="00513194" w:rsidRPr="00513194" w:rsidRDefault="00513194" w:rsidP="00513194"/>
    <w:p w14:paraId="12000F36" w14:textId="5983645A" w:rsidR="00603673" w:rsidRPr="00603673" w:rsidRDefault="00603673" w:rsidP="00603673">
      <w:r>
        <w:t>Pour l</w:t>
      </w:r>
      <w:r w:rsidR="003672AD">
        <w:t>’instant, il n’y que des restaurants à</w:t>
      </w:r>
      <w:r w:rsidR="004C5398">
        <w:t xml:space="preserve"> 3951</w:t>
      </w:r>
      <w:r w:rsidR="003672AD">
        <w:t xml:space="preserve"> </w:t>
      </w:r>
      <w:proofErr w:type="spellStart"/>
      <w:r w:rsidR="004C5398" w:rsidRPr="004C5398">
        <w:t>Agarn</w:t>
      </w:r>
      <w:proofErr w:type="spellEnd"/>
      <w:r w:rsidR="004C5398">
        <w:t xml:space="preserve"> et </w:t>
      </w:r>
      <w:r w:rsidR="005873B1">
        <w:t xml:space="preserve">3922 </w:t>
      </w:r>
      <w:proofErr w:type="spellStart"/>
      <w:r w:rsidR="005873B1" w:rsidRPr="005873B1">
        <w:t>Ackersand</w:t>
      </w:r>
      <w:proofErr w:type="spellEnd"/>
      <w:r w:rsidR="00513194">
        <w:t>.</w:t>
      </w:r>
      <w:r w:rsidR="005873B1">
        <w:t xml:space="preserve"> </w:t>
      </w:r>
      <w:r w:rsidR="00513194">
        <w:t>D</w:t>
      </w:r>
      <w:r w:rsidR="00F40E3E">
        <w:t xml:space="preserve">onc si vous voulez créer un nouveau livreur, </w:t>
      </w:r>
      <w:r w:rsidR="00FE087A">
        <w:t xml:space="preserve">mettez une de ces 2 </w:t>
      </w:r>
      <w:r w:rsidR="00F54A70">
        <w:t xml:space="preserve">localisation </w:t>
      </w:r>
      <w:r w:rsidR="0040009D">
        <w:t>comme lieu de travail pour pou</w:t>
      </w:r>
      <w:r w:rsidR="00513194">
        <w:t>voir recevoir des commandes.</w:t>
      </w:r>
    </w:p>
    <w:p w14:paraId="40A52E99" w14:textId="3AA2EA01" w:rsidR="00A62CBE" w:rsidRPr="00A62CBE" w:rsidRDefault="00A62CBE" w:rsidP="00C0138D"/>
    <w:sectPr w:rsidR="00A62CBE" w:rsidRPr="00A62CBE" w:rsidSect="00F70009">
      <w:headerReference w:type="default" r:id="rId30"/>
      <w:footerReference w:type="default" r:id="rId31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59CD" w14:textId="77777777" w:rsidR="00E21D5E" w:rsidRDefault="00E21D5E" w:rsidP="00FE267F">
      <w:r>
        <w:separator/>
      </w:r>
    </w:p>
  </w:endnote>
  <w:endnote w:type="continuationSeparator" w:id="0">
    <w:p w14:paraId="2B354CD2" w14:textId="77777777" w:rsidR="00E21D5E" w:rsidRDefault="00E21D5E" w:rsidP="00FE267F">
      <w:r>
        <w:continuationSeparator/>
      </w:r>
    </w:p>
  </w:endnote>
  <w:endnote w:type="continuationNotice" w:id="1">
    <w:p w14:paraId="04F95FF2" w14:textId="77777777" w:rsidR="00E21D5E" w:rsidRDefault="00E2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855617"/>
      <w:docPartObj>
        <w:docPartGallery w:val="Page Numbers (Bottom of Page)"/>
        <w:docPartUnique/>
      </w:docPartObj>
    </w:sdtPr>
    <w:sdtContent>
      <w:p w14:paraId="31606514" w14:textId="11D93B8C" w:rsidR="00D177EB" w:rsidRDefault="00D177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6C21314" w14:textId="77777777" w:rsidR="002D066F" w:rsidRDefault="002D0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170C" w14:textId="77777777" w:rsidR="00E21D5E" w:rsidRDefault="00E21D5E" w:rsidP="00FE267F">
      <w:r>
        <w:separator/>
      </w:r>
    </w:p>
  </w:footnote>
  <w:footnote w:type="continuationSeparator" w:id="0">
    <w:p w14:paraId="250DFDAD" w14:textId="77777777" w:rsidR="00E21D5E" w:rsidRDefault="00E21D5E" w:rsidP="00FE267F">
      <w:r>
        <w:continuationSeparator/>
      </w:r>
    </w:p>
  </w:footnote>
  <w:footnote w:type="continuationNotice" w:id="1">
    <w:p w14:paraId="669CB92C" w14:textId="77777777" w:rsidR="00E21D5E" w:rsidRDefault="00E21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FE2D" w14:textId="321E5543" w:rsidR="00C206FD" w:rsidRPr="001F0785" w:rsidRDefault="00936805" w:rsidP="00C206FD">
    <w:pPr>
      <w:tabs>
        <w:tab w:val="left" w:pos="3402"/>
        <w:tab w:val="center" w:pos="4703"/>
        <w:tab w:val="right" w:pos="9406"/>
      </w:tabs>
      <w:jc w:val="both"/>
      <w:rPr>
        <w:rFonts w:ascii="Arial" w:eastAsia="Calibri" w:hAnsi="Arial" w:cs="Arial"/>
        <w:sz w:val="18"/>
        <w:szCs w:val="18"/>
        <w:lang w:val="pt-PT" w:eastAsia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22B99EC" wp14:editId="2358809F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2112010" cy="412750"/>
          <wp:effectExtent l="0" t="0" r="2540" b="6350"/>
          <wp:wrapSquare wrapText="bothSides"/>
          <wp:docPr id="214" name="Image 214" descr="Haute Ecole de Gestion &amp;amp; Tourisme, Filière Tourisme (FTO) | Tourism  Professional Me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e Ecole de Gestion &amp;amp; Tourisme, Filière Tourisme (FTO) | Tourism  Professional Me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6FD" w:rsidRPr="001F0785">
      <w:rPr>
        <w:rFonts w:ascii="Arial" w:eastAsia="Calibri" w:hAnsi="Arial" w:cs="Arial"/>
        <w:sz w:val="22"/>
        <w:szCs w:val="22"/>
        <w:lang w:val="pt-PT" w:eastAsia="en-US"/>
      </w:rPr>
      <w:t>C</w:t>
    </w:r>
    <w:r w:rsidR="00C206FD" w:rsidRPr="001F0785">
      <w:rPr>
        <w:rFonts w:ascii="Arial" w:eastAsia="Calibri" w:hAnsi="Arial" w:cs="Arial"/>
        <w:sz w:val="18"/>
        <w:szCs w:val="18"/>
        <w:lang w:val="pt-PT" w:eastAsia="en-US"/>
      </w:rPr>
      <w:t xml:space="preserve">hoffat Théo, </w:t>
    </w:r>
    <w:r w:rsidR="001F0785" w:rsidRPr="001F0785">
      <w:rPr>
        <w:rFonts w:ascii="Arial" w:eastAsia="Calibri" w:hAnsi="Arial" w:cs="Arial"/>
        <w:sz w:val="18"/>
        <w:szCs w:val="18"/>
        <w:lang w:val="pt-PT" w:eastAsia="en-US"/>
      </w:rPr>
      <w:t>Lima Coelho C</w:t>
    </w:r>
    <w:r w:rsidR="001F0785">
      <w:rPr>
        <w:rFonts w:ascii="Arial" w:eastAsia="Calibri" w:hAnsi="Arial" w:cs="Arial"/>
        <w:sz w:val="18"/>
        <w:szCs w:val="18"/>
        <w:lang w:val="pt-PT" w:eastAsia="en-US"/>
      </w:rPr>
      <w:t>ristiana</w:t>
    </w:r>
  </w:p>
  <w:p w14:paraId="528FC5F1" w14:textId="797FC31D" w:rsidR="002D066F" w:rsidRDefault="00C206FD">
    <w:pPr>
      <w:pStyle w:val="Header"/>
    </w:pPr>
    <w:r w:rsidRPr="00C206FD">
      <w:rPr>
        <w:rFonts w:ascii="Arial" w:eastAsia="Calibri" w:hAnsi="Arial" w:cs="Arial"/>
        <w:noProof/>
        <w:sz w:val="14"/>
        <w:szCs w:val="14"/>
        <w:lang w:val="nl-NL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BE647" wp14:editId="356D1A29">
              <wp:simplePos x="0" y="0"/>
              <wp:positionH relativeFrom="margin">
                <wp:align>left</wp:align>
              </wp:positionH>
              <wp:positionV relativeFrom="paragraph">
                <wp:posOffset>13131</wp:posOffset>
              </wp:positionV>
              <wp:extent cx="5394427" cy="0"/>
              <wp:effectExtent l="0" t="0" r="0" b="0"/>
              <wp:wrapNone/>
              <wp:docPr id="212" name="Connecteur droit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442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EFBDE38" id="Connecteur droit 2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24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50282"/>
    <w:multiLevelType w:val="hybridMultilevel"/>
    <w:tmpl w:val="BD12F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B106A"/>
    <w:multiLevelType w:val="multilevel"/>
    <w:tmpl w:val="E6C22D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AC0F41"/>
    <w:multiLevelType w:val="hybridMultilevel"/>
    <w:tmpl w:val="B77A37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360CA"/>
    <w:multiLevelType w:val="hybridMultilevel"/>
    <w:tmpl w:val="E05CAB9C"/>
    <w:lvl w:ilvl="0" w:tplc="3F18D1D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D0BF8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16"/>
    <w:rsid w:val="00000317"/>
    <w:rsid w:val="00000897"/>
    <w:rsid w:val="00000F90"/>
    <w:rsid w:val="0000109A"/>
    <w:rsid w:val="000015B2"/>
    <w:rsid w:val="00001D34"/>
    <w:rsid w:val="00003370"/>
    <w:rsid w:val="000045E2"/>
    <w:rsid w:val="00004A43"/>
    <w:rsid w:val="00004B8D"/>
    <w:rsid w:val="00006B14"/>
    <w:rsid w:val="00006B6E"/>
    <w:rsid w:val="00006CE3"/>
    <w:rsid w:val="00007330"/>
    <w:rsid w:val="0000782A"/>
    <w:rsid w:val="00010A4E"/>
    <w:rsid w:val="0001100B"/>
    <w:rsid w:val="000126F6"/>
    <w:rsid w:val="000128C5"/>
    <w:rsid w:val="00013DFC"/>
    <w:rsid w:val="000148EE"/>
    <w:rsid w:val="0001492C"/>
    <w:rsid w:val="00015673"/>
    <w:rsid w:val="00015FC8"/>
    <w:rsid w:val="00016600"/>
    <w:rsid w:val="00016AAB"/>
    <w:rsid w:val="00016DE8"/>
    <w:rsid w:val="0001703F"/>
    <w:rsid w:val="000203C0"/>
    <w:rsid w:val="00020910"/>
    <w:rsid w:val="00020EBF"/>
    <w:rsid w:val="00022882"/>
    <w:rsid w:val="00022CEC"/>
    <w:rsid w:val="00022D97"/>
    <w:rsid w:val="00023077"/>
    <w:rsid w:val="0002333E"/>
    <w:rsid w:val="0002339D"/>
    <w:rsid w:val="00023422"/>
    <w:rsid w:val="00023504"/>
    <w:rsid w:val="00024E97"/>
    <w:rsid w:val="000255D4"/>
    <w:rsid w:val="00025746"/>
    <w:rsid w:val="000257B3"/>
    <w:rsid w:val="00026217"/>
    <w:rsid w:val="00026782"/>
    <w:rsid w:val="00027476"/>
    <w:rsid w:val="00027E1E"/>
    <w:rsid w:val="00030467"/>
    <w:rsid w:val="0003064F"/>
    <w:rsid w:val="0003183E"/>
    <w:rsid w:val="0003199A"/>
    <w:rsid w:val="00031FFC"/>
    <w:rsid w:val="000328BE"/>
    <w:rsid w:val="000331B7"/>
    <w:rsid w:val="0003333B"/>
    <w:rsid w:val="00033696"/>
    <w:rsid w:val="00033A74"/>
    <w:rsid w:val="0003406A"/>
    <w:rsid w:val="000341C2"/>
    <w:rsid w:val="00034864"/>
    <w:rsid w:val="00034BA6"/>
    <w:rsid w:val="00034EEB"/>
    <w:rsid w:val="00036018"/>
    <w:rsid w:val="000369EF"/>
    <w:rsid w:val="00037119"/>
    <w:rsid w:val="000372C0"/>
    <w:rsid w:val="00037586"/>
    <w:rsid w:val="000378E8"/>
    <w:rsid w:val="00037A85"/>
    <w:rsid w:val="000428F4"/>
    <w:rsid w:val="00042BC8"/>
    <w:rsid w:val="00042F72"/>
    <w:rsid w:val="0004329C"/>
    <w:rsid w:val="0004455E"/>
    <w:rsid w:val="00044769"/>
    <w:rsid w:val="00044A0A"/>
    <w:rsid w:val="00044BC8"/>
    <w:rsid w:val="00044F70"/>
    <w:rsid w:val="0004599B"/>
    <w:rsid w:val="00045E85"/>
    <w:rsid w:val="00046BF2"/>
    <w:rsid w:val="00046E6D"/>
    <w:rsid w:val="00047BC0"/>
    <w:rsid w:val="00047E4A"/>
    <w:rsid w:val="00047FD1"/>
    <w:rsid w:val="00047FDF"/>
    <w:rsid w:val="000508D1"/>
    <w:rsid w:val="00050ADD"/>
    <w:rsid w:val="00050C2B"/>
    <w:rsid w:val="000526E2"/>
    <w:rsid w:val="000530F2"/>
    <w:rsid w:val="00053B7A"/>
    <w:rsid w:val="00053E69"/>
    <w:rsid w:val="00053EF8"/>
    <w:rsid w:val="000551C5"/>
    <w:rsid w:val="00055357"/>
    <w:rsid w:val="00055C8E"/>
    <w:rsid w:val="0005600F"/>
    <w:rsid w:val="00056097"/>
    <w:rsid w:val="00056236"/>
    <w:rsid w:val="0005705D"/>
    <w:rsid w:val="0005782B"/>
    <w:rsid w:val="00060555"/>
    <w:rsid w:val="00060D56"/>
    <w:rsid w:val="00061182"/>
    <w:rsid w:val="000614F0"/>
    <w:rsid w:val="000616F0"/>
    <w:rsid w:val="00061D3E"/>
    <w:rsid w:val="00063AED"/>
    <w:rsid w:val="00064422"/>
    <w:rsid w:val="00064D4A"/>
    <w:rsid w:val="00064DB6"/>
    <w:rsid w:val="000657A2"/>
    <w:rsid w:val="00065B51"/>
    <w:rsid w:val="00070178"/>
    <w:rsid w:val="000720E6"/>
    <w:rsid w:val="0007279E"/>
    <w:rsid w:val="00072CD6"/>
    <w:rsid w:val="00072FBB"/>
    <w:rsid w:val="00072FDD"/>
    <w:rsid w:val="000734C5"/>
    <w:rsid w:val="00073CE7"/>
    <w:rsid w:val="000752D1"/>
    <w:rsid w:val="000755DE"/>
    <w:rsid w:val="0007740D"/>
    <w:rsid w:val="00077A29"/>
    <w:rsid w:val="0008167D"/>
    <w:rsid w:val="00081FEC"/>
    <w:rsid w:val="000823CC"/>
    <w:rsid w:val="00082ACE"/>
    <w:rsid w:val="00083038"/>
    <w:rsid w:val="0008345D"/>
    <w:rsid w:val="00083640"/>
    <w:rsid w:val="000839F0"/>
    <w:rsid w:val="00083FE1"/>
    <w:rsid w:val="00085725"/>
    <w:rsid w:val="000875D5"/>
    <w:rsid w:val="00087D29"/>
    <w:rsid w:val="00090349"/>
    <w:rsid w:val="00090660"/>
    <w:rsid w:val="00090ADA"/>
    <w:rsid w:val="00091D6C"/>
    <w:rsid w:val="0009274F"/>
    <w:rsid w:val="00092767"/>
    <w:rsid w:val="000938D1"/>
    <w:rsid w:val="00093E30"/>
    <w:rsid w:val="00095458"/>
    <w:rsid w:val="00095B0A"/>
    <w:rsid w:val="00096980"/>
    <w:rsid w:val="00096BA6"/>
    <w:rsid w:val="00097947"/>
    <w:rsid w:val="000A0466"/>
    <w:rsid w:val="000A0CCD"/>
    <w:rsid w:val="000A0EA0"/>
    <w:rsid w:val="000A0F35"/>
    <w:rsid w:val="000A1184"/>
    <w:rsid w:val="000A17AC"/>
    <w:rsid w:val="000A24AE"/>
    <w:rsid w:val="000A5D60"/>
    <w:rsid w:val="000A6C1C"/>
    <w:rsid w:val="000A6F3E"/>
    <w:rsid w:val="000A7244"/>
    <w:rsid w:val="000A7A87"/>
    <w:rsid w:val="000A7B9A"/>
    <w:rsid w:val="000B013B"/>
    <w:rsid w:val="000B0883"/>
    <w:rsid w:val="000B0D1A"/>
    <w:rsid w:val="000B22C8"/>
    <w:rsid w:val="000B285A"/>
    <w:rsid w:val="000B2CC2"/>
    <w:rsid w:val="000B2E4F"/>
    <w:rsid w:val="000B35D6"/>
    <w:rsid w:val="000B4847"/>
    <w:rsid w:val="000B536E"/>
    <w:rsid w:val="000C021D"/>
    <w:rsid w:val="000C0476"/>
    <w:rsid w:val="000C049F"/>
    <w:rsid w:val="000C04A4"/>
    <w:rsid w:val="000C0806"/>
    <w:rsid w:val="000C0DA5"/>
    <w:rsid w:val="000C1C85"/>
    <w:rsid w:val="000C1D40"/>
    <w:rsid w:val="000C26EE"/>
    <w:rsid w:val="000C28F8"/>
    <w:rsid w:val="000C4B29"/>
    <w:rsid w:val="000C4F51"/>
    <w:rsid w:val="000C530A"/>
    <w:rsid w:val="000C55E3"/>
    <w:rsid w:val="000C5BC3"/>
    <w:rsid w:val="000C653A"/>
    <w:rsid w:val="000C66DE"/>
    <w:rsid w:val="000C6A9A"/>
    <w:rsid w:val="000C76A4"/>
    <w:rsid w:val="000C795F"/>
    <w:rsid w:val="000D227A"/>
    <w:rsid w:val="000D243E"/>
    <w:rsid w:val="000D2646"/>
    <w:rsid w:val="000D2F09"/>
    <w:rsid w:val="000D3107"/>
    <w:rsid w:val="000D35CB"/>
    <w:rsid w:val="000D3B6E"/>
    <w:rsid w:val="000D3F37"/>
    <w:rsid w:val="000D45AF"/>
    <w:rsid w:val="000D476B"/>
    <w:rsid w:val="000D493D"/>
    <w:rsid w:val="000D4B60"/>
    <w:rsid w:val="000D56C2"/>
    <w:rsid w:val="000D5B2C"/>
    <w:rsid w:val="000D6829"/>
    <w:rsid w:val="000D75ED"/>
    <w:rsid w:val="000D7664"/>
    <w:rsid w:val="000D7B54"/>
    <w:rsid w:val="000D7BF5"/>
    <w:rsid w:val="000E05A1"/>
    <w:rsid w:val="000E1EC8"/>
    <w:rsid w:val="000E2610"/>
    <w:rsid w:val="000E3AE7"/>
    <w:rsid w:val="000E4E52"/>
    <w:rsid w:val="000E51BD"/>
    <w:rsid w:val="000E705C"/>
    <w:rsid w:val="000E7177"/>
    <w:rsid w:val="000F0403"/>
    <w:rsid w:val="000F0457"/>
    <w:rsid w:val="000F11B0"/>
    <w:rsid w:val="000F2DEA"/>
    <w:rsid w:val="000F322A"/>
    <w:rsid w:val="000F339E"/>
    <w:rsid w:val="000F3C26"/>
    <w:rsid w:val="000F3D1F"/>
    <w:rsid w:val="000F46E5"/>
    <w:rsid w:val="000F58B7"/>
    <w:rsid w:val="000F708B"/>
    <w:rsid w:val="00101C0D"/>
    <w:rsid w:val="00101C27"/>
    <w:rsid w:val="00102CE9"/>
    <w:rsid w:val="00103777"/>
    <w:rsid w:val="0010416A"/>
    <w:rsid w:val="00105645"/>
    <w:rsid w:val="00105EDD"/>
    <w:rsid w:val="001066FB"/>
    <w:rsid w:val="00106E6C"/>
    <w:rsid w:val="001070DE"/>
    <w:rsid w:val="001073C6"/>
    <w:rsid w:val="001101F4"/>
    <w:rsid w:val="0011032C"/>
    <w:rsid w:val="00111352"/>
    <w:rsid w:val="00111715"/>
    <w:rsid w:val="00111BDA"/>
    <w:rsid w:val="00111E58"/>
    <w:rsid w:val="001121C9"/>
    <w:rsid w:val="00113EB5"/>
    <w:rsid w:val="00113FD2"/>
    <w:rsid w:val="00114867"/>
    <w:rsid w:val="001148C6"/>
    <w:rsid w:val="00115211"/>
    <w:rsid w:val="00115727"/>
    <w:rsid w:val="00116325"/>
    <w:rsid w:val="001166B4"/>
    <w:rsid w:val="00120786"/>
    <w:rsid w:val="00121F6F"/>
    <w:rsid w:val="00122125"/>
    <w:rsid w:val="001227F9"/>
    <w:rsid w:val="00123A21"/>
    <w:rsid w:val="00125185"/>
    <w:rsid w:val="00125366"/>
    <w:rsid w:val="00125675"/>
    <w:rsid w:val="00125EB0"/>
    <w:rsid w:val="00126BDF"/>
    <w:rsid w:val="00126CD5"/>
    <w:rsid w:val="0012769B"/>
    <w:rsid w:val="00130171"/>
    <w:rsid w:val="001305E0"/>
    <w:rsid w:val="00130816"/>
    <w:rsid w:val="00130FA4"/>
    <w:rsid w:val="00131EAC"/>
    <w:rsid w:val="0013263C"/>
    <w:rsid w:val="001349CB"/>
    <w:rsid w:val="00134A56"/>
    <w:rsid w:val="00135961"/>
    <w:rsid w:val="00136B5B"/>
    <w:rsid w:val="001371A1"/>
    <w:rsid w:val="0013755E"/>
    <w:rsid w:val="001375D4"/>
    <w:rsid w:val="00141134"/>
    <w:rsid w:val="001427C6"/>
    <w:rsid w:val="00142D58"/>
    <w:rsid w:val="00143854"/>
    <w:rsid w:val="00144150"/>
    <w:rsid w:val="00144948"/>
    <w:rsid w:val="00145101"/>
    <w:rsid w:val="001458AD"/>
    <w:rsid w:val="00145D55"/>
    <w:rsid w:val="00146622"/>
    <w:rsid w:val="00146DE0"/>
    <w:rsid w:val="001470EC"/>
    <w:rsid w:val="00150638"/>
    <w:rsid w:val="0015088C"/>
    <w:rsid w:val="00150893"/>
    <w:rsid w:val="00150B61"/>
    <w:rsid w:val="00150E11"/>
    <w:rsid w:val="00150FAD"/>
    <w:rsid w:val="00151745"/>
    <w:rsid w:val="00151B48"/>
    <w:rsid w:val="00151EFE"/>
    <w:rsid w:val="00151FDB"/>
    <w:rsid w:val="00152676"/>
    <w:rsid w:val="00152A63"/>
    <w:rsid w:val="00153040"/>
    <w:rsid w:val="00153A23"/>
    <w:rsid w:val="00153ABF"/>
    <w:rsid w:val="0015460E"/>
    <w:rsid w:val="001554D3"/>
    <w:rsid w:val="00155557"/>
    <w:rsid w:val="00155D85"/>
    <w:rsid w:val="00155F5B"/>
    <w:rsid w:val="00156207"/>
    <w:rsid w:val="00156AE1"/>
    <w:rsid w:val="00156E93"/>
    <w:rsid w:val="001600F1"/>
    <w:rsid w:val="001603CB"/>
    <w:rsid w:val="001604AD"/>
    <w:rsid w:val="00161BEE"/>
    <w:rsid w:val="001623F3"/>
    <w:rsid w:val="00162638"/>
    <w:rsid w:val="00162F31"/>
    <w:rsid w:val="00163131"/>
    <w:rsid w:val="00163572"/>
    <w:rsid w:val="00164548"/>
    <w:rsid w:val="00164A17"/>
    <w:rsid w:val="00165E16"/>
    <w:rsid w:val="00165FFD"/>
    <w:rsid w:val="001662F5"/>
    <w:rsid w:val="001664BD"/>
    <w:rsid w:val="00166B0E"/>
    <w:rsid w:val="0016784E"/>
    <w:rsid w:val="001709B0"/>
    <w:rsid w:val="001713D8"/>
    <w:rsid w:val="001716A5"/>
    <w:rsid w:val="001725FC"/>
    <w:rsid w:val="00172BBC"/>
    <w:rsid w:val="00172C09"/>
    <w:rsid w:val="001732F1"/>
    <w:rsid w:val="00174B84"/>
    <w:rsid w:val="001753A7"/>
    <w:rsid w:val="00175440"/>
    <w:rsid w:val="001754C5"/>
    <w:rsid w:val="0017571E"/>
    <w:rsid w:val="0017647A"/>
    <w:rsid w:val="001801D8"/>
    <w:rsid w:val="001802BE"/>
    <w:rsid w:val="00181333"/>
    <w:rsid w:val="0018153A"/>
    <w:rsid w:val="00181617"/>
    <w:rsid w:val="00181940"/>
    <w:rsid w:val="00181B1F"/>
    <w:rsid w:val="0018265A"/>
    <w:rsid w:val="00182DC6"/>
    <w:rsid w:val="00183075"/>
    <w:rsid w:val="001839B5"/>
    <w:rsid w:val="00183F51"/>
    <w:rsid w:val="00184BF4"/>
    <w:rsid w:val="00184FBD"/>
    <w:rsid w:val="00186FDA"/>
    <w:rsid w:val="001870AC"/>
    <w:rsid w:val="001873DB"/>
    <w:rsid w:val="001901EC"/>
    <w:rsid w:val="001905A9"/>
    <w:rsid w:val="001919DB"/>
    <w:rsid w:val="00192433"/>
    <w:rsid w:val="00194898"/>
    <w:rsid w:val="001949DE"/>
    <w:rsid w:val="00194B13"/>
    <w:rsid w:val="00194F82"/>
    <w:rsid w:val="0019525D"/>
    <w:rsid w:val="00197E97"/>
    <w:rsid w:val="001A0F3E"/>
    <w:rsid w:val="001A0FA4"/>
    <w:rsid w:val="001A1BA6"/>
    <w:rsid w:val="001A2285"/>
    <w:rsid w:val="001A28AE"/>
    <w:rsid w:val="001A2F75"/>
    <w:rsid w:val="001A3051"/>
    <w:rsid w:val="001A3BE2"/>
    <w:rsid w:val="001A3F14"/>
    <w:rsid w:val="001A57C8"/>
    <w:rsid w:val="001A662E"/>
    <w:rsid w:val="001A77B6"/>
    <w:rsid w:val="001A7EE0"/>
    <w:rsid w:val="001B1662"/>
    <w:rsid w:val="001B2968"/>
    <w:rsid w:val="001B3463"/>
    <w:rsid w:val="001B379B"/>
    <w:rsid w:val="001B3A9F"/>
    <w:rsid w:val="001B426C"/>
    <w:rsid w:val="001B42C8"/>
    <w:rsid w:val="001B45AA"/>
    <w:rsid w:val="001B4704"/>
    <w:rsid w:val="001B4D9F"/>
    <w:rsid w:val="001B554E"/>
    <w:rsid w:val="001B55EF"/>
    <w:rsid w:val="001B6918"/>
    <w:rsid w:val="001B754E"/>
    <w:rsid w:val="001B79C0"/>
    <w:rsid w:val="001B7DDF"/>
    <w:rsid w:val="001B7EEE"/>
    <w:rsid w:val="001C0964"/>
    <w:rsid w:val="001C0F31"/>
    <w:rsid w:val="001C102A"/>
    <w:rsid w:val="001C18D3"/>
    <w:rsid w:val="001C1F78"/>
    <w:rsid w:val="001C2E4F"/>
    <w:rsid w:val="001C3A9E"/>
    <w:rsid w:val="001C3D18"/>
    <w:rsid w:val="001C3DDC"/>
    <w:rsid w:val="001C4C88"/>
    <w:rsid w:val="001C4F99"/>
    <w:rsid w:val="001C531A"/>
    <w:rsid w:val="001C53B7"/>
    <w:rsid w:val="001C56E7"/>
    <w:rsid w:val="001C57D4"/>
    <w:rsid w:val="001C5A36"/>
    <w:rsid w:val="001C6B64"/>
    <w:rsid w:val="001C7C9B"/>
    <w:rsid w:val="001C7D37"/>
    <w:rsid w:val="001D10E5"/>
    <w:rsid w:val="001D1E7F"/>
    <w:rsid w:val="001D29F6"/>
    <w:rsid w:val="001D326A"/>
    <w:rsid w:val="001D36E1"/>
    <w:rsid w:val="001D6BC5"/>
    <w:rsid w:val="001D6BCE"/>
    <w:rsid w:val="001D7225"/>
    <w:rsid w:val="001D73CB"/>
    <w:rsid w:val="001D7776"/>
    <w:rsid w:val="001E01FB"/>
    <w:rsid w:val="001E0683"/>
    <w:rsid w:val="001E089C"/>
    <w:rsid w:val="001E0EBE"/>
    <w:rsid w:val="001E17B7"/>
    <w:rsid w:val="001E1BCF"/>
    <w:rsid w:val="001E1D6E"/>
    <w:rsid w:val="001E2131"/>
    <w:rsid w:val="001E261C"/>
    <w:rsid w:val="001E2EFF"/>
    <w:rsid w:val="001E434A"/>
    <w:rsid w:val="001E50F2"/>
    <w:rsid w:val="001E5EB3"/>
    <w:rsid w:val="001E606B"/>
    <w:rsid w:val="001E64DD"/>
    <w:rsid w:val="001E7A83"/>
    <w:rsid w:val="001F0294"/>
    <w:rsid w:val="001F0785"/>
    <w:rsid w:val="001F1139"/>
    <w:rsid w:val="001F13B9"/>
    <w:rsid w:val="001F1651"/>
    <w:rsid w:val="001F2204"/>
    <w:rsid w:val="001F2C53"/>
    <w:rsid w:val="001F2EA5"/>
    <w:rsid w:val="001F3E41"/>
    <w:rsid w:val="001F45A3"/>
    <w:rsid w:val="001F4618"/>
    <w:rsid w:val="001F46CA"/>
    <w:rsid w:val="001F5748"/>
    <w:rsid w:val="001F59F4"/>
    <w:rsid w:val="001F630A"/>
    <w:rsid w:val="00200ECC"/>
    <w:rsid w:val="00200F47"/>
    <w:rsid w:val="00201E3D"/>
    <w:rsid w:val="00202F0A"/>
    <w:rsid w:val="00202F9D"/>
    <w:rsid w:val="00203313"/>
    <w:rsid w:val="00203D14"/>
    <w:rsid w:val="00205123"/>
    <w:rsid w:val="00205E3C"/>
    <w:rsid w:val="00206157"/>
    <w:rsid w:val="00206D0A"/>
    <w:rsid w:val="002078BE"/>
    <w:rsid w:val="0021118F"/>
    <w:rsid w:val="00211299"/>
    <w:rsid w:val="00211AB4"/>
    <w:rsid w:val="00211B5B"/>
    <w:rsid w:val="00211E07"/>
    <w:rsid w:val="00211F90"/>
    <w:rsid w:val="00212936"/>
    <w:rsid w:val="00212AFC"/>
    <w:rsid w:val="00212DBE"/>
    <w:rsid w:val="00212F5D"/>
    <w:rsid w:val="00213212"/>
    <w:rsid w:val="00215307"/>
    <w:rsid w:val="00215358"/>
    <w:rsid w:val="002155C0"/>
    <w:rsid w:val="00215BF7"/>
    <w:rsid w:val="0021610E"/>
    <w:rsid w:val="002163BF"/>
    <w:rsid w:val="00216BCC"/>
    <w:rsid w:val="0022028E"/>
    <w:rsid w:val="002206E0"/>
    <w:rsid w:val="0022075D"/>
    <w:rsid w:val="002207EE"/>
    <w:rsid w:val="0022088D"/>
    <w:rsid w:val="00220A0C"/>
    <w:rsid w:val="00221069"/>
    <w:rsid w:val="00221871"/>
    <w:rsid w:val="0022187E"/>
    <w:rsid w:val="0022197F"/>
    <w:rsid w:val="0022214D"/>
    <w:rsid w:val="0022226F"/>
    <w:rsid w:val="00222290"/>
    <w:rsid w:val="002237D5"/>
    <w:rsid w:val="0022440D"/>
    <w:rsid w:val="0022653C"/>
    <w:rsid w:val="0022659C"/>
    <w:rsid w:val="00226F53"/>
    <w:rsid w:val="00227C62"/>
    <w:rsid w:val="002329E2"/>
    <w:rsid w:val="00233846"/>
    <w:rsid w:val="00234210"/>
    <w:rsid w:val="0023514D"/>
    <w:rsid w:val="00235325"/>
    <w:rsid w:val="00235763"/>
    <w:rsid w:val="00235807"/>
    <w:rsid w:val="00236445"/>
    <w:rsid w:val="002365CF"/>
    <w:rsid w:val="002373C2"/>
    <w:rsid w:val="00237419"/>
    <w:rsid w:val="002379B6"/>
    <w:rsid w:val="00237C6F"/>
    <w:rsid w:val="00237E51"/>
    <w:rsid w:val="00240D69"/>
    <w:rsid w:val="00241779"/>
    <w:rsid w:val="00241D78"/>
    <w:rsid w:val="002439D8"/>
    <w:rsid w:val="002440AF"/>
    <w:rsid w:val="00246604"/>
    <w:rsid w:val="00246767"/>
    <w:rsid w:val="00246AB5"/>
    <w:rsid w:val="00247817"/>
    <w:rsid w:val="002503A7"/>
    <w:rsid w:val="002523E2"/>
    <w:rsid w:val="00252DA0"/>
    <w:rsid w:val="00252E3D"/>
    <w:rsid w:val="00254900"/>
    <w:rsid w:val="00254ED2"/>
    <w:rsid w:val="00255CF5"/>
    <w:rsid w:val="00255D32"/>
    <w:rsid w:val="0025602A"/>
    <w:rsid w:val="00256438"/>
    <w:rsid w:val="00256C49"/>
    <w:rsid w:val="002602D4"/>
    <w:rsid w:val="00260671"/>
    <w:rsid w:val="0026141C"/>
    <w:rsid w:val="0026278C"/>
    <w:rsid w:val="002628DB"/>
    <w:rsid w:val="00263BE1"/>
    <w:rsid w:val="00264B28"/>
    <w:rsid w:val="002654A2"/>
    <w:rsid w:val="00265594"/>
    <w:rsid w:val="002658D2"/>
    <w:rsid w:val="00265F22"/>
    <w:rsid w:val="00266D82"/>
    <w:rsid w:val="002675AC"/>
    <w:rsid w:val="00267EE1"/>
    <w:rsid w:val="00270FB7"/>
    <w:rsid w:val="002713B3"/>
    <w:rsid w:val="002721A9"/>
    <w:rsid w:val="00272C05"/>
    <w:rsid w:val="00272C72"/>
    <w:rsid w:val="00273E90"/>
    <w:rsid w:val="00274B91"/>
    <w:rsid w:val="0027509F"/>
    <w:rsid w:val="0027531F"/>
    <w:rsid w:val="002759C8"/>
    <w:rsid w:val="002760C3"/>
    <w:rsid w:val="00276B28"/>
    <w:rsid w:val="0027709C"/>
    <w:rsid w:val="00277BD6"/>
    <w:rsid w:val="00277EDD"/>
    <w:rsid w:val="002802F4"/>
    <w:rsid w:val="0028035D"/>
    <w:rsid w:val="00281CFC"/>
    <w:rsid w:val="00281FEE"/>
    <w:rsid w:val="002827AD"/>
    <w:rsid w:val="002831EF"/>
    <w:rsid w:val="00283AFE"/>
    <w:rsid w:val="00283D51"/>
    <w:rsid w:val="002845DC"/>
    <w:rsid w:val="00285B6F"/>
    <w:rsid w:val="002864CF"/>
    <w:rsid w:val="0028692E"/>
    <w:rsid w:val="002872C7"/>
    <w:rsid w:val="002876EE"/>
    <w:rsid w:val="00287FBD"/>
    <w:rsid w:val="00290A51"/>
    <w:rsid w:val="0029183A"/>
    <w:rsid w:val="0029242B"/>
    <w:rsid w:val="00292B16"/>
    <w:rsid w:val="00292EF5"/>
    <w:rsid w:val="0029382B"/>
    <w:rsid w:val="00293AA0"/>
    <w:rsid w:val="00293CB9"/>
    <w:rsid w:val="00293E1B"/>
    <w:rsid w:val="0029442A"/>
    <w:rsid w:val="0029495B"/>
    <w:rsid w:val="00295590"/>
    <w:rsid w:val="0029568C"/>
    <w:rsid w:val="00295F93"/>
    <w:rsid w:val="002961B1"/>
    <w:rsid w:val="0029653A"/>
    <w:rsid w:val="00296917"/>
    <w:rsid w:val="00296B27"/>
    <w:rsid w:val="002972CE"/>
    <w:rsid w:val="002976DC"/>
    <w:rsid w:val="002A0075"/>
    <w:rsid w:val="002A0A75"/>
    <w:rsid w:val="002A0AD6"/>
    <w:rsid w:val="002A191E"/>
    <w:rsid w:val="002A19F6"/>
    <w:rsid w:val="002A1A8D"/>
    <w:rsid w:val="002A1F23"/>
    <w:rsid w:val="002A2144"/>
    <w:rsid w:val="002A2506"/>
    <w:rsid w:val="002A25D2"/>
    <w:rsid w:val="002A3AAC"/>
    <w:rsid w:val="002A47DF"/>
    <w:rsid w:val="002A5F1B"/>
    <w:rsid w:val="002A66FA"/>
    <w:rsid w:val="002A6772"/>
    <w:rsid w:val="002A6A40"/>
    <w:rsid w:val="002A6D2A"/>
    <w:rsid w:val="002A7A2D"/>
    <w:rsid w:val="002B0032"/>
    <w:rsid w:val="002B1AEC"/>
    <w:rsid w:val="002B1BBF"/>
    <w:rsid w:val="002B26B2"/>
    <w:rsid w:val="002B2E5B"/>
    <w:rsid w:val="002B393A"/>
    <w:rsid w:val="002B46D7"/>
    <w:rsid w:val="002B4A52"/>
    <w:rsid w:val="002B5A28"/>
    <w:rsid w:val="002B5D4C"/>
    <w:rsid w:val="002B7362"/>
    <w:rsid w:val="002B7506"/>
    <w:rsid w:val="002B766D"/>
    <w:rsid w:val="002B7E65"/>
    <w:rsid w:val="002C05A4"/>
    <w:rsid w:val="002C079C"/>
    <w:rsid w:val="002C07BA"/>
    <w:rsid w:val="002C08D9"/>
    <w:rsid w:val="002C1323"/>
    <w:rsid w:val="002C2CA2"/>
    <w:rsid w:val="002C3400"/>
    <w:rsid w:val="002C404F"/>
    <w:rsid w:val="002C4D30"/>
    <w:rsid w:val="002C5DA3"/>
    <w:rsid w:val="002C60CD"/>
    <w:rsid w:val="002C75A3"/>
    <w:rsid w:val="002C7C38"/>
    <w:rsid w:val="002C7E97"/>
    <w:rsid w:val="002D066F"/>
    <w:rsid w:val="002D0877"/>
    <w:rsid w:val="002D15A6"/>
    <w:rsid w:val="002D163C"/>
    <w:rsid w:val="002D17BF"/>
    <w:rsid w:val="002D18A3"/>
    <w:rsid w:val="002D198B"/>
    <w:rsid w:val="002D1E8C"/>
    <w:rsid w:val="002D3018"/>
    <w:rsid w:val="002D3338"/>
    <w:rsid w:val="002D35B6"/>
    <w:rsid w:val="002D4C9E"/>
    <w:rsid w:val="002D5465"/>
    <w:rsid w:val="002D56A6"/>
    <w:rsid w:val="002D7031"/>
    <w:rsid w:val="002D7A25"/>
    <w:rsid w:val="002E0719"/>
    <w:rsid w:val="002E13C3"/>
    <w:rsid w:val="002E1413"/>
    <w:rsid w:val="002E1691"/>
    <w:rsid w:val="002E2A2C"/>
    <w:rsid w:val="002E310A"/>
    <w:rsid w:val="002E3FFB"/>
    <w:rsid w:val="002E4BAA"/>
    <w:rsid w:val="002E54DF"/>
    <w:rsid w:val="002E54F0"/>
    <w:rsid w:val="002E6BEF"/>
    <w:rsid w:val="002E7089"/>
    <w:rsid w:val="002E76AE"/>
    <w:rsid w:val="002E7E3E"/>
    <w:rsid w:val="002F039E"/>
    <w:rsid w:val="002F14B5"/>
    <w:rsid w:val="002F2065"/>
    <w:rsid w:val="002F3DC7"/>
    <w:rsid w:val="002F3F19"/>
    <w:rsid w:val="002F43A3"/>
    <w:rsid w:val="002F43BF"/>
    <w:rsid w:val="002F47C6"/>
    <w:rsid w:val="002F58B3"/>
    <w:rsid w:val="002F686F"/>
    <w:rsid w:val="002F6FF5"/>
    <w:rsid w:val="002F74F7"/>
    <w:rsid w:val="003007CE"/>
    <w:rsid w:val="00301C39"/>
    <w:rsid w:val="003020EA"/>
    <w:rsid w:val="0030269B"/>
    <w:rsid w:val="00303F28"/>
    <w:rsid w:val="003045E5"/>
    <w:rsid w:val="00304624"/>
    <w:rsid w:val="003046AA"/>
    <w:rsid w:val="00304F85"/>
    <w:rsid w:val="00305087"/>
    <w:rsid w:val="00305107"/>
    <w:rsid w:val="00305A5D"/>
    <w:rsid w:val="00306444"/>
    <w:rsid w:val="00306F8D"/>
    <w:rsid w:val="003071C9"/>
    <w:rsid w:val="003078AF"/>
    <w:rsid w:val="00310DCA"/>
    <w:rsid w:val="003114C0"/>
    <w:rsid w:val="003117DE"/>
    <w:rsid w:val="00312A58"/>
    <w:rsid w:val="00312B04"/>
    <w:rsid w:val="003141C3"/>
    <w:rsid w:val="0031456C"/>
    <w:rsid w:val="003147F0"/>
    <w:rsid w:val="003149BA"/>
    <w:rsid w:val="00314FEC"/>
    <w:rsid w:val="00315BE8"/>
    <w:rsid w:val="00317ABD"/>
    <w:rsid w:val="00320BF7"/>
    <w:rsid w:val="003213ED"/>
    <w:rsid w:val="00321ABA"/>
    <w:rsid w:val="00322551"/>
    <w:rsid w:val="0032261D"/>
    <w:rsid w:val="00322B23"/>
    <w:rsid w:val="003236F2"/>
    <w:rsid w:val="00323787"/>
    <w:rsid w:val="0032409F"/>
    <w:rsid w:val="00324601"/>
    <w:rsid w:val="003248A3"/>
    <w:rsid w:val="0032545C"/>
    <w:rsid w:val="0032642D"/>
    <w:rsid w:val="0032778D"/>
    <w:rsid w:val="003278E3"/>
    <w:rsid w:val="003304AE"/>
    <w:rsid w:val="003308EB"/>
    <w:rsid w:val="00331FC8"/>
    <w:rsid w:val="00332085"/>
    <w:rsid w:val="00333802"/>
    <w:rsid w:val="00335223"/>
    <w:rsid w:val="003357CC"/>
    <w:rsid w:val="003357D3"/>
    <w:rsid w:val="00335DD8"/>
    <w:rsid w:val="003361A5"/>
    <w:rsid w:val="00337373"/>
    <w:rsid w:val="00337830"/>
    <w:rsid w:val="00337B3A"/>
    <w:rsid w:val="0034005F"/>
    <w:rsid w:val="00340B30"/>
    <w:rsid w:val="00340B7B"/>
    <w:rsid w:val="00341E28"/>
    <w:rsid w:val="00342915"/>
    <w:rsid w:val="00343915"/>
    <w:rsid w:val="00343C43"/>
    <w:rsid w:val="00345239"/>
    <w:rsid w:val="003457AE"/>
    <w:rsid w:val="00345D00"/>
    <w:rsid w:val="00352940"/>
    <w:rsid w:val="00352F0B"/>
    <w:rsid w:val="003531ED"/>
    <w:rsid w:val="0035394A"/>
    <w:rsid w:val="00353C4B"/>
    <w:rsid w:val="003542F1"/>
    <w:rsid w:val="003545FE"/>
    <w:rsid w:val="00354739"/>
    <w:rsid w:val="003548FF"/>
    <w:rsid w:val="00354DD1"/>
    <w:rsid w:val="00355268"/>
    <w:rsid w:val="00355A15"/>
    <w:rsid w:val="003563F3"/>
    <w:rsid w:val="003566D7"/>
    <w:rsid w:val="0036022E"/>
    <w:rsid w:val="00360366"/>
    <w:rsid w:val="00360558"/>
    <w:rsid w:val="00360CEB"/>
    <w:rsid w:val="00361360"/>
    <w:rsid w:val="00361DD7"/>
    <w:rsid w:val="00362064"/>
    <w:rsid w:val="0036207D"/>
    <w:rsid w:val="00362138"/>
    <w:rsid w:val="00362781"/>
    <w:rsid w:val="00363A87"/>
    <w:rsid w:val="003647B4"/>
    <w:rsid w:val="0036487C"/>
    <w:rsid w:val="00364C0A"/>
    <w:rsid w:val="0036595C"/>
    <w:rsid w:val="00366304"/>
    <w:rsid w:val="00366C72"/>
    <w:rsid w:val="003672AD"/>
    <w:rsid w:val="00371994"/>
    <w:rsid w:val="003719F1"/>
    <w:rsid w:val="0037233F"/>
    <w:rsid w:val="0037365E"/>
    <w:rsid w:val="0037467D"/>
    <w:rsid w:val="00374E24"/>
    <w:rsid w:val="00375034"/>
    <w:rsid w:val="00376A23"/>
    <w:rsid w:val="00377057"/>
    <w:rsid w:val="003779E4"/>
    <w:rsid w:val="00377B43"/>
    <w:rsid w:val="00380621"/>
    <w:rsid w:val="0038119A"/>
    <w:rsid w:val="00382196"/>
    <w:rsid w:val="003832DD"/>
    <w:rsid w:val="00383CBF"/>
    <w:rsid w:val="00383F05"/>
    <w:rsid w:val="00384601"/>
    <w:rsid w:val="003858E3"/>
    <w:rsid w:val="00385E09"/>
    <w:rsid w:val="003860AC"/>
    <w:rsid w:val="00386B9F"/>
    <w:rsid w:val="00387777"/>
    <w:rsid w:val="00390C1D"/>
    <w:rsid w:val="003916BD"/>
    <w:rsid w:val="00391BED"/>
    <w:rsid w:val="00392E46"/>
    <w:rsid w:val="00394286"/>
    <w:rsid w:val="00394B3D"/>
    <w:rsid w:val="00394C4A"/>
    <w:rsid w:val="00395331"/>
    <w:rsid w:val="00395736"/>
    <w:rsid w:val="00395FAC"/>
    <w:rsid w:val="0039734F"/>
    <w:rsid w:val="003977B9"/>
    <w:rsid w:val="00397A18"/>
    <w:rsid w:val="00397A7C"/>
    <w:rsid w:val="003A051F"/>
    <w:rsid w:val="003A0642"/>
    <w:rsid w:val="003A0737"/>
    <w:rsid w:val="003A0D99"/>
    <w:rsid w:val="003A1253"/>
    <w:rsid w:val="003A1F04"/>
    <w:rsid w:val="003A22CB"/>
    <w:rsid w:val="003A24CE"/>
    <w:rsid w:val="003A3178"/>
    <w:rsid w:val="003A38F3"/>
    <w:rsid w:val="003A3A4B"/>
    <w:rsid w:val="003A3CA3"/>
    <w:rsid w:val="003A46F3"/>
    <w:rsid w:val="003A4B02"/>
    <w:rsid w:val="003A4FE1"/>
    <w:rsid w:val="003A5416"/>
    <w:rsid w:val="003A593E"/>
    <w:rsid w:val="003A6DC3"/>
    <w:rsid w:val="003B016D"/>
    <w:rsid w:val="003B074E"/>
    <w:rsid w:val="003B0BE8"/>
    <w:rsid w:val="003B1727"/>
    <w:rsid w:val="003B1A0C"/>
    <w:rsid w:val="003B2047"/>
    <w:rsid w:val="003B217D"/>
    <w:rsid w:val="003B388C"/>
    <w:rsid w:val="003B3E48"/>
    <w:rsid w:val="003B537F"/>
    <w:rsid w:val="003B5391"/>
    <w:rsid w:val="003B56BE"/>
    <w:rsid w:val="003B5E89"/>
    <w:rsid w:val="003B64A7"/>
    <w:rsid w:val="003B71FD"/>
    <w:rsid w:val="003B7C0E"/>
    <w:rsid w:val="003C05B4"/>
    <w:rsid w:val="003C0862"/>
    <w:rsid w:val="003C1205"/>
    <w:rsid w:val="003C189F"/>
    <w:rsid w:val="003C24EA"/>
    <w:rsid w:val="003C34DC"/>
    <w:rsid w:val="003C3614"/>
    <w:rsid w:val="003C3E0C"/>
    <w:rsid w:val="003C3E69"/>
    <w:rsid w:val="003C4565"/>
    <w:rsid w:val="003C48B4"/>
    <w:rsid w:val="003C4C3F"/>
    <w:rsid w:val="003C5812"/>
    <w:rsid w:val="003C5E1C"/>
    <w:rsid w:val="003C6FA0"/>
    <w:rsid w:val="003D0265"/>
    <w:rsid w:val="003D0717"/>
    <w:rsid w:val="003D0CE3"/>
    <w:rsid w:val="003D163C"/>
    <w:rsid w:val="003D1C9E"/>
    <w:rsid w:val="003D2BD8"/>
    <w:rsid w:val="003D2BFF"/>
    <w:rsid w:val="003D2C6C"/>
    <w:rsid w:val="003D3917"/>
    <w:rsid w:val="003D45EE"/>
    <w:rsid w:val="003D4A40"/>
    <w:rsid w:val="003D4E1F"/>
    <w:rsid w:val="003D52C0"/>
    <w:rsid w:val="003D597A"/>
    <w:rsid w:val="003D5AAC"/>
    <w:rsid w:val="003D5BD9"/>
    <w:rsid w:val="003D62B7"/>
    <w:rsid w:val="003D6304"/>
    <w:rsid w:val="003D6633"/>
    <w:rsid w:val="003D6999"/>
    <w:rsid w:val="003D6DF7"/>
    <w:rsid w:val="003D7636"/>
    <w:rsid w:val="003E01DC"/>
    <w:rsid w:val="003E0429"/>
    <w:rsid w:val="003E04B8"/>
    <w:rsid w:val="003E1262"/>
    <w:rsid w:val="003E192D"/>
    <w:rsid w:val="003E28F1"/>
    <w:rsid w:val="003E3224"/>
    <w:rsid w:val="003E36CF"/>
    <w:rsid w:val="003E51D8"/>
    <w:rsid w:val="003E5C91"/>
    <w:rsid w:val="003E5FDE"/>
    <w:rsid w:val="003E6BF1"/>
    <w:rsid w:val="003F0C5C"/>
    <w:rsid w:val="003F14D4"/>
    <w:rsid w:val="003F1854"/>
    <w:rsid w:val="003F1BAB"/>
    <w:rsid w:val="003F25A0"/>
    <w:rsid w:val="003F316D"/>
    <w:rsid w:val="003F3A6C"/>
    <w:rsid w:val="003F3CA6"/>
    <w:rsid w:val="003F4FE3"/>
    <w:rsid w:val="003F51DD"/>
    <w:rsid w:val="003F52A7"/>
    <w:rsid w:val="003F59B9"/>
    <w:rsid w:val="003F5F8B"/>
    <w:rsid w:val="003F6278"/>
    <w:rsid w:val="003F6C99"/>
    <w:rsid w:val="003F75B7"/>
    <w:rsid w:val="0040009D"/>
    <w:rsid w:val="0040140F"/>
    <w:rsid w:val="00401BBE"/>
    <w:rsid w:val="00401C15"/>
    <w:rsid w:val="00402709"/>
    <w:rsid w:val="00402D88"/>
    <w:rsid w:val="00402DDF"/>
    <w:rsid w:val="00403259"/>
    <w:rsid w:val="0040475C"/>
    <w:rsid w:val="004048BD"/>
    <w:rsid w:val="0040534E"/>
    <w:rsid w:val="00405F97"/>
    <w:rsid w:val="004066E9"/>
    <w:rsid w:val="00407757"/>
    <w:rsid w:val="0040794D"/>
    <w:rsid w:val="00407A66"/>
    <w:rsid w:val="004100CC"/>
    <w:rsid w:val="004126F6"/>
    <w:rsid w:val="00412744"/>
    <w:rsid w:val="0041281A"/>
    <w:rsid w:val="00412D92"/>
    <w:rsid w:val="00414047"/>
    <w:rsid w:val="00414192"/>
    <w:rsid w:val="004149F5"/>
    <w:rsid w:val="00415231"/>
    <w:rsid w:val="00415C8A"/>
    <w:rsid w:val="00417381"/>
    <w:rsid w:val="00417E63"/>
    <w:rsid w:val="004204C6"/>
    <w:rsid w:val="00420CC3"/>
    <w:rsid w:val="00420CDF"/>
    <w:rsid w:val="00420CF4"/>
    <w:rsid w:val="00421ACC"/>
    <w:rsid w:val="004227F9"/>
    <w:rsid w:val="004230AF"/>
    <w:rsid w:val="00423E4E"/>
    <w:rsid w:val="004244CF"/>
    <w:rsid w:val="00425669"/>
    <w:rsid w:val="00426195"/>
    <w:rsid w:val="00426406"/>
    <w:rsid w:val="004274B0"/>
    <w:rsid w:val="004301DF"/>
    <w:rsid w:val="00430251"/>
    <w:rsid w:val="004305FA"/>
    <w:rsid w:val="00430B60"/>
    <w:rsid w:val="00431829"/>
    <w:rsid w:val="004325DC"/>
    <w:rsid w:val="00433D9C"/>
    <w:rsid w:val="00434570"/>
    <w:rsid w:val="00434644"/>
    <w:rsid w:val="00434D0F"/>
    <w:rsid w:val="004365DE"/>
    <w:rsid w:val="004366CF"/>
    <w:rsid w:val="004366FF"/>
    <w:rsid w:val="00436CD4"/>
    <w:rsid w:val="00436FFB"/>
    <w:rsid w:val="00437504"/>
    <w:rsid w:val="00440B94"/>
    <w:rsid w:val="00441698"/>
    <w:rsid w:val="00442072"/>
    <w:rsid w:val="0044233E"/>
    <w:rsid w:val="00442508"/>
    <w:rsid w:val="00442E10"/>
    <w:rsid w:val="00444252"/>
    <w:rsid w:val="004463AA"/>
    <w:rsid w:val="00446481"/>
    <w:rsid w:val="0044682E"/>
    <w:rsid w:val="004503FE"/>
    <w:rsid w:val="0045196D"/>
    <w:rsid w:val="00451E53"/>
    <w:rsid w:val="00452EB1"/>
    <w:rsid w:val="00453F9B"/>
    <w:rsid w:val="004545EF"/>
    <w:rsid w:val="004549EB"/>
    <w:rsid w:val="0045523B"/>
    <w:rsid w:val="0045579B"/>
    <w:rsid w:val="0045692F"/>
    <w:rsid w:val="00460073"/>
    <w:rsid w:val="004605F2"/>
    <w:rsid w:val="00460F8D"/>
    <w:rsid w:val="00461C2D"/>
    <w:rsid w:val="00462036"/>
    <w:rsid w:val="0046290E"/>
    <w:rsid w:val="00462A8C"/>
    <w:rsid w:val="0046321B"/>
    <w:rsid w:val="00463337"/>
    <w:rsid w:val="004634E0"/>
    <w:rsid w:val="00463D26"/>
    <w:rsid w:val="004642E3"/>
    <w:rsid w:val="004647A3"/>
    <w:rsid w:val="00464973"/>
    <w:rsid w:val="004651AD"/>
    <w:rsid w:val="004653EB"/>
    <w:rsid w:val="00465EAA"/>
    <w:rsid w:val="00467234"/>
    <w:rsid w:val="00467643"/>
    <w:rsid w:val="00467EF2"/>
    <w:rsid w:val="00470B93"/>
    <w:rsid w:val="00470C0C"/>
    <w:rsid w:val="00471AC3"/>
    <w:rsid w:val="00471E7D"/>
    <w:rsid w:val="00472ECE"/>
    <w:rsid w:val="00473129"/>
    <w:rsid w:val="00473B2F"/>
    <w:rsid w:val="00474103"/>
    <w:rsid w:val="004750AA"/>
    <w:rsid w:val="0047583C"/>
    <w:rsid w:val="0047599E"/>
    <w:rsid w:val="0047642A"/>
    <w:rsid w:val="00476683"/>
    <w:rsid w:val="00476778"/>
    <w:rsid w:val="00477A4E"/>
    <w:rsid w:val="00480155"/>
    <w:rsid w:val="004811EF"/>
    <w:rsid w:val="0048212C"/>
    <w:rsid w:val="00482223"/>
    <w:rsid w:val="004828D2"/>
    <w:rsid w:val="00482C34"/>
    <w:rsid w:val="004837A1"/>
    <w:rsid w:val="00483B87"/>
    <w:rsid w:val="00483DBA"/>
    <w:rsid w:val="004841F5"/>
    <w:rsid w:val="00484419"/>
    <w:rsid w:val="0048617D"/>
    <w:rsid w:val="004874B4"/>
    <w:rsid w:val="00490234"/>
    <w:rsid w:val="004904CE"/>
    <w:rsid w:val="00490F07"/>
    <w:rsid w:val="00491361"/>
    <w:rsid w:val="004919E0"/>
    <w:rsid w:val="00492926"/>
    <w:rsid w:val="00492B8A"/>
    <w:rsid w:val="00493056"/>
    <w:rsid w:val="004938AE"/>
    <w:rsid w:val="00493FC4"/>
    <w:rsid w:val="004941D7"/>
    <w:rsid w:val="00494B49"/>
    <w:rsid w:val="00495049"/>
    <w:rsid w:val="004956C6"/>
    <w:rsid w:val="004961BC"/>
    <w:rsid w:val="004967DF"/>
    <w:rsid w:val="00497282"/>
    <w:rsid w:val="00497C01"/>
    <w:rsid w:val="004A0A1D"/>
    <w:rsid w:val="004A0C47"/>
    <w:rsid w:val="004A1131"/>
    <w:rsid w:val="004A1922"/>
    <w:rsid w:val="004A1B37"/>
    <w:rsid w:val="004A25D5"/>
    <w:rsid w:val="004A3DC1"/>
    <w:rsid w:val="004A4145"/>
    <w:rsid w:val="004A449B"/>
    <w:rsid w:val="004A48AB"/>
    <w:rsid w:val="004A5362"/>
    <w:rsid w:val="004A552B"/>
    <w:rsid w:val="004A731D"/>
    <w:rsid w:val="004A7863"/>
    <w:rsid w:val="004B0473"/>
    <w:rsid w:val="004B06FC"/>
    <w:rsid w:val="004B182E"/>
    <w:rsid w:val="004B2775"/>
    <w:rsid w:val="004B2B50"/>
    <w:rsid w:val="004B3419"/>
    <w:rsid w:val="004B372A"/>
    <w:rsid w:val="004B3BB2"/>
    <w:rsid w:val="004B43E6"/>
    <w:rsid w:val="004B524D"/>
    <w:rsid w:val="004B5F4A"/>
    <w:rsid w:val="004B6E67"/>
    <w:rsid w:val="004B7C34"/>
    <w:rsid w:val="004B7CE8"/>
    <w:rsid w:val="004C0C05"/>
    <w:rsid w:val="004C17B7"/>
    <w:rsid w:val="004C2841"/>
    <w:rsid w:val="004C3351"/>
    <w:rsid w:val="004C34DC"/>
    <w:rsid w:val="004C3EBA"/>
    <w:rsid w:val="004C4888"/>
    <w:rsid w:val="004C4B4C"/>
    <w:rsid w:val="004C4EFC"/>
    <w:rsid w:val="004C5398"/>
    <w:rsid w:val="004C56DD"/>
    <w:rsid w:val="004C6106"/>
    <w:rsid w:val="004C6699"/>
    <w:rsid w:val="004D003D"/>
    <w:rsid w:val="004D105A"/>
    <w:rsid w:val="004D1486"/>
    <w:rsid w:val="004D1ADE"/>
    <w:rsid w:val="004D2279"/>
    <w:rsid w:val="004D26D0"/>
    <w:rsid w:val="004D38FE"/>
    <w:rsid w:val="004D41C7"/>
    <w:rsid w:val="004D77E7"/>
    <w:rsid w:val="004D7EB4"/>
    <w:rsid w:val="004E0F3C"/>
    <w:rsid w:val="004E15BE"/>
    <w:rsid w:val="004E25BF"/>
    <w:rsid w:val="004E2E4C"/>
    <w:rsid w:val="004E3957"/>
    <w:rsid w:val="004E39ED"/>
    <w:rsid w:val="004E40AB"/>
    <w:rsid w:val="004E4292"/>
    <w:rsid w:val="004E4A34"/>
    <w:rsid w:val="004E529D"/>
    <w:rsid w:val="004E54EB"/>
    <w:rsid w:val="004E5591"/>
    <w:rsid w:val="004E5C12"/>
    <w:rsid w:val="004E602F"/>
    <w:rsid w:val="004E6106"/>
    <w:rsid w:val="004E66F2"/>
    <w:rsid w:val="004E6C47"/>
    <w:rsid w:val="004E7A51"/>
    <w:rsid w:val="004E7B37"/>
    <w:rsid w:val="004F0FC6"/>
    <w:rsid w:val="004F1602"/>
    <w:rsid w:val="004F1712"/>
    <w:rsid w:val="004F4133"/>
    <w:rsid w:val="004F500E"/>
    <w:rsid w:val="004F505C"/>
    <w:rsid w:val="004F51AE"/>
    <w:rsid w:val="004F594E"/>
    <w:rsid w:val="004F6BF5"/>
    <w:rsid w:val="004F7507"/>
    <w:rsid w:val="005001F8"/>
    <w:rsid w:val="00500570"/>
    <w:rsid w:val="0050103B"/>
    <w:rsid w:val="005011F8"/>
    <w:rsid w:val="00501632"/>
    <w:rsid w:val="00502342"/>
    <w:rsid w:val="0050295E"/>
    <w:rsid w:val="00502C88"/>
    <w:rsid w:val="0050311E"/>
    <w:rsid w:val="005037C0"/>
    <w:rsid w:val="00503E29"/>
    <w:rsid w:val="00505459"/>
    <w:rsid w:val="0050617B"/>
    <w:rsid w:val="00506701"/>
    <w:rsid w:val="0051078D"/>
    <w:rsid w:val="0051088A"/>
    <w:rsid w:val="0051125A"/>
    <w:rsid w:val="005115E1"/>
    <w:rsid w:val="00511F24"/>
    <w:rsid w:val="00511FBE"/>
    <w:rsid w:val="005121AA"/>
    <w:rsid w:val="0051281B"/>
    <w:rsid w:val="00512B9E"/>
    <w:rsid w:val="00512D66"/>
    <w:rsid w:val="00512EE9"/>
    <w:rsid w:val="00513194"/>
    <w:rsid w:val="005132F9"/>
    <w:rsid w:val="00513571"/>
    <w:rsid w:val="00513BAC"/>
    <w:rsid w:val="00513C89"/>
    <w:rsid w:val="0051467B"/>
    <w:rsid w:val="00514C3E"/>
    <w:rsid w:val="005158EB"/>
    <w:rsid w:val="00516BD7"/>
    <w:rsid w:val="00516EEA"/>
    <w:rsid w:val="00517F83"/>
    <w:rsid w:val="00520767"/>
    <w:rsid w:val="005207E1"/>
    <w:rsid w:val="00521080"/>
    <w:rsid w:val="00521679"/>
    <w:rsid w:val="00521852"/>
    <w:rsid w:val="0052277E"/>
    <w:rsid w:val="0052331A"/>
    <w:rsid w:val="0052334C"/>
    <w:rsid w:val="00523BA3"/>
    <w:rsid w:val="005244EF"/>
    <w:rsid w:val="00524548"/>
    <w:rsid w:val="005252D7"/>
    <w:rsid w:val="00525FE8"/>
    <w:rsid w:val="00526F3B"/>
    <w:rsid w:val="00527851"/>
    <w:rsid w:val="00531998"/>
    <w:rsid w:val="00532E0E"/>
    <w:rsid w:val="00533118"/>
    <w:rsid w:val="00533734"/>
    <w:rsid w:val="005337FD"/>
    <w:rsid w:val="00533D9D"/>
    <w:rsid w:val="00533E2E"/>
    <w:rsid w:val="00534431"/>
    <w:rsid w:val="005344B1"/>
    <w:rsid w:val="00534D3D"/>
    <w:rsid w:val="00535396"/>
    <w:rsid w:val="00535F1F"/>
    <w:rsid w:val="00536F03"/>
    <w:rsid w:val="00537A7D"/>
    <w:rsid w:val="00540AF9"/>
    <w:rsid w:val="0054135F"/>
    <w:rsid w:val="0054147D"/>
    <w:rsid w:val="005417C1"/>
    <w:rsid w:val="005417F7"/>
    <w:rsid w:val="00541994"/>
    <w:rsid w:val="00542ED4"/>
    <w:rsid w:val="0054396D"/>
    <w:rsid w:val="00543F5A"/>
    <w:rsid w:val="0054408A"/>
    <w:rsid w:val="00544DC4"/>
    <w:rsid w:val="0054516E"/>
    <w:rsid w:val="00545848"/>
    <w:rsid w:val="00545CED"/>
    <w:rsid w:val="005473D9"/>
    <w:rsid w:val="00547B22"/>
    <w:rsid w:val="005506AF"/>
    <w:rsid w:val="005511EF"/>
    <w:rsid w:val="00551772"/>
    <w:rsid w:val="0055330A"/>
    <w:rsid w:val="00553785"/>
    <w:rsid w:val="00555664"/>
    <w:rsid w:val="005557D9"/>
    <w:rsid w:val="00555B27"/>
    <w:rsid w:val="00555D78"/>
    <w:rsid w:val="00556AF5"/>
    <w:rsid w:val="00556EA7"/>
    <w:rsid w:val="00557419"/>
    <w:rsid w:val="00560381"/>
    <w:rsid w:val="005611F7"/>
    <w:rsid w:val="0056122F"/>
    <w:rsid w:val="005619E0"/>
    <w:rsid w:val="00561E31"/>
    <w:rsid w:val="00561E84"/>
    <w:rsid w:val="005624A9"/>
    <w:rsid w:val="00563486"/>
    <w:rsid w:val="0056405E"/>
    <w:rsid w:val="00567593"/>
    <w:rsid w:val="005675CA"/>
    <w:rsid w:val="00567742"/>
    <w:rsid w:val="00567AD4"/>
    <w:rsid w:val="00567B26"/>
    <w:rsid w:val="0057062C"/>
    <w:rsid w:val="005711D1"/>
    <w:rsid w:val="00572487"/>
    <w:rsid w:val="005730CC"/>
    <w:rsid w:val="005739FC"/>
    <w:rsid w:val="00573B2E"/>
    <w:rsid w:val="005746C7"/>
    <w:rsid w:val="0057471F"/>
    <w:rsid w:val="005749ED"/>
    <w:rsid w:val="00574FF0"/>
    <w:rsid w:val="00576489"/>
    <w:rsid w:val="0057735B"/>
    <w:rsid w:val="00581511"/>
    <w:rsid w:val="00581902"/>
    <w:rsid w:val="00581B31"/>
    <w:rsid w:val="005826CF"/>
    <w:rsid w:val="00582724"/>
    <w:rsid w:val="00582922"/>
    <w:rsid w:val="00582AC3"/>
    <w:rsid w:val="00583746"/>
    <w:rsid w:val="00583D12"/>
    <w:rsid w:val="0058562C"/>
    <w:rsid w:val="00585DF9"/>
    <w:rsid w:val="005873B1"/>
    <w:rsid w:val="0058759B"/>
    <w:rsid w:val="00587947"/>
    <w:rsid w:val="00587D48"/>
    <w:rsid w:val="00590A7E"/>
    <w:rsid w:val="00590B25"/>
    <w:rsid w:val="00590DAD"/>
    <w:rsid w:val="005910D7"/>
    <w:rsid w:val="00591E40"/>
    <w:rsid w:val="00591F45"/>
    <w:rsid w:val="00591FE4"/>
    <w:rsid w:val="00594850"/>
    <w:rsid w:val="00595C3B"/>
    <w:rsid w:val="00597073"/>
    <w:rsid w:val="005975EA"/>
    <w:rsid w:val="00597AC4"/>
    <w:rsid w:val="005A000F"/>
    <w:rsid w:val="005A01C2"/>
    <w:rsid w:val="005A04FB"/>
    <w:rsid w:val="005A0680"/>
    <w:rsid w:val="005A10F2"/>
    <w:rsid w:val="005A10FD"/>
    <w:rsid w:val="005A1438"/>
    <w:rsid w:val="005A1A66"/>
    <w:rsid w:val="005A2220"/>
    <w:rsid w:val="005A2CF5"/>
    <w:rsid w:val="005A32DE"/>
    <w:rsid w:val="005A444F"/>
    <w:rsid w:val="005A7C8E"/>
    <w:rsid w:val="005B136C"/>
    <w:rsid w:val="005B18E7"/>
    <w:rsid w:val="005B21D0"/>
    <w:rsid w:val="005B2948"/>
    <w:rsid w:val="005B2C54"/>
    <w:rsid w:val="005B3BE4"/>
    <w:rsid w:val="005B3FA7"/>
    <w:rsid w:val="005B4FE8"/>
    <w:rsid w:val="005B5EF4"/>
    <w:rsid w:val="005B64F8"/>
    <w:rsid w:val="005B654A"/>
    <w:rsid w:val="005B6A2E"/>
    <w:rsid w:val="005B70FF"/>
    <w:rsid w:val="005B7A3E"/>
    <w:rsid w:val="005C290F"/>
    <w:rsid w:val="005C307C"/>
    <w:rsid w:val="005C425E"/>
    <w:rsid w:val="005C620A"/>
    <w:rsid w:val="005C64CF"/>
    <w:rsid w:val="005C6CAB"/>
    <w:rsid w:val="005C7F92"/>
    <w:rsid w:val="005D0089"/>
    <w:rsid w:val="005D0180"/>
    <w:rsid w:val="005D01E4"/>
    <w:rsid w:val="005D03D9"/>
    <w:rsid w:val="005D1209"/>
    <w:rsid w:val="005D1C7B"/>
    <w:rsid w:val="005D36FD"/>
    <w:rsid w:val="005D40C0"/>
    <w:rsid w:val="005D48BC"/>
    <w:rsid w:val="005D49B3"/>
    <w:rsid w:val="005D4E4A"/>
    <w:rsid w:val="005D54CE"/>
    <w:rsid w:val="005D6347"/>
    <w:rsid w:val="005D63F0"/>
    <w:rsid w:val="005D6985"/>
    <w:rsid w:val="005D7270"/>
    <w:rsid w:val="005D7820"/>
    <w:rsid w:val="005E0BDD"/>
    <w:rsid w:val="005E14C9"/>
    <w:rsid w:val="005E1BC2"/>
    <w:rsid w:val="005E2C84"/>
    <w:rsid w:val="005E33D8"/>
    <w:rsid w:val="005E3A69"/>
    <w:rsid w:val="005E411A"/>
    <w:rsid w:val="005E4528"/>
    <w:rsid w:val="005E4BE2"/>
    <w:rsid w:val="005E549C"/>
    <w:rsid w:val="005E590F"/>
    <w:rsid w:val="005E5946"/>
    <w:rsid w:val="005E6059"/>
    <w:rsid w:val="005E6765"/>
    <w:rsid w:val="005E79D9"/>
    <w:rsid w:val="005E7FF5"/>
    <w:rsid w:val="005F04B2"/>
    <w:rsid w:val="005F062B"/>
    <w:rsid w:val="005F0881"/>
    <w:rsid w:val="005F1493"/>
    <w:rsid w:val="005F1593"/>
    <w:rsid w:val="005F1979"/>
    <w:rsid w:val="005F23B0"/>
    <w:rsid w:val="005F37BF"/>
    <w:rsid w:val="005F3D2D"/>
    <w:rsid w:val="005F4366"/>
    <w:rsid w:val="005F52B0"/>
    <w:rsid w:val="005F5730"/>
    <w:rsid w:val="005F5971"/>
    <w:rsid w:val="005F6782"/>
    <w:rsid w:val="005F68BE"/>
    <w:rsid w:val="005F7B3B"/>
    <w:rsid w:val="006000CC"/>
    <w:rsid w:val="00600376"/>
    <w:rsid w:val="006008EC"/>
    <w:rsid w:val="0060161D"/>
    <w:rsid w:val="00602044"/>
    <w:rsid w:val="006028B3"/>
    <w:rsid w:val="00602CA6"/>
    <w:rsid w:val="00603673"/>
    <w:rsid w:val="00603808"/>
    <w:rsid w:val="00603E45"/>
    <w:rsid w:val="00604345"/>
    <w:rsid w:val="006046F0"/>
    <w:rsid w:val="006058B2"/>
    <w:rsid w:val="006060CB"/>
    <w:rsid w:val="00606CB7"/>
    <w:rsid w:val="00606FA3"/>
    <w:rsid w:val="00607522"/>
    <w:rsid w:val="0060782C"/>
    <w:rsid w:val="00607BD3"/>
    <w:rsid w:val="006101AC"/>
    <w:rsid w:val="0061095C"/>
    <w:rsid w:val="00610BB0"/>
    <w:rsid w:val="00610E51"/>
    <w:rsid w:val="00611D2F"/>
    <w:rsid w:val="0061236C"/>
    <w:rsid w:val="00613207"/>
    <w:rsid w:val="00613A95"/>
    <w:rsid w:val="0061440B"/>
    <w:rsid w:val="006145D8"/>
    <w:rsid w:val="0061519C"/>
    <w:rsid w:val="00617202"/>
    <w:rsid w:val="00617B8D"/>
    <w:rsid w:val="0062041D"/>
    <w:rsid w:val="00620F32"/>
    <w:rsid w:val="006214F7"/>
    <w:rsid w:val="00621C97"/>
    <w:rsid w:val="00621D8F"/>
    <w:rsid w:val="0062216E"/>
    <w:rsid w:val="00622891"/>
    <w:rsid w:val="006232C4"/>
    <w:rsid w:val="006236B3"/>
    <w:rsid w:val="00623C96"/>
    <w:rsid w:val="006241E5"/>
    <w:rsid w:val="00624491"/>
    <w:rsid w:val="00624530"/>
    <w:rsid w:val="00624581"/>
    <w:rsid w:val="006249CF"/>
    <w:rsid w:val="00625369"/>
    <w:rsid w:val="006258D1"/>
    <w:rsid w:val="006259F9"/>
    <w:rsid w:val="00626B49"/>
    <w:rsid w:val="00627026"/>
    <w:rsid w:val="0063017B"/>
    <w:rsid w:val="006306B5"/>
    <w:rsid w:val="00631B39"/>
    <w:rsid w:val="00632408"/>
    <w:rsid w:val="006324E0"/>
    <w:rsid w:val="006327AB"/>
    <w:rsid w:val="00632A99"/>
    <w:rsid w:val="00632BE0"/>
    <w:rsid w:val="00633A5A"/>
    <w:rsid w:val="00634ABC"/>
    <w:rsid w:val="00634DD4"/>
    <w:rsid w:val="006357A8"/>
    <w:rsid w:val="00635B12"/>
    <w:rsid w:val="00637224"/>
    <w:rsid w:val="0063728C"/>
    <w:rsid w:val="00640CFA"/>
    <w:rsid w:val="006418C4"/>
    <w:rsid w:val="00642860"/>
    <w:rsid w:val="00642E1A"/>
    <w:rsid w:val="00642EEA"/>
    <w:rsid w:val="0064322D"/>
    <w:rsid w:val="0064394D"/>
    <w:rsid w:val="00643DAB"/>
    <w:rsid w:val="006440CA"/>
    <w:rsid w:val="00644139"/>
    <w:rsid w:val="0064560A"/>
    <w:rsid w:val="00645914"/>
    <w:rsid w:val="00646963"/>
    <w:rsid w:val="00646E56"/>
    <w:rsid w:val="0064721C"/>
    <w:rsid w:val="00647516"/>
    <w:rsid w:val="00647858"/>
    <w:rsid w:val="00647CDB"/>
    <w:rsid w:val="00651188"/>
    <w:rsid w:val="006515E7"/>
    <w:rsid w:val="006522D7"/>
    <w:rsid w:val="00652B12"/>
    <w:rsid w:val="006538AF"/>
    <w:rsid w:val="00653A28"/>
    <w:rsid w:val="00653EA5"/>
    <w:rsid w:val="006555B1"/>
    <w:rsid w:val="00655EAE"/>
    <w:rsid w:val="00655EB7"/>
    <w:rsid w:val="006570A6"/>
    <w:rsid w:val="0066107F"/>
    <w:rsid w:val="006621CC"/>
    <w:rsid w:val="00662A35"/>
    <w:rsid w:val="00663273"/>
    <w:rsid w:val="00663DC8"/>
    <w:rsid w:val="0066521C"/>
    <w:rsid w:val="0066572E"/>
    <w:rsid w:val="00665E03"/>
    <w:rsid w:val="00666921"/>
    <w:rsid w:val="00666CFF"/>
    <w:rsid w:val="006676BA"/>
    <w:rsid w:val="006676BC"/>
    <w:rsid w:val="00667B66"/>
    <w:rsid w:val="00671B3C"/>
    <w:rsid w:val="00671C83"/>
    <w:rsid w:val="006755DA"/>
    <w:rsid w:val="00675BAD"/>
    <w:rsid w:val="00675C63"/>
    <w:rsid w:val="006763E5"/>
    <w:rsid w:val="0067684A"/>
    <w:rsid w:val="006772D9"/>
    <w:rsid w:val="00677AC5"/>
    <w:rsid w:val="00680074"/>
    <w:rsid w:val="00680716"/>
    <w:rsid w:val="006807CD"/>
    <w:rsid w:val="00680C2B"/>
    <w:rsid w:val="00682726"/>
    <w:rsid w:val="0068381D"/>
    <w:rsid w:val="00683FF1"/>
    <w:rsid w:val="006843FD"/>
    <w:rsid w:val="0068497D"/>
    <w:rsid w:val="00684A5C"/>
    <w:rsid w:val="00684AAC"/>
    <w:rsid w:val="00685B87"/>
    <w:rsid w:val="00685C86"/>
    <w:rsid w:val="00686AFE"/>
    <w:rsid w:val="006871FB"/>
    <w:rsid w:val="00687B4F"/>
    <w:rsid w:val="00690849"/>
    <w:rsid w:val="00691A83"/>
    <w:rsid w:val="0069256D"/>
    <w:rsid w:val="006926E9"/>
    <w:rsid w:val="006926F4"/>
    <w:rsid w:val="00692878"/>
    <w:rsid w:val="00692FB2"/>
    <w:rsid w:val="006941C7"/>
    <w:rsid w:val="006946C7"/>
    <w:rsid w:val="006948AD"/>
    <w:rsid w:val="00694E15"/>
    <w:rsid w:val="006951D6"/>
    <w:rsid w:val="00695DB4"/>
    <w:rsid w:val="006A0D4C"/>
    <w:rsid w:val="006A1012"/>
    <w:rsid w:val="006A1F4F"/>
    <w:rsid w:val="006A35D5"/>
    <w:rsid w:val="006A436C"/>
    <w:rsid w:val="006A4819"/>
    <w:rsid w:val="006A5069"/>
    <w:rsid w:val="006A660B"/>
    <w:rsid w:val="006A6837"/>
    <w:rsid w:val="006A76EE"/>
    <w:rsid w:val="006A778E"/>
    <w:rsid w:val="006A7826"/>
    <w:rsid w:val="006A7D23"/>
    <w:rsid w:val="006B1A60"/>
    <w:rsid w:val="006B248F"/>
    <w:rsid w:val="006B35D9"/>
    <w:rsid w:val="006B389F"/>
    <w:rsid w:val="006B3EAC"/>
    <w:rsid w:val="006B43BD"/>
    <w:rsid w:val="006B4C68"/>
    <w:rsid w:val="006B4F59"/>
    <w:rsid w:val="006B5848"/>
    <w:rsid w:val="006B6025"/>
    <w:rsid w:val="006B67BF"/>
    <w:rsid w:val="006B706C"/>
    <w:rsid w:val="006B710D"/>
    <w:rsid w:val="006B73BA"/>
    <w:rsid w:val="006B7BDB"/>
    <w:rsid w:val="006B7C12"/>
    <w:rsid w:val="006B7E3F"/>
    <w:rsid w:val="006C011A"/>
    <w:rsid w:val="006C02B4"/>
    <w:rsid w:val="006C1BBF"/>
    <w:rsid w:val="006C22BF"/>
    <w:rsid w:val="006C2445"/>
    <w:rsid w:val="006C2829"/>
    <w:rsid w:val="006C3CEB"/>
    <w:rsid w:val="006C3F2B"/>
    <w:rsid w:val="006C4ABB"/>
    <w:rsid w:val="006C5210"/>
    <w:rsid w:val="006C547A"/>
    <w:rsid w:val="006C5664"/>
    <w:rsid w:val="006C5773"/>
    <w:rsid w:val="006C5EB4"/>
    <w:rsid w:val="006C6741"/>
    <w:rsid w:val="006C6BA8"/>
    <w:rsid w:val="006C6FC6"/>
    <w:rsid w:val="006C78B4"/>
    <w:rsid w:val="006D0BDE"/>
    <w:rsid w:val="006D1AA5"/>
    <w:rsid w:val="006D2066"/>
    <w:rsid w:val="006D24E0"/>
    <w:rsid w:val="006D2734"/>
    <w:rsid w:val="006D2DD3"/>
    <w:rsid w:val="006D3132"/>
    <w:rsid w:val="006D3B4B"/>
    <w:rsid w:val="006D3B69"/>
    <w:rsid w:val="006D3B93"/>
    <w:rsid w:val="006D4E40"/>
    <w:rsid w:val="006D4EE0"/>
    <w:rsid w:val="006D7773"/>
    <w:rsid w:val="006D7BB5"/>
    <w:rsid w:val="006D7D67"/>
    <w:rsid w:val="006E1013"/>
    <w:rsid w:val="006E1804"/>
    <w:rsid w:val="006E2548"/>
    <w:rsid w:val="006E3899"/>
    <w:rsid w:val="006E45CE"/>
    <w:rsid w:val="006E477A"/>
    <w:rsid w:val="006E4F67"/>
    <w:rsid w:val="006E5457"/>
    <w:rsid w:val="006E606D"/>
    <w:rsid w:val="006E6245"/>
    <w:rsid w:val="006E7010"/>
    <w:rsid w:val="006F01EC"/>
    <w:rsid w:val="006F09A3"/>
    <w:rsid w:val="006F0A6C"/>
    <w:rsid w:val="006F11A8"/>
    <w:rsid w:val="006F12E7"/>
    <w:rsid w:val="006F157E"/>
    <w:rsid w:val="006F22A4"/>
    <w:rsid w:val="006F2481"/>
    <w:rsid w:val="006F335E"/>
    <w:rsid w:val="006F3993"/>
    <w:rsid w:val="006F47E8"/>
    <w:rsid w:val="006F73E9"/>
    <w:rsid w:val="00700984"/>
    <w:rsid w:val="00700A6C"/>
    <w:rsid w:val="00701798"/>
    <w:rsid w:val="00701B9D"/>
    <w:rsid w:val="00702167"/>
    <w:rsid w:val="00702828"/>
    <w:rsid w:val="00702CE9"/>
    <w:rsid w:val="00703E6A"/>
    <w:rsid w:val="0070484F"/>
    <w:rsid w:val="00704853"/>
    <w:rsid w:val="00705AC1"/>
    <w:rsid w:val="007061EF"/>
    <w:rsid w:val="007062EE"/>
    <w:rsid w:val="00706A5A"/>
    <w:rsid w:val="00706D2B"/>
    <w:rsid w:val="007071C6"/>
    <w:rsid w:val="0071014C"/>
    <w:rsid w:val="007119EA"/>
    <w:rsid w:val="0071205B"/>
    <w:rsid w:val="007126E4"/>
    <w:rsid w:val="00712842"/>
    <w:rsid w:val="00712F2E"/>
    <w:rsid w:val="007130E0"/>
    <w:rsid w:val="00713B7A"/>
    <w:rsid w:val="00714636"/>
    <w:rsid w:val="00714A83"/>
    <w:rsid w:val="00714C56"/>
    <w:rsid w:val="007158A3"/>
    <w:rsid w:val="00715AFC"/>
    <w:rsid w:val="00716257"/>
    <w:rsid w:val="00716379"/>
    <w:rsid w:val="007165FF"/>
    <w:rsid w:val="00716AB5"/>
    <w:rsid w:val="0071721E"/>
    <w:rsid w:val="007176C5"/>
    <w:rsid w:val="0072147D"/>
    <w:rsid w:val="00721555"/>
    <w:rsid w:val="00721AA8"/>
    <w:rsid w:val="007222EF"/>
    <w:rsid w:val="00722C14"/>
    <w:rsid w:val="00723DB7"/>
    <w:rsid w:val="00725837"/>
    <w:rsid w:val="00725E32"/>
    <w:rsid w:val="007262C2"/>
    <w:rsid w:val="007265AA"/>
    <w:rsid w:val="00726DB0"/>
    <w:rsid w:val="00726E87"/>
    <w:rsid w:val="00730691"/>
    <w:rsid w:val="00730744"/>
    <w:rsid w:val="00730F8D"/>
    <w:rsid w:val="007312B7"/>
    <w:rsid w:val="00731902"/>
    <w:rsid w:val="0073319D"/>
    <w:rsid w:val="0073343E"/>
    <w:rsid w:val="0073498D"/>
    <w:rsid w:val="00735186"/>
    <w:rsid w:val="00735C2E"/>
    <w:rsid w:val="00735D2B"/>
    <w:rsid w:val="00737F4A"/>
    <w:rsid w:val="00740193"/>
    <w:rsid w:val="00741258"/>
    <w:rsid w:val="0074129F"/>
    <w:rsid w:val="00741601"/>
    <w:rsid w:val="007416DC"/>
    <w:rsid w:val="0074180C"/>
    <w:rsid w:val="00741E77"/>
    <w:rsid w:val="00741EBC"/>
    <w:rsid w:val="007427AB"/>
    <w:rsid w:val="00743694"/>
    <w:rsid w:val="0074388F"/>
    <w:rsid w:val="0074412A"/>
    <w:rsid w:val="007442AF"/>
    <w:rsid w:val="0074430F"/>
    <w:rsid w:val="0074443B"/>
    <w:rsid w:val="00744D74"/>
    <w:rsid w:val="00744DB3"/>
    <w:rsid w:val="00745118"/>
    <w:rsid w:val="00745860"/>
    <w:rsid w:val="00746D21"/>
    <w:rsid w:val="00747104"/>
    <w:rsid w:val="00750B91"/>
    <w:rsid w:val="00750D5C"/>
    <w:rsid w:val="00750DE0"/>
    <w:rsid w:val="0075346A"/>
    <w:rsid w:val="00753ACE"/>
    <w:rsid w:val="007545C6"/>
    <w:rsid w:val="00754A54"/>
    <w:rsid w:val="007559D7"/>
    <w:rsid w:val="00756486"/>
    <w:rsid w:val="0075653A"/>
    <w:rsid w:val="00756E88"/>
    <w:rsid w:val="00756EF2"/>
    <w:rsid w:val="007574B4"/>
    <w:rsid w:val="007577C6"/>
    <w:rsid w:val="00757E09"/>
    <w:rsid w:val="00760610"/>
    <w:rsid w:val="0076116E"/>
    <w:rsid w:val="0076154F"/>
    <w:rsid w:val="00761C7B"/>
    <w:rsid w:val="00762F31"/>
    <w:rsid w:val="00763D76"/>
    <w:rsid w:val="00763DEE"/>
    <w:rsid w:val="00764180"/>
    <w:rsid w:val="007642E4"/>
    <w:rsid w:val="00764C3A"/>
    <w:rsid w:val="00765CE4"/>
    <w:rsid w:val="00767257"/>
    <w:rsid w:val="0076786A"/>
    <w:rsid w:val="00770C92"/>
    <w:rsid w:val="00772209"/>
    <w:rsid w:val="00772A4A"/>
    <w:rsid w:val="00772F4C"/>
    <w:rsid w:val="007732FA"/>
    <w:rsid w:val="007737D1"/>
    <w:rsid w:val="00773EC8"/>
    <w:rsid w:val="00774D32"/>
    <w:rsid w:val="007757C3"/>
    <w:rsid w:val="00776941"/>
    <w:rsid w:val="00777857"/>
    <w:rsid w:val="00777A00"/>
    <w:rsid w:val="007821C1"/>
    <w:rsid w:val="00782E5A"/>
    <w:rsid w:val="0078324C"/>
    <w:rsid w:val="00783D0F"/>
    <w:rsid w:val="00783EAF"/>
    <w:rsid w:val="007850AC"/>
    <w:rsid w:val="00785253"/>
    <w:rsid w:val="0078545D"/>
    <w:rsid w:val="00786247"/>
    <w:rsid w:val="007863C9"/>
    <w:rsid w:val="00786E47"/>
    <w:rsid w:val="007872E5"/>
    <w:rsid w:val="00787F75"/>
    <w:rsid w:val="007905B4"/>
    <w:rsid w:val="007907AB"/>
    <w:rsid w:val="007913E0"/>
    <w:rsid w:val="00791E37"/>
    <w:rsid w:val="00792983"/>
    <w:rsid w:val="007929BA"/>
    <w:rsid w:val="00792C3A"/>
    <w:rsid w:val="00792DB5"/>
    <w:rsid w:val="007937A8"/>
    <w:rsid w:val="0079409D"/>
    <w:rsid w:val="007943B5"/>
    <w:rsid w:val="0079473E"/>
    <w:rsid w:val="007947EC"/>
    <w:rsid w:val="00794925"/>
    <w:rsid w:val="00794C13"/>
    <w:rsid w:val="00794CB8"/>
    <w:rsid w:val="00796066"/>
    <w:rsid w:val="00796E97"/>
    <w:rsid w:val="00796EA3"/>
    <w:rsid w:val="007971A9"/>
    <w:rsid w:val="007973AB"/>
    <w:rsid w:val="00797F7A"/>
    <w:rsid w:val="007A0035"/>
    <w:rsid w:val="007A0363"/>
    <w:rsid w:val="007A04CA"/>
    <w:rsid w:val="007A073C"/>
    <w:rsid w:val="007A1DDE"/>
    <w:rsid w:val="007A1EC4"/>
    <w:rsid w:val="007A2315"/>
    <w:rsid w:val="007A3182"/>
    <w:rsid w:val="007A33C2"/>
    <w:rsid w:val="007A4B46"/>
    <w:rsid w:val="007A4CBF"/>
    <w:rsid w:val="007A5EED"/>
    <w:rsid w:val="007B0322"/>
    <w:rsid w:val="007B14C8"/>
    <w:rsid w:val="007B159F"/>
    <w:rsid w:val="007B161B"/>
    <w:rsid w:val="007B1661"/>
    <w:rsid w:val="007B21BD"/>
    <w:rsid w:val="007B38D8"/>
    <w:rsid w:val="007B410A"/>
    <w:rsid w:val="007B5615"/>
    <w:rsid w:val="007B5655"/>
    <w:rsid w:val="007B57CF"/>
    <w:rsid w:val="007B57F6"/>
    <w:rsid w:val="007B58D5"/>
    <w:rsid w:val="007B6183"/>
    <w:rsid w:val="007B6B0A"/>
    <w:rsid w:val="007B6FC7"/>
    <w:rsid w:val="007B73B6"/>
    <w:rsid w:val="007B742E"/>
    <w:rsid w:val="007C03B1"/>
    <w:rsid w:val="007C08F1"/>
    <w:rsid w:val="007C1699"/>
    <w:rsid w:val="007C1719"/>
    <w:rsid w:val="007C1B8D"/>
    <w:rsid w:val="007C217B"/>
    <w:rsid w:val="007C255B"/>
    <w:rsid w:val="007C4091"/>
    <w:rsid w:val="007C433B"/>
    <w:rsid w:val="007C484D"/>
    <w:rsid w:val="007C52B5"/>
    <w:rsid w:val="007C620D"/>
    <w:rsid w:val="007C7B15"/>
    <w:rsid w:val="007C7FDA"/>
    <w:rsid w:val="007D0500"/>
    <w:rsid w:val="007D0787"/>
    <w:rsid w:val="007D09BF"/>
    <w:rsid w:val="007D1944"/>
    <w:rsid w:val="007D1B6D"/>
    <w:rsid w:val="007D23B9"/>
    <w:rsid w:val="007D2670"/>
    <w:rsid w:val="007D382C"/>
    <w:rsid w:val="007D3A0A"/>
    <w:rsid w:val="007D5842"/>
    <w:rsid w:val="007D5ED6"/>
    <w:rsid w:val="007D6B6F"/>
    <w:rsid w:val="007D70DA"/>
    <w:rsid w:val="007D726D"/>
    <w:rsid w:val="007D7612"/>
    <w:rsid w:val="007E0211"/>
    <w:rsid w:val="007E0F46"/>
    <w:rsid w:val="007E140B"/>
    <w:rsid w:val="007E18CB"/>
    <w:rsid w:val="007E1BAC"/>
    <w:rsid w:val="007E1F3A"/>
    <w:rsid w:val="007E2A1E"/>
    <w:rsid w:val="007E391F"/>
    <w:rsid w:val="007E3A52"/>
    <w:rsid w:val="007E4A80"/>
    <w:rsid w:val="007E4D04"/>
    <w:rsid w:val="007E532B"/>
    <w:rsid w:val="007E5633"/>
    <w:rsid w:val="007E5885"/>
    <w:rsid w:val="007E597C"/>
    <w:rsid w:val="007E5B76"/>
    <w:rsid w:val="007E6247"/>
    <w:rsid w:val="007E6677"/>
    <w:rsid w:val="007E6736"/>
    <w:rsid w:val="007E68B0"/>
    <w:rsid w:val="007E6AC0"/>
    <w:rsid w:val="007E70EC"/>
    <w:rsid w:val="007E78CE"/>
    <w:rsid w:val="007F001D"/>
    <w:rsid w:val="007F009A"/>
    <w:rsid w:val="007F068E"/>
    <w:rsid w:val="007F0DD7"/>
    <w:rsid w:val="007F18E0"/>
    <w:rsid w:val="007F194E"/>
    <w:rsid w:val="007F1FD4"/>
    <w:rsid w:val="007F2A80"/>
    <w:rsid w:val="007F3C72"/>
    <w:rsid w:val="007F4756"/>
    <w:rsid w:val="007F4BCD"/>
    <w:rsid w:val="007F4BD9"/>
    <w:rsid w:val="007F5E7A"/>
    <w:rsid w:val="007F653D"/>
    <w:rsid w:val="007F7826"/>
    <w:rsid w:val="007F7A17"/>
    <w:rsid w:val="00801BAA"/>
    <w:rsid w:val="00801C9C"/>
    <w:rsid w:val="00802624"/>
    <w:rsid w:val="00802A38"/>
    <w:rsid w:val="00802FCF"/>
    <w:rsid w:val="00803A89"/>
    <w:rsid w:val="00803ABB"/>
    <w:rsid w:val="00803B82"/>
    <w:rsid w:val="00804FD8"/>
    <w:rsid w:val="008072B9"/>
    <w:rsid w:val="00807C3F"/>
    <w:rsid w:val="0081008A"/>
    <w:rsid w:val="00810B39"/>
    <w:rsid w:val="00810EFA"/>
    <w:rsid w:val="008126E6"/>
    <w:rsid w:val="00812CB2"/>
    <w:rsid w:val="008132DA"/>
    <w:rsid w:val="008134CB"/>
    <w:rsid w:val="008140E6"/>
    <w:rsid w:val="00815D08"/>
    <w:rsid w:val="00820097"/>
    <w:rsid w:val="0082105F"/>
    <w:rsid w:val="008210B3"/>
    <w:rsid w:val="00822322"/>
    <w:rsid w:val="00822891"/>
    <w:rsid w:val="00822899"/>
    <w:rsid w:val="00823181"/>
    <w:rsid w:val="008237E8"/>
    <w:rsid w:val="0082403D"/>
    <w:rsid w:val="008246A6"/>
    <w:rsid w:val="008248F9"/>
    <w:rsid w:val="00824F7A"/>
    <w:rsid w:val="00825516"/>
    <w:rsid w:val="00825E85"/>
    <w:rsid w:val="00826015"/>
    <w:rsid w:val="0082656A"/>
    <w:rsid w:val="00826A28"/>
    <w:rsid w:val="0083014D"/>
    <w:rsid w:val="0083024B"/>
    <w:rsid w:val="00830818"/>
    <w:rsid w:val="008311FB"/>
    <w:rsid w:val="00832024"/>
    <w:rsid w:val="008320CD"/>
    <w:rsid w:val="00832C73"/>
    <w:rsid w:val="0083334C"/>
    <w:rsid w:val="00833440"/>
    <w:rsid w:val="00834F11"/>
    <w:rsid w:val="00835AEC"/>
    <w:rsid w:val="00836527"/>
    <w:rsid w:val="0083680B"/>
    <w:rsid w:val="00836FB1"/>
    <w:rsid w:val="00836FE2"/>
    <w:rsid w:val="00840A3E"/>
    <w:rsid w:val="00840AF5"/>
    <w:rsid w:val="00841A2E"/>
    <w:rsid w:val="00841AA3"/>
    <w:rsid w:val="00841CDD"/>
    <w:rsid w:val="00842CC1"/>
    <w:rsid w:val="00842D58"/>
    <w:rsid w:val="00842DE3"/>
    <w:rsid w:val="00843B6B"/>
    <w:rsid w:val="008440D9"/>
    <w:rsid w:val="00844684"/>
    <w:rsid w:val="0084514E"/>
    <w:rsid w:val="0084579A"/>
    <w:rsid w:val="00845D89"/>
    <w:rsid w:val="00845EDC"/>
    <w:rsid w:val="00846004"/>
    <w:rsid w:val="00847979"/>
    <w:rsid w:val="00851F1F"/>
    <w:rsid w:val="00852280"/>
    <w:rsid w:val="00852536"/>
    <w:rsid w:val="00852A20"/>
    <w:rsid w:val="00853797"/>
    <w:rsid w:val="008538C4"/>
    <w:rsid w:val="008539DF"/>
    <w:rsid w:val="008544C3"/>
    <w:rsid w:val="00856F76"/>
    <w:rsid w:val="00857226"/>
    <w:rsid w:val="008579C6"/>
    <w:rsid w:val="0086067E"/>
    <w:rsid w:val="008606FE"/>
    <w:rsid w:val="00860CC4"/>
    <w:rsid w:val="00860EEC"/>
    <w:rsid w:val="008610FC"/>
    <w:rsid w:val="00861432"/>
    <w:rsid w:val="00861E86"/>
    <w:rsid w:val="0086205C"/>
    <w:rsid w:val="00862389"/>
    <w:rsid w:val="00862405"/>
    <w:rsid w:val="008632A6"/>
    <w:rsid w:val="00863FBC"/>
    <w:rsid w:val="00864221"/>
    <w:rsid w:val="00864D3E"/>
    <w:rsid w:val="00864E12"/>
    <w:rsid w:val="00864F6E"/>
    <w:rsid w:val="00865099"/>
    <w:rsid w:val="0086546C"/>
    <w:rsid w:val="00865480"/>
    <w:rsid w:val="008655E8"/>
    <w:rsid w:val="00867F8F"/>
    <w:rsid w:val="00870B05"/>
    <w:rsid w:val="00871B44"/>
    <w:rsid w:val="00871C08"/>
    <w:rsid w:val="00871ECC"/>
    <w:rsid w:val="008725C8"/>
    <w:rsid w:val="0087270C"/>
    <w:rsid w:val="00872CBA"/>
    <w:rsid w:val="00872E4C"/>
    <w:rsid w:val="008735AB"/>
    <w:rsid w:val="008735B1"/>
    <w:rsid w:val="0087483B"/>
    <w:rsid w:val="008754C2"/>
    <w:rsid w:val="008754F8"/>
    <w:rsid w:val="00875A11"/>
    <w:rsid w:val="00876C22"/>
    <w:rsid w:val="00876D97"/>
    <w:rsid w:val="00877B39"/>
    <w:rsid w:val="0088055D"/>
    <w:rsid w:val="00881417"/>
    <w:rsid w:val="008820F1"/>
    <w:rsid w:val="00882DDD"/>
    <w:rsid w:val="008835A3"/>
    <w:rsid w:val="00883C6E"/>
    <w:rsid w:val="00884D18"/>
    <w:rsid w:val="00884EFC"/>
    <w:rsid w:val="00885C43"/>
    <w:rsid w:val="008861E9"/>
    <w:rsid w:val="00887DA0"/>
    <w:rsid w:val="00890336"/>
    <w:rsid w:val="00890388"/>
    <w:rsid w:val="00890669"/>
    <w:rsid w:val="00890D55"/>
    <w:rsid w:val="008910F7"/>
    <w:rsid w:val="008923DA"/>
    <w:rsid w:val="008938EC"/>
    <w:rsid w:val="00893CDE"/>
    <w:rsid w:val="008940D2"/>
    <w:rsid w:val="008952DA"/>
    <w:rsid w:val="00895D5C"/>
    <w:rsid w:val="0089657D"/>
    <w:rsid w:val="00896E3B"/>
    <w:rsid w:val="008A02E4"/>
    <w:rsid w:val="008A0692"/>
    <w:rsid w:val="008A1D14"/>
    <w:rsid w:val="008A1FF6"/>
    <w:rsid w:val="008A22AD"/>
    <w:rsid w:val="008A2C74"/>
    <w:rsid w:val="008A4849"/>
    <w:rsid w:val="008A4EC0"/>
    <w:rsid w:val="008A512F"/>
    <w:rsid w:val="008A58E2"/>
    <w:rsid w:val="008A64E2"/>
    <w:rsid w:val="008A6544"/>
    <w:rsid w:val="008A68EB"/>
    <w:rsid w:val="008A7C4D"/>
    <w:rsid w:val="008B040A"/>
    <w:rsid w:val="008B0672"/>
    <w:rsid w:val="008B158D"/>
    <w:rsid w:val="008B1DA9"/>
    <w:rsid w:val="008B2D35"/>
    <w:rsid w:val="008B370B"/>
    <w:rsid w:val="008B3FCA"/>
    <w:rsid w:val="008B427B"/>
    <w:rsid w:val="008B45F8"/>
    <w:rsid w:val="008B4EFD"/>
    <w:rsid w:val="008B5484"/>
    <w:rsid w:val="008B55CD"/>
    <w:rsid w:val="008B5629"/>
    <w:rsid w:val="008B61DA"/>
    <w:rsid w:val="008B627B"/>
    <w:rsid w:val="008B7662"/>
    <w:rsid w:val="008C06F0"/>
    <w:rsid w:val="008C1787"/>
    <w:rsid w:val="008C184C"/>
    <w:rsid w:val="008C1944"/>
    <w:rsid w:val="008C1C8E"/>
    <w:rsid w:val="008C1E65"/>
    <w:rsid w:val="008C2ABF"/>
    <w:rsid w:val="008C388E"/>
    <w:rsid w:val="008C3E12"/>
    <w:rsid w:val="008C429F"/>
    <w:rsid w:val="008C45EA"/>
    <w:rsid w:val="008C4648"/>
    <w:rsid w:val="008C4927"/>
    <w:rsid w:val="008C68BD"/>
    <w:rsid w:val="008C6BCF"/>
    <w:rsid w:val="008C7B64"/>
    <w:rsid w:val="008D0A50"/>
    <w:rsid w:val="008D0DB9"/>
    <w:rsid w:val="008D2365"/>
    <w:rsid w:val="008D267C"/>
    <w:rsid w:val="008D3546"/>
    <w:rsid w:val="008D3615"/>
    <w:rsid w:val="008D3771"/>
    <w:rsid w:val="008D3A93"/>
    <w:rsid w:val="008D3DB7"/>
    <w:rsid w:val="008D4A59"/>
    <w:rsid w:val="008D5CD5"/>
    <w:rsid w:val="008D7B1E"/>
    <w:rsid w:val="008E1691"/>
    <w:rsid w:val="008E17D7"/>
    <w:rsid w:val="008E1D7F"/>
    <w:rsid w:val="008E255A"/>
    <w:rsid w:val="008E3A03"/>
    <w:rsid w:val="008E4366"/>
    <w:rsid w:val="008E4673"/>
    <w:rsid w:val="008E4D7F"/>
    <w:rsid w:val="008E577B"/>
    <w:rsid w:val="008E5B3B"/>
    <w:rsid w:val="008E5CC6"/>
    <w:rsid w:val="008E5D41"/>
    <w:rsid w:val="008E6CCA"/>
    <w:rsid w:val="008E756C"/>
    <w:rsid w:val="008E7C48"/>
    <w:rsid w:val="008F27C6"/>
    <w:rsid w:val="008F2839"/>
    <w:rsid w:val="008F5BF5"/>
    <w:rsid w:val="008F66AB"/>
    <w:rsid w:val="008F68BF"/>
    <w:rsid w:val="008F6BE3"/>
    <w:rsid w:val="008F7CC9"/>
    <w:rsid w:val="008F7DA1"/>
    <w:rsid w:val="0090024B"/>
    <w:rsid w:val="00900474"/>
    <w:rsid w:val="0090099E"/>
    <w:rsid w:val="00901761"/>
    <w:rsid w:val="00901A51"/>
    <w:rsid w:val="00903039"/>
    <w:rsid w:val="009034B3"/>
    <w:rsid w:val="009046CE"/>
    <w:rsid w:val="00904794"/>
    <w:rsid w:val="00904E72"/>
    <w:rsid w:val="00905A9B"/>
    <w:rsid w:val="009064B0"/>
    <w:rsid w:val="0090651E"/>
    <w:rsid w:val="0090678B"/>
    <w:rsid w:val="00906D82"/>
    <w:rsid w:val="00907E52"/>
    <w:rsid w:val="009103EE"/>
    <w:rsid w:val="00910E50"/>
    <w:rsid w:val="00910F2B"/>
    <w:rsid w:val="00911F19"/>
    <w:rsid w:val="00912551"/>
    <w:rsid w:val="0091260A"/>
    <w:rsid w:val="0091423C"/>
    <w:rsid w:val="009147C9"/>
    <w:rsid w:val="00914CFF"/>
    <w:rsid w:val="009158EB"/>
    <w:rsid w:val="009160DC"/>
    <w:rsid w:val="009161E5"/>
    <w:rsid w:val="0091627E"/>
    <w:rsid w:val="0091659A"/>
    <w:rsid w:val="00916748"/>
    <w:rsid w:val="00916753"/>
    <w:rsid w:val="00917D22"/>
    <w:rsid w:val="009200B8"/>
    <w:rsid w:val="00920995"/>
    <w:rsid w:val="00920F0F"/>
    <w:rsid w:val="00922753"/>
    <w:rsid w:val="0092327D"/>
    <w:rsid w:val="00923547"/>
    <w:rsid w:val="0092539E"/>
    <w:rsid w:val="0092584A"/>
    <w:rsid w:val="00925AC0"/>
    <w:rsid w:val="00925C47"/>
    <w:rsid w:val="00925F01"/>
    <w:rsid w:val="009265EC"/>
    <w:rsid w:val="00926A51"/>
    <w:rsid w:val="00926DF0"/>
    <w:rsid w:val="009315BC"/>
    <w:rsid w:val="00932E87"/>
    <w:rsid w:val="00933104"/>
    <w:rsid w:val="00933D06"/>
    <w:rsid w:val="00934270"/>
    <w:rsid w:val="0093427C"/>
    <w:rsid w:val="009343F0"/>
    <w:rsid w:val="009348FD"/>
    <w:rsid w:val="00934BE3"/>
    <w:rsid w:val="00934DA0"/>
    <w:rsid w:val="00934FA7"/>
    <w:rsid w:val="009356D6"/>
    <w:rsid w:val="0093673A"/>
    <w:rsid w:val="00936805"/>
    <w:rsid w:val="0093683F"/>
    <w:rsid w:val="00936B3D"/>
    <w:rsid w:val="0093723D"/>
    <w:rsid w:val="009372AE"/>
    <w:rsid w:val="0093746C"/>
    <w:rsid w:val="00937A4E"/>
    <w:rsid w:val="00940220"/>
    <w:rsid w:val="00940714"/>
    <w:rsid w:val="00941407"/>
    <w:rsid w:val="00942476"/>
    <w:rsid w:val="00942628"/>
    <w:rsid w:val="00942C4B"/>
    <w:rsid w:val="00943569"/>
    <w:rsid w:val="009436D1"/>
    <w:rsid w:val="009445E6"/>
    <w:rsid w:val="00944896"/>
    <w:rsid w:val="009448D0"/>
    <w:rsid w:val="00944A12"/>
    <w:rsid w:val="00944B28"/>
    <w:rsid w:val="00945539"/>
    <w:rsid w:val="00945EE8"/>
    <w:rsid w:val="00946274"/>
    <w:rsid w:val="009466EA"/>
    <w:rsid w:val="00946875"/>
    <w:rsid w:val="009468BF"/>
    <w:rsid w:val="00950DF8"/>
    <w:rsid w:val="00950FF1"/>
    <w:rsid w:val="0095100E"/>
    <w:rsid w:val="00951546"/>
    <w:rsid w:val="0095185D"/>
    <w:rsid w:val="009518F7"/>
    <w:rsid w:val="00951FE4"/>
    <w:rsid w:val="00952881"/>
    <w:rsid w:val="0095295B"/>
    <w:rsid w:val="00952F53"/>
    <w:rsid w:val="009533E8"/>
    <w:rsid w:val="009537E4"/>
    <w:rsid w:val="00953C16"/>
    <w:rsid w:val="0095460A"/>
    <w:rsid w:val="0095481B"/>
    <w:rsid w:val="00954C85"/>
    <w:rsid w:val="0095518F"/>
    <w:rsid w:val="00955EB3"/>
    <w:rsid w:val="009570A7"/>
    <w:rsid w:val="009577F1"/>
    <w:rsid w:val="00957D66"/>
    <w:rsid w:val="00960804"/>
    <w:rsid w:val="00961051"/>
    <w:rsid w:val="009613FF"/>
    <w:rsid w:val="009622DA"/>
    <w:rsid w:val="009625FB"/>
    <w:rsid w:val="009635F2"/>
    <w:rsid w:val="00963E23"/>
    <w:rsid w:val="009645C3"/>
    <w:rsid w:val="0096470E"/>
    <w:rsid w:val="00964DCA"/>
    <w:rsid w:val="009659BF"/>
    <w:rsid w:val="009672C5"/>
    <w:rsid w:val="009673D2"/>
    <w:rsid w:val="009677CF"/>
    <w:rsid w:val="00967BE7"/>
    <w:rsid w:val="00970C23"/>
    <w:rsid w:val="0097114F"/>
    <w:rsid w:val="00971D34"/>
    <w:rsid w:val="009726BE"/>
    <w:rsid w:val="00972BDC"/>
    <w:rsid w:val="00973186"/>
    <w:rsid w:val="0097344D"/>
    <w:rsid w:val="00973A73"/>
    <w:rsid w:val="00973F9E"/>
    <w:rsid w:val="00974282"/>
    <w:rsid w:val="009747A9"/>
    <w:rsid w:val="00974F37"/>
    <w:rsid w:val="00975359"/>
    <w:rsid w:val="0097680B"/>
    <w:rsid w:val="00977426"/>
    <w:rsid w:val="00980345"/>
    <w:rsid w:val="00981B24"/>
    <w:rsid w:val="00981B83"/>
    <w:rsid w:val="00981CAC"/>
    <w:rsid w:val="009826D9"/>
    <w:rsid w:val="00982958"/>
    <w:rsid w:val="0098509A"/>
    <w:rsid w:val="00985B35"/>
    <w:rsid w:val="009861CC"/>
    <w:rsid w:val="00986288"/>
    <w:rsid w:val="00986381"/>
    <w:rsid w:val="00986F5B"/>
    <w:rsid w:val="009878D2"/>
    <w:rsid w:val="00987CF2"/>
    <w:rsid w:val="0099090C"/>
    <w:rsid w:val="00990FE1"/>
    <w:rsid w:val="00991237"/>
    <w:rsid w:val="00991D05"/>
    <w:rsid w:val="009931C2"/>
    <w:rsid w:val="009942AC"/>
    <w:rsid w:val="0099466E"/>
    <w:rsid w:val="00994B8A"/>
    <w:rsid w:val="00995887"/>
    <w:rsid w:val="00995C37"/>
    <w:rsid w:val="00996412"/>
    <w:rsid w:val="009A03BD"/>
    <w:rsid w:val="009A06CE"/>
    <w:rsid w:val="009A14DA"/>
    <w:rsid w:val="009A1BA6"/>
    <w:rsid w:val="009A2986"/>
    <w:rsid w:val="009A2AA4"/>
    <w:rsid w:val="009A2AE8"/>
    <w:rsid w:val="009A35D1"/>
    <w:rsid w:val="009A3883"/>
    <w:rsid w:val="009A3E3B"/>
    <w:rsid w:val="009A40AC"/>
    <w:rsid w:val="009A5797"/>
    <w:rsid w:val="009A5901"/>
    <w:rsid w:val="009A6390"/>
    <w:rsid w:val="009A6653"/>
    <w:rsid w:val="009A6875"/>
    <w:rsid w:val="009A6C8E"/>
    <w:rsid w:val="009A753C"/>
    <w:rsid w:val="009A7C52"/>
    <w:rsid w:val="009A7D43"/>
    <w:rsid w:val="009B0583"/>
    <w:rsid w:val="009B0641"/>
    <w:rsid w:val="009B29B5"/>
    <w:rsid w:val="009B2F01"/>
    <w:rsid w:val="009B348C"/>
    <w:rsid w:val="009B4445"/>
    <w:rsid w:val="009B4871"/>
    <w:rsid w:val="009B4893"/>
    <w:rsid w:val="009B5146"/>
    <w:rsid w:val="009B55FA"/>
    <w:rsid w:val="009B61C5"/>
    <w:rsid w:val="009B628B"/>
    <w:rsid w:val="009B67BF"/>
    <w:rsid w:val="009B73F9"/>
    <w:rsid w:val="009B7821"/>
    <w:rsid w:val="009B7F50"/>
    <w:rsid w:val="009C094B"/>
    <w:rsid w:val="009C12E0"/>
    <w:rsid w:val="009C158D"/>
    <w:rsid w:val="009C1620"/>
    <w:rsid w:val="009C1657"/>
    <w:rsid w:val="009C1736"/>
    <w:rsid w:val="009C33BB"/>
    <w:rsid w:val="009C3513"/>
    <w:rsid w:val="009C3D20"/>
    <w:rsid w:val="009C488F"/>
    <w:rsid w:val="009C4AA5"/>
    <w:rsid w:val="009C4FA7"/>
    <w:rsid w:val="009C600F"/>
    <w:rsid w:val="009C60DC"/>
    <w:rsid w:val="009C66E6"/>
    <w:rsid w:val="009C77C7"/>
    <w:rsid w:val="009D0341"/>
    <w:rsid w:val="009D0AB4"/>
    <w:rsid w:val="009D0E12"/>
    <w:rsid w:val="009D1005"/>
    <w:rsid w:val="009D10A5"/>
    <w:rsid w:val="009D1AB9"/>
    <w:rsid w:val="009D1B91"/>
    <w:rsid w:val="009D277B"/>
    <w:rsid w:val="009D2AE0"/>
    <w:rsid w:val="009D31B9"/>
    <w:rsid w:val="009D374C"/>
    <w:rsid w:val="009D6203"/>
    <w:rsid w:val="009D7501"/>
    <w:rsid w:val="009D7720"/>
    <w:rsid w:val="009D7D8E"/>
    <w:rsid w:val="009E0E25"/>
    <w:rsid w:val="009E12EB"/>
    <w:rsid w:val="009E2CC8"/>
    <w:rsid w:val="009E335A"/>
    <w:rsid w:val="009E58A1"/>
    <w:rsid w:val="009E5AD9"/>
    <w:rsid w:val="009E6142"/>
    <w:rsid w:val="009E768B"/>
    <w:rsid w:val="009F002B"/>
    <w:rsid w:val="009F1333"/>
    <w:rsid w:val="009F2062"/>
    <w:rsid w:val="009F22EA"/>
    <w:rsid w:val="009F2895"/>
    <w:rsid w:val="009F2B3A"/>
    <w:rsid w:val="009F2EA0"/>
    <w:rsid w:val="009F3AB8"/>
    <w:rsid w:val="009F4345"/>
    <w:rsid w:val="009F5D54"/>
    <w:rsid w:val="009F7938"/>
    <w:rsid w:val="00A000CF"/>
    <w:rsid w:val="00A0044F"/>
    <w:rsid w:val="00A00E95"/>
    <w:rsid w:val="00A010BD"/>
    <w:rsid w:val="00A020CD"/>
    <w:rsid w:val="00A03F74"/>
    <w:rsid w:val="00A0427F"/>
    <w:rsid w:val="00A0448D"/>
    <w:rsid w:val="00A04F13"/>
    <w:rsid w:val="00A05581"/>
    <w:rsid w:val="00A057CC"/>
    <w:rsid w:val="00A064DF"/>
    <w:rsid w:val="00A0707D"/>
    <w:rsid w:val="00A075DB"/>
    <w:rsid w:val="00A07780"/>
    <w:rsid w:val="00A07FBA"/>
    <w:rsid w:val="00A10A16"/>
    <w:rsid w:val="00A11D71"/>
    <w:rsid w:val="00A12905"/>
    <w:rsid w:val="00A13A83"/>
    <w:rsid w:val="00A14DB8"/>
    <w:rsid w:val="00A15854"/>
    <w:rsid w:val="00A168F5"/>
    <w:rsid w:val="00A1725B"/>
    <w:rsid w:val="00A178CD"/>
    <w:rsid w:val="00A17E9D"/>
    <w:rsid w:val="00A17EC9"/>
    <w:rsid w:val="00A20786"/>
    <w:rsid w:val="00A2085F"/>
    <w:rsid w:val="00A20A18"/>
    <w:rsid w:val="00A20BD2"/>
    <w:rsid w:val="00A20D7E"/>
    <w:rsid w:val="00A21618"/>
    <w:rsid w:val="00A24278"/>
    <w:rsid w:val="00A24F2E"/>
    <w:rsid w:val="00A266E5"/>
    <w:rsid w:val="00A26AB9"/>
    <w:rsid w:val="00A27234"/>
    <w:rsid w:val="00A27272"/>
    <w:rsid w:val="00A27990"/>
    <w:rsid w:val="00A3008E"/>
    <w:rsid w:val="00A3071D"/>
    <w:rsid w:val="00A30853"/>
    <w:rsid w:val="00A31817"/>
    <w:rsid w:val="00A326CD"/>
    <w:rsid w:val="00A32AF4"/>
    <w:rsid w:val="00A34692"/>
    <w:rsid w:val="00A35D34"/>
    <w:rsid w:val="00A36581"/>
    <w:rsid w:val="00A36A63"/>
    <w:rsid w:val="00A376AA"/>
    <w:rsid w:val="00A37DF4"/>
    <w:rsid w:val="00A37FED"/>
    <w:rsid w:val="00A4000A"/>
    <w:rsid w:val="00A4001D"/>
    <w:rsid w:val="00A42F09"/>
    <w:rsid w:val="00A45260"/>
    <w:rsid w:val="00A45826"/>
    <w:rsid w:val="00A4593E"/>
    <w:rsid w:val="00A4597C"/>
    <w:rsid w:val="00A45F76"/>
    <w:rsid w:val="00A45F8E"/>
    <w:rsid w:val="00A519CF"/>
    <w:rsid w:val="00A52059"/>
    <w:rsid w:val="00A521F5"/>
    <w:rsid w:val="00A52358"/>
    <w:rsid w:val="00A5253F"/>
    <w:rsid w:val="00A52AD4"/>
    <w:rsid w:val="00A53619"/>
    <w:rsid w:val="00A547B1"/>
    <w:rsid w:val="00A54FD4"/>
    <w:rsid w:val="00A55639"/>
    <w:rsid w:val="00A56166"/>
    <w:rsid w:val="00A56909"/>
    <w:rsid w:val="00A56B3F"/>
    <w:rsid w:val="00A574C4"/>
    <w:rsid w:val="00A61472"/>
    <w:rsid w:val="00A62CBE"/>
    <w:rsid w:val="00A632BC"/>
    <w:rsid w:val="00A63A2A"/>
    <w:rsid w:val="00A63A3A"/>
    <w:rsid w:val="00A64866"/>
    <w:rsid w:val="00A64B9E"/>
    <w:rsid w:val="00A65BE3"/>
    <w:rsid w:val="00A660B4"/>
    <w:rsid w:val="00A70399"/>
    <w:rsid w:val="00A71370"/>
    <w:rsid w:val="00A71CCD"/>
    <w:rsid w:val="00A7238C"/>
    <w:rsid w:val="00A7274A"/>
    <w:rsid w:val="00A73A66"/>
    <w:rsid w:val="00A7424E"/>
    <w:rsid w:val="00A74AA6"/>
    <w:rsid w:val="00A74D13"/>
    <w:rsid w:val="00A751E3"/>
    <w:rsid w:val="00A7680C"/>
    <w:rsid w:val="00A773B5"/>
    <w:rsid w:val="00A77653"/>
    <w:rsid w:val="00A776E6"/>
    <w:rsid w:val="00A77F2E"/>
    <w:rsid w:val="00A80146"/>
    <w:rsid w:val="00A80241"/>
    <w:rsid w:val="00A8068F"/>
    <w:rsid w:val="00A81879"/>
    <w:rsid w:val="00A81C75"/>
    <w:rsid w:val="00A82635"/>
    <w:rsid w:val="00A83158"/>
    <w:rsid w:val="00A8324D"/>
    <w:rsid w:val="00A83C2A"/>
    <w:rsid w:val="00A83DF9"/>
    <w:rsid w:val="00A83F35"/>
    <w:rsid w:val="00A84267"/>
    <w:rsid w:val="00A84DCB"/>
    <w:rsid w:val="00A84DD4"/>
    <w:rsid w:val="00A8500A"/>
    <w:rsid w:val="00A8526F"/>
    <w:rsid w:val="00A86A34"/>
    <w:rsid w:val="00A877E1"/>
    <w:rsid w:val="00A904B8"/>
    <w:rsid w:val="00A906C6"/>
    <w:rsid w:val="00A92A09"/>
    <w:rsid w:val="00A93E35"/>
    <w:rsid w:val="00A9414D"/>
    <w:rsid w:val="00A94506"/>
    <w:rsid w:val="00A94C44"/>
    <w:rsid w:val="00A9538F"/>
    <w:rsid w:val="00A97124"/>
    <w:rsid w:val="00A97765"/>
    <w:rsid w:val="00A9788A"/>
    <w:rsid w:val="00A979E8"/>
    <w:rsid w:val="00AA212F"/>
    <w:rsid w:val="00AA22DD"/>
    <w:rsid w:val="00AA3129"/>
    <w:rsid w:val="00AA445A"/>
    <w:rsid w:val="00AA4A01"/>
    <w:rsid w:val="00AA5488"/>
    <w:rsid w:val="00AA67EF"/>
    <w:rsid w:val="00AA67FE"/>
    <w:rsid w:val="00AA6D53"/>
    <w:rsid w:val="00AA7038"/>
    <w:rsid w:val="00AA7092"/>
    <w:rsid w:val="00AA7506"/>
    <w:rsid w:val="00AA7EF5"/>
    <w:rsid w:val="00AB00D4"/>
    <w:rsid w:val="00AB13A4"/>
    <w:rsid w:val="00AB2669"/>
    <w:rsid w:val="00AB2812"/>
    <w:rsid w:val="00AB29C3"/>
    <w:rsid w:val="00AB2B03"/>
    <w:rsid w:val="00AB34F8"/>
    <w:rsid w:val="00AB3794"/>
    <w:rsid w:val="00AB384A"/>
    <w:rsid w:val="00AB4129"/>
    <w:rsid w:val="00AB494D"/>
    <w:rsid w:val="00AB555F"/>
    <w:rsid w:val="00AB6394"/>
    <w:rsid w:val="00AB6566"/>
    <w:rsid w:val="00AB6C4D"/>
    <w:rsid w:val="00AB7AE7"/>
    <w:rsid w:val="00AB7DFC"/>
    <w:rsid w:val="00AC02A0"/>
    <w:rsid w:val="00AC0390"/>
    <w:rsid w:val="00AC11EB"/>
    <w:rsid w:val="00AC1F70"/>
    <w:rsid w:val="00AC3051"/>
    <w:rsid w:val="00AC368A"/>
    <w:rsid w:val="00AC4577"/>
    <w:rsid w:val="00AC4B5F"/>
    <w:rsid w:val="00AC4F07"/>
    <w:rsid w:val="00AC5B52"/>
    <w:rsid w:val="00AC5E57"/>
    <w:rsid w:val="00AC641B"/>
    <w:rsid w:val="00AC70B9"/>
    <w:rsid w:val="00AC76C1"/>
    <w:rsid w:val="00AC7EBF"/>
    <w:rsid w:val="00AC7F5F"/>
    <w:rsid w:val="00AD0701"/>
    <w:rsid w:val="00AD099D"/>
    <w:rsid w:val="00AD164C"/>
    <w:rsid w:val="00AD1EA3"/>
    <w:rsid w:val="00AD1EB7"/>
    <w:rsid w:val="00AD21F9"/>
    <w:rsid w:val="00AD23DB"/>
    <w:rsid w:val="00AD2C71"/>
    <w:rsid w:val="00AD2F8B"/>
    <w:rsid w:val="00AD4782"/>
    <w:rsid w:val="00AD4DCC"/>
    <w:rsid w:val="00AD5D00"/>
    <w:rsid w:val="00AD5DAE"/>
    <w:rsid w:val="00AD73DB"/>
    <w:rsid w:val="00AD7B92"/>
    <w:rsid w:val="00AE0CE3"/>
    <w:rsid w:val="00AE0E18"/>
    <w:rsid w:val="00AE1EA9"/>
    <w:rsid w:val="00AE27A2"/>
    <w:rsid w:val="00AE40DD"/>
    <w:rsid w:val="00AE46CA"/>
    <w:rsid w:val="00AE4EF0"/>
    <w:rsid w:val="00AE501B"/>
    <w:rsid w:val="00AE503E"/>
    <w:rsid w:val="00AE566F"/>
    <w:rsid w:val="00AE56E8"/>
    <w:rsid w:val="00AE5F61"/>
    <w:rsid w:val="00AE6D41"/>
    <w:rsid w:val="00AE764F"/>
    <w:rsid w:val="00AE7E87"/>
    <w:rsid w:val="00AF02BA"/>
    <w:rsid w:val="00AF18BD"/>
    <w:rsid w:val="00AF1E38"/>
    <w:rsid w:val="00AF2545"/>
    <w:rsid w:val="00AF3BE4"/>
    <w:rsid w:val="00AF416F"/>
    <w:rsid w:val="00AF4274"/>
    <w:rsid w:val="00AF51FF"/>
    <w:rsid w:val="00AF575F"/>
    <w:rsid w:val="00AF5D0F"/>
    <w:rsid w:val="00AF6EE7"/>
    <w:rsid w:val="00B011F3"/>
    <w:rsid w:val="00B01222"/>
    <w:rsid w:val="00B01724"/>
    <w:rsid w:val="00B01BBF"/>
    <w:rsid w:val="00B01DE3"/>
    <w:rsid w:val="00B02C11"/>
    <w:rsid w:val="00B030B5"/>
    <w:rsid w:val="00B03347"/>
    <w:rsid w:val="00B034F0"/>
    <w:rsid w:val="00B0382F"/>
    <w:rsid w:val="00B04220"/>
    <w:rsid w:val="00B042B3"/>
    <w:rsid w:val="00B04548"/>
    <w:rsid w:val="00B049DA"/>
    <w:rsid w:val="00B04F97"/>
    <w:rsid w:val="00B061E1"/>
    <w:rsid w:val="00B07D3C"/>
    <w:rsid w:val="00B10660"/>
    <w:rsid w:val="00B108C1"/>
    <w:rsid w:val="00B10A67"/>
    <w:rsid w:val="00B10C61"/>
    <w:rsid w:val="00B10D0E"/>
    <w:rsid w:val="00B10F90"/>
    <w:rsid w:val="00B1146E"/>
    <w:rsid w:val="00B137D3"/>
    <w:rsid w:val="00B147A3"/>
    <w:rsid w:val="00B1537E"/>
    <w:rsid w:val="00B1644A"/>
    <w:rsid w:val="00B16D72"/>
    <w:rsid w:val="00B1757E"/>
    <w:rsid w:val="00B20BB1"/>
    <w:rsid w:val="00B20CCA"/>
    <w:rsid w:val="00B21B2E"/>
    <w:rsid w:val="00B22343"/>
    <w:rsid w:val="00B242B7"/>
    <w:rsid w:val="00B24A0A"/>
    <w:rsid w:val="00B2516F"/>
    <w:rsid w:val="00B2561D"/>
    <w:rsid w:val="00B25D79"/>
    <w:rsid w:val="00B25D8D"/>
    <w:rsid w:val="00B2643E"/>
    <w:rsid w:val="00B26777"/>
    <w:rsid w:val="00B272C1"/>
    <w:rsid w:val="00B27387"/>
    <w:rsid w:val="00B27908"/>
    <w:rsid w:val="00B3041C"/>
    <w:rsid w:val="00B30639"/>
    <w:rsid w:val="00B30F13"/>
    <w:rsid w:val="00B32D0A"/>
    <w:rsid w:val="00B3362B"/>
    <w:rsid w:val="00B33836"/>
    <w:rsid w:val="00B33DE3"/>
    <w:rsid w:val="00B35035"/>
    <w:rsid w:val="00B36528"/>
    <w:rsid w:val="00B3711F"/>
    <w:rsid w:val="00B372CB"/>
    <w:rsid w:val="00B37567"/>
    <w:rsid w:val="00B402E8"/>
    <w:rsid w:val="00B40D5A"/>
    <w:rsid w:val="00B40ECB"/>
    <w:rsid w:val="00B40F67"/>
    <w:rsid w:val="00B41031"/>
    <w:rsid w:val="00B41A7A"/>
    <w:rsid w:val="00B42649"/>
    <w:rsid w:val="00B42AE3"/>
    <w:rsid w:val="00B43E02"/>
    <w:rsid w:val="00B44446"/>
    <w:rsid w:val="00B45FB1"/>
    <w:rsid w:val="00B4621E"/>
    <w:rsid w:val="00B4664D"/>
    <w:rsid w:val="00B474BF"/>
    <w:rsid w:val="00B47D19"/>
    <w:rsid w:val="00B50467"/>
    <w:rsid w:val="00B509B4"/>
    <w:rsid w:val="00B51B97"/>
    <w:rsid w:val="00B51EA4"/>
    <w:rsid w:val="00B52291"/>
    <w:rsid w:val="00B5233C"/>
    <w:rsid w:val="00B52541"/>
    <w:rsid w:val="00B52645"/>
    <w:rsid w:val="00B55561"/>
    <w:rsid w:val="00B55CA0"/>
    <w:rsid w:val="00B56D63"/>
    <w:rsid w:val="00B571B6"/>
    <w:rsid w:val="00B6093F"/>
    <w:rsid w:val="00B615A5"/>
    <w:rsid w:val="00B61DD1"/>
    <w:rsid w:val="00B61F2A"/>
    <w:rsid w:val="00B62646"/>
    <w:rsid w:val="00B626A1"/>
    <w:rsid w:val="00B62899"/>
    <w:rsid w:val="00B62955"/>
    <w:rsid w:val="00B62E3D"/>
    <w:rsid w:val="00B62FF8"/>
    <w:rsid w:val="00B6365C"/>
    <w:rsid w:val="00B638A5"/>
    <w:rsid w:val="00B6432D"/>
    <w:rsid w:val="00B65D3C"/>
    <w:rsid w:val="00B6712C"/>
    <w:rsid w:val="00B67208"/>
    <w:rsid w:val="00B6788F"/>
    <w:rsid w:val="00B67EFF"/>
    <w:rsid w:val="00B70314"/>
    <w:rsid w:val="00B7047D"/>
    <w:rsid w:val="00B70B41"/>
    <w:rsid w:val="00B710F1"/>
    <w:rsid w:val="00B718EC"/>
    <w:rsid w:val="00B72614"/>
    <w:rsid w:val="00B726FF"/>
    <w:rsid w:val="00B72CC6"/>
    <w:rsid w:val="00B73B65"/>
    <w:rsid w:val="00B74216"/>
    <w:rsid w:val="00B743F4"/>
    <w:rsid w:val="00B748EB"/>
    <w:rsid w:val="00B74DA4"/>
    <w:rsid w:val="00B75231"/>
    <w:rsid w:val="00B7538D"/>
    <w:rsid w:val="00B75A2A"/>
    <w:rsid w:val="00B75FA7"/>
    <w:rsid w:val="00B76446"/>
    <w:rsid w:val="00B76A3D"/>
    <w:rsid w:val="00B77055"/>
    <w:rsid w:val="00B77271"/>
    <w:rsid w:val="00B7793E"/>
    <w:rsid w:val="00B77CBB"/>
    <w:rsid w:val="00B77D29"/>
    <w:rsid w:val="00B77E17"/>
    <w:rsid w:val="00B800B7"/>
    <w:rsid w:val="00B80176"/>
    <w:rsid w:val="00B809DE"/>
    <w:rsid w:val="00B81036"/>
    <w:rsid w:val="00B8104E"/>
    <w:rsid w:val="00B82C83"/>
    <w:rsid w:val="00B82D02"/>
    <w:rsid w:val="00B835C0"/>
    <w:rsid w:val="00B84ABC"/>
    <w:rsid w:val="00B84E57"/>
    <w:rsid w:val="00B84E88"/>
    <w:rsid w:val="00B85091"/>
    <w:rsid w:val="00B85FAB"/>
    <w:rsid w:val="00B86606"/>
    <w:rsid w:val="00B869FC"/>
    <w:rsid w:val="00B86AA3"/>
    <w:rsid w:val="00B8702C"/>
    <w:rsid w:val="00B87454"/>
    <w:rsid w:val="00B87702"/>
    <w:rsid w:val="00B90401"/>
    <w:rsid w:val="00B9054D"/>
    <w:rsid w:val="00B90673"/>
    <w:rsid w:val="00B91477"/>
    <w:rsid w:val="00B91BDD"/>
    <w:rsid w:val="00B92225"/>
    <w:rsid w:val="00B923E6"/>
    <w:rsid w:val="00B92BF6"/>
    <w:rsid w:val="00B94544"/>
    <w:rsid w:val="00B9541F"/>
    <w:rsid w:val="00B9688D"/>
    <w:rsid w:val="00B96A7C"/>
    <w:rsid w:val="00B96ED5"/>
    <w:rsid w:val="00B97752"/>
    <w:rsid w:val="00B977EB"/>
    <w:rsid w:val="00B97FE9"/>
    <w:rsid w:val="00BA07C2"/>
    <w:rsid w:val="00BA089E"/>
    <w:rsid w:val="00BA0EA8"/>
    <w:rsid w:val="00BA1C03"/>
    <w:rsid w:val="00BA1E07"/>
    <w:rsid w:val="00BA220B"/>
    <w:rsid w:val="00BA222A"/>
    <w:rsid w:val="00BA332A"/>
    <w:rsid w:val="00BA34CA"/>
    <w:rsid w:val="00BA53B9"/>
    <w:rsid w:val="00BA5454"/>
    <w:rsid w:val="00BA67F5"/>
    <w:rsid w:val="00BA70C8"/>
    <w:rsid w:val="00BA7CEB"/>
    <w:rsid w:val="00BB0CAD"/>
    <w:rsid w:val="00BB12E7"/>
    <w:rsid w:val="00BB14C2"/>
    <w:rsid w:val="00BB23FF"/>
    <w:rsid w:val="00BB3034"/>
    <w:rsid w:val="00BB392C"/>
    <w:rsid w:val="00BB3DD3"/>
    <w:rsid w:val="00BB49CB"/>
    <w:rsid w:val="00BB55B9"/>
    <w:rsid w:val="00BB74B5"/>
    <w:rsid w:val="00BC0ABF"/>
    <w:rsid w:val="00BC0AD2"/>
    <w:rsid w:val="00BC2114"/>
    <w:rsid w:val="00BC49CB"/>
    <w:rsid w:val="00BC4A46"/>
    <w:rsid w:val="00BC4CF9"/>
    <w:rsid w:val="00BC51CE"/>
    <w:rsid w:val="00BC55F9"/>
    <w:rsid w:val="00BC5961"/>
    <w:rsid w:val="00BC5975"/>
    <w:rsid w:val="00BC68A7"/>
    <w:rsid w:val="00BC6DEB"/>
    <w:rsid w:val="00BC7D0A"/>
    <w:rsid w:val="00BD10C0"/>
    <w:rsid w:val="00BD12AA"/>
    <w:rsid w:val="00BD1A2D"/>
    <w:rsid w:val="00BD20E3"/>
    <w:rsid w:val="00BD22C4"/>
    <w:rsid w:val="00BD2D5C"/>
    <w:rsid w:val="00BD3201"/>
    <w:rsid w:val="00BD376A"/>
    <w:rsid w:val="00BD5F07"/>
    <w:rsid w:val="00BD6791"/>
    <w:rsid w:val="00BD6A75"/>
    <w:rsid w:val="00BE0B1A"/>
    <w:rsid w:val="00BE0ED2"/>
    <w:rsid w:val="00BE121E"/>
    <w:rsid w:val="00BE182B"/>
    <w:rsid w:val="00BE1BD5"/>
    <w:rsid w:val="00BE27C3"/>
    <w:rsid w:val="00BE2BC9"/>
    <w:rsid w:val="00BE2FEF"/>
    <w:rsid w:val="00BE39EF"/>
    <w:rsid w:val="00BE422B"/>
    <w:rsid w:val="00BE475A"/>
    <w:rsid w:val="00BE4798"/>
    <w:rsid w:val="00BE5A0C"/>
    <w:rsid w:val="00BE60DD"/>
    <w:rsid w:val="00BE72DB"/>
    <w:rsid w:val="00BE7F75"/>
    <w:rsid w:val="00BF0613"/>
    <w:rsid w:val="00BF0B8B"/>
    <w:rsid w:val="00BF0FAA"/>
    <w:rsid w:val="00BF43DE"/>
    <w:rsid w:val="00BF5CBB"/>
    <w:rsid w:val="00BF67E3"/>
    <w:rsid w:val="00BF7160"/>
    <w:rsid w:val="00C00E7D"/>
    <w:rsid w:val="00C0138D"/>
    <w:rsid w:val="00C02315"/>
    <w:rsid w:val="00C03E09"/>
    <w:rsid w:val="00C03FB0"/>
    <w:rsid w:val="00C04E29"/>
    <w:rsid w:val="00C05398"/>
    <w:rsid w:val="00C05AD9"/>
    <w:rsid w:val="00C07B14"/>
    <w:rsid w:val="00C07C29"/>
    <w:rsid w:val="00C07E91"/>
    <w:rsid w:val="00C1020C"/>
    <w:rsid w:val="00C10868"/>
    <w:rsid w:val="00C10B4F"/>
    <w:rsid w:val="00C10DA7"/>
    <w:rsid w:val="00C10E56"/>
    <w:rsid w:val="00C12FC5"/>
    <w:rsid w:val="00C14972"/>
    <w:rsid w:val="00C160D7"/>
    <w:rsid w:val="00C17256"/>
    <w:rsid w:val="00C174CC"/>
    <w:rsid w:val="00C17606"/>
    <w:rsid w:val="00C17D41"/>
    <w:rsid w:val="00C206FD"/>
    <w:rsid w:val="00C215A1"/>
    <w:rsid w:val="00C2202B"/>
    <w:rsid w:val="00C230FF"/>
    <w:rsid w:val="00C2320B"/>
    <w:rsid w:val="00C2339C"/>
    <w:rsid w:val="00C237B2"/>
    <w:rsid w:val="00C2394B"/>
    <w:rsid w:val="00C23A3A"/>
    <w:rsid w:val="00C242D0"/>
    <w:rsid w:val="00C2448A"/>
    <w:rsid w:val="00C256BD"/>
    <w:rsid w:val="00C256C3"/>
    <w:rsid w:val="00C268E0"/>
    <w:rsid w:val="00C26AA9"/>
    <w:rsid w:val="00C26B99"/>
    <w:rsid w:val="00C26E03"/>
    <w:rsid w:val="00C2786B"/>
    <w:rsid w:val="00C278EC"/>
    <w:rsid w:val="00C27FC0"/>
    <w:rsid w:val="00C30251"/>
    <w:rsid w:val="00C30732"/>
    <w:rsid w:val="00C31674"/>
    <w:rsid w:val="00C31A35"/>
    <w:rsid w:val="00C31C6B"/>
    <w:rsid w:val="00C3263B"/>
    <w:rsid w:val="00C32B35"/>
    <w:rsid w:val="00C338F2"/>
    <w:rsid w:val="00C33D5A"/>
    <w:rsid w:val="00C34D70"/>
    <w:rsid w:val="00C373D1"/>
    <w:rsid w:val="00C37B2F"/>
    <w:rsid w:val="00C37FA1"/>
    <w:rsid w:val="00C4062D"/>
    <w:rsid w:val="00C4212E"/>
    <w:rsid w:val="00C42BCD"/>
    <w:rsid w:val="00C43F04"/>
    <w:rsid w:val="00C44AFC"/>
    <w:rsid w:val="00C44D5A"/>
    <w:rsid w:val="00C452C2"/>
    <w:rsid w:val="00C454FE"/>
    <w:rsid w:val="00C46834"/>
    <w:rsid w:val="00C46AA4"/>
    <w:rsid w:val="00C479C1"/>
    <w:rsid w:val="00C50D5E"/>
    <w:rsid w:val="00C50DA7"/>
    <w:rsid w:val="00C50F9C"/>
    <w:rsid w:val="00C515FE"/>
    <w:rsid w:val="00C5233E"/>
    <w:rsid w:val="00C52378"/>
    <w:rsid w:val="00C52EB8"/>
    <w:rsid w:val="00C53433"/>
    <w:rsid w:val="00C53CA2"/>
    <w:rsid w:val="00C55509"/>
    <w:rsid w:val="00C55E37"/>
    <w:rsid w:val="00C5616E"/>
    <w:rsid w:val="00C56768"/>
    <w:rsid w:val="00C57100"/>
    <w:rsid w:val="00C57567"/>
    <w:rsid w:val="00C57DB2"/>
    <w:rsid w:val="00C57E3C"/>
    <w:rsid w:val="00C608C4"/>
    <w:rsid w:val="00C61152"/>
    <w:rsid w:val="00C61434"/>
    <w:rsid w:val="00C617DE"/>
    <w:rsid w:val="00C61831"/>
    <w:rsid w:val="00C63206"/>
    <w:rsid w:val="00C634AC"/>
    <w:rsid w:val="00C638A7"/>
    <w:rsid w:val="00C63912"/>
    <w:rsid w:val="00C63BC7"/>
    <w:rsid w:val="00C63F14"/>
    <w:rsid w:val="00C645FC"/>
    <w:rsid w:val="00C6529C"/>
    <w:rsid w:val="00C66643"/>
    <w:rsid w:val="00C66846"/>
    <w:rsid w:val="00C66851"/>
    <w:rsid w:val="00C66E75"/>
    <w:rsid w:val="00C6782C"/>
    <w:rsid w:val="00C712B5"/>
    <w:rsid w:val="00C714E8"/>
    <w:rsid w:val="00C72336"/>
    <w:rsid w:val="00C73163"/>
    <w:rsid w:val="00C737E7"/>
    <w:rsid w:val="00C74285"/>
    <w:rsid w:val="00C74496"/>
    <w:rsid w:val="00C74ED9"/>
    <w:rsid w:val="00C75653"/>
    <w:rsid w:val="00C76E02"/>
    <w:rsid w:val="00C77116"/>
    <w:rsid w:val="00C800E1"/>
    <w:rsid w:val="00C805CE"/>
    <w:rsid w:val="00C81600"/>
    <w:rsid w:val="00C82EF0"/>
    <w:rsid w:val="00C83136"/>
    <w:rsid w:val="00C8330B"/>
    <w:rsid w:val="00C83720"/>
    <w:rsid w:val="00C84E29"/>
    <w:rsid w:val="00C85649"/>
    <w:rsid w:val="00C856D8"/>
    <w:rsid w:val="00C85798"/>
    <w:rsid w:val="00C869A4"/>
    <w:rsid w:val="00C906C3"/>
    <w:rsid w:val="00C908A1"/>
    <w:rsid w:val="00C911BE"/>
    <w:rsid w:val="00C9135B"/>
    <w:rsid w:val="00C914FD"/>
    <w:rsid w:val="00C92591"/>
    <w:rsid w:val="00C93983"/>
    <w:rsid w:val="00C94F34"/>
    <w:rsid w:val="00C95397"/>
    <w:rsid w:val="00C95507"/>
    <w:rsid w:val="00C95FA9"/>
    <w:rsid w:val="00C96A52"/>
    <w:rsid w:val="00C971AD"/>
    <w:rsid w:val="00CA00A1"/>
    <w:rsid w:val="00CA0EC9"/>
    <w:rsid w:val="00CA16B8"/>
    <w:rsid w:val="00CA2ABB"/>
    <w:rsid w:val="00CA2D70"/>
    <w:rsid w:val="00CA3912"/>
    <w:rsid w:val="00CA40A0"/>
    <w:rsid w:val="00CA49AB"/>
    <w:rsid w:val="00CA56AD"/>
    <w:rsid w:val="00CB0401"/>
    <w:rsid w:val="00CB25FA"/>
    <w:rsid w:val="00CB2937"/>
    <w:rsid w:val="00CB2A3F"/>
    <w:rsid w:val="00CB3150"/>
    <w:rsid w:val="00CB3A1B"/>
    <w:rsid w:val="00CB49CC"/>
    <w:rsid w:val="00CB4A6A"/>
    <w:rsid w:val="00CB5738"/>
    <w:rsid w:val="00CB5CBC"/>
    <w:rsid w:val="00CB6808"/>
    <w:rsid w:val="00CB6C2C"/>
    <w:rsid w:val="00CB6E66"/>
    <w:rsid w:val="00CB6F48"/>
    <w:rsid w:val="00CB72DD"/>
    <w:rsid w:val="00CB72F2"/>
    <w:rsid w:val="00CB76AC"/>
    <w:rsid w:val="00CB77E0"/>
    <w:rsid w:val="00CC0EDE"/>
    <w:rsid w:val="00CC24D8"/>
    <w:rsid w:val="00CC2C9A"/>
    <w:rsid w:val="00CC3320"/>
    <w:rsid w:val="00CC3A97"/>
    <w:rsid w:val="00CC43A6"/>
    <w:rsid w:val="00CC5731"/>
    <w:rsid w:val="00CC6A54"/>
    <w:rsid w:val="00CC74C5"/>
    <w:rsid w:val="00CC79D7"/>
    <w:rsid w:val="00CC7BD0"/>
    <w:rsid w:val="00CC7CB0"/>
    <w:rsid w:val="00CC7F66"/>
    <w:rsid w:val="00CD1798"/>
    <w:rsid w:val="00CD2B13"/>
    <w:rsid w:val="00CD37CF"/>
    <w:rsid w:val="00CD3847"/>
    <w:rsid w:val="00CD38E6"/>
    <w:rsid w:val="00CD4A5D"/>
    <w:rsid w:val="00CD5AA4"/>
    <w:rsid w:val="00CD5F97"/>
    <w:rsid w:val="00CD671B"/>
    <w:rsid w:val="00CD681A"/>
    <w:rsid w:val="00CD7CD9"/>
    <w:rsid w:val="00CE1827"/>
    <w:rsid w:val="00CE30C7"/>
    <w:rsid w:val="00CE33ED"/>
    <w:rsid w:val="00CE3A23"/>
    <w:rsid w:val="00CE44A2"/>
    <w:rsid w:val="00CE4FE6"/>
    <w:rsid w:val="00CE5492"/>
    <w:rsid w:val="00CE5861"/>
    <w:rsid w:val="00CE5F69"/>
    <w:rsid w:val="00CE6261"/>
    <w:rsid w:val="00CE6347"/>
    <w:rsid w:val="00CE76C9"/>
    <w:rsid w:val="00CE7B0C"/>
    <w:rsid w:val="00CE7EA9"/>
    <w:rsid w:val="00CF0552"/>
    <w:rsid w:val="00CF0CF2"/>
    <w:rsid w:val="00CF1859"/>
    <w:rsid w:val="00CF244D"/>
    <w:rsid w:val="00CF2485"/>
    <w:rsid w:val="00CF3454"/>
    <w:rsid w:val="00CF44F7"/>
    <w:rsid w:val="00CF46BF"/>
    <w:rsid w:val="00CF6E1C"/>
    <w:rsid w:val="00CF7BE3"/>
    <w:rsid w:val="00CF7C11"/>
    <w:rsid w:val="00D010BE"/>
    <w:rsid w:val="00D01928"/>
    <w:rsid w:val="00D0210E"/>
    <w:rsid w:val="00D02B32"/>
    <w:rsid w:val="00D02EA1"/>
    <w:rsid w:val="00D03016"/>
    <w:rsid w:val="00D0305C"/>
    <w:rsid w:val="00D0376F"/>
    <w:rsid w:val="00D03ABC"/>
    <w:rsid w:val="00D0505F"/>
    <w:rsid w:val="00D05DF5"/>
    <w:rsid w:val="00D0633D"/>
    <w:rsid w:val="00D06C7E"/>
    <w:rsid w:val="00D06F40"/>
    <w:rsid w:val="00D0704B"/>
    <w:rsid w:val="00D0745D"/>
    <w:rsid w:val="00D1136A"/>
    <w:rsid w:val="00D121FB"/>
    <w:rsid w:val="00D12972"/>
    <w:rsid w:val="00D13324"/>
    <w:rsid w:val="00D14ACB"/>
    <w:rsid w:val="00D1591A"/>
    <w:rsid w:val="00D16CEA"/>
    <w:rsid w:val="00D177EB"/>
    <w:rsid w:val="00D17F68"/>
    <w:rsid w:val="00D2040E"/>
    <w:rsid w:val="00D206DB"/>
    <w:rsid w:val="00D21559"/>
    <w:rsid w:val="00D238D4"/>
    <w:rsid w:val="00D2497E"/>
    <w:rsid w:val="00D24C18"/>
    <w:rsid w:val="00D24DDF"/>
    <w:rsid w:val="00D24FF7"/>
    <w:rsid w:val="00D259A7"/>
    <w:rsid w:val="00D2649B"/>
    <w:rsid w:val="00D269FE"/>
    <w:rsid w:val="00D30DA0"/>
    <w:rsid w:val="00D3111A"/>
    <w:rsid w:val="00D32343"/>
    <w:rsid w:val="00D329F6"/>
    <w:rsid w:val="00D32E28"/>
    <w:rsid w:val="00D32E95"/>
    <w:rsid w:val="00D339D1"/>
    <w:rsid w:val="00D3409B"/>
    <w:rsid w:val="00D34877"/>
    <w:rsid w:val="00D34933"/>
    <w:rsid w:val="00D34B91"/>
    <w:rsid w:val="00D34F67"/>
    <w:rsid w:val="00D364D3"/>
    <w:rsid w:val="00D37292"/>
    <w:rsid w:val="00D378B3"/>
    <w:rsid w:val="00D37E35"/>
    <w:rsid w:val="00D41B4F"/>
    <w:rsid w:val="00D41D82"/>
    <w:rsid w:val="00D425B8"/>
    <w:rsid w:val="00D439AF"/>
    <w:rsid w:val="00D4496E"/>
    <w:rsid w:val="00D449F6"/>
    <w:rsid w:val="00D46822"/>
    <w:rsid w:val="00D47252"/>
    <w:rsid w:val="00D51376"/>
    <w:rsid w:val="00D51B35"/>
    <w:rsid w:val="00D5236A"/>
    <w:rsid w:val="00D53767"/>
    <w:rsid w:val="00D54B58"/>
    <w:rsid w:val="00D5521C"/>
    <w:rsid w:val="00D55E60"/>
    <w:rsid w:val="00D566A2"/>
    <w:rsid w:val="00D56D0C"/>
    <w:rsid w:val="00D57E92"/>
    <w:rsid w:val="00D600FC"/>
    <w:rsid w:val="00D6052F"/>
    <w:rsid w:val="00D61298"/>
    <w:rsid w:val="00D627D3"/>
    <w:rsid w:val="00D62D8E"/>
    <w:rsid w:val="00D63EEC"/>
    <w:rsid w:val="00D64243"/>
    <w:rsid w:val="00D64411"/>
    <w:rsid w:val="00D64FFF"/>
    <w:rsid w:val="00D65098"/>
    <w:rsid w:val="00D650D0"/>
    <w:rsid w:val="00D65B0B"/>
    <w:rsid w:val="00D6648F"/>
    <w:rsid w:val="00D66756"/>
    <w:rsid w:val="00D67247"/>
    <w:rsid w:val="00D6768F"/>
    <w:rsid w:val="00D67BFD"/>
    <w:rsid w:val="00D70801"/>
    <w:rsid w:val="00D70D66"/>
    <w:rsid w:val="00D71981"/>
    <w:rsid w:val="00D71CF1"/>
    <w:rsid w:val="00D720ED"/>
    <w:rsid w:val="00D747C4"/>
    <w:rsid w:val="00D753DD"/>
    <w:rsid w:val="00D760E1"/>
    <w:rsid w:val="00D7672C"/>
    <w:rsid w:val="00D77685"/>
    <w:rsid w:val="00D805E2"/>
    <w:rsid w:val="00D8108B"/>
    <w:rsid w:val="00D81335"/>
    <w:rsid w:val="00D8196E"/>
    <w:rsid w:val="00D819A9"/>
    <w:rsid w:val="00D8263C"/>
    <w:rsid w:val="00D82EAC"/>
    <w:rsid w:val="00D82F24"/>
    <w:rsid w:val="00D838D7"/>
    <w:rsid w:val="00D83970"/>
    <w:rsid w:val="00D83D38"/>
    <w:rsid w:val="00D84672"/>
    <w:rsid w:val="00D85897"/>
    <w:rsid w:val="00D85EB9"/>
    <w:rsid w:val="00D85FB6"/>
    <w:rsid w:val="00D86287"/>
    <w:rsid w:val="00D86A06"/>
    <w:rsid w:val="00D86EA1"/>
    <w:rsid w:val="00D87AE7"/>
    <w:rsid w:val="00D90629"/>
    <w:rsid w:val="00D90BCC"/>
    <w:rsid w:val="00D90D0F"/>
    <w:rsid w:val="00D90DCB"/>
    <w:rsid w:val="00D91286"/>
    <w:rsid w:val="00D91C92"/>
    <w:rsid w:val="00D922E8"/>
    <w:rsid w:val="00D93136"/>
    <w:rsid w:val="00D9434E"/>
    <w:rsid w:val="00D94F29"/>
    <w:rsid w:val="00D94F30"/>
    <w:rsid w:val="00D96012"/>
    <w:rsid w:val="00D96C11"/>
    <w:rsid w:val="00D96DA0"/>
    <w:rsid w:val="00D973D3"/>
    <w:rsid w:val="00D9742E"/>
    <w:rsid w:val="00D974B4"/>
    <w:rsid w:val="00D97535"/>
    <w:rsid w:val="00DA00D7"/>
    <w:rsid w:val="00DA0199"/>
    <w:rsid w:val="00DA04DD"/>
    <w:rsid w:val="00DA068F"/>
    <w:rsid w:val="00DA074B"/>
    <w:rsid w:val="00DA1552"/>
    <w:rsid w:val="00DA1BFE"/>
    <w:rsid w:val="00DA398B"/>
    <w:rsid w:val="00DA4374"/>
    <w:rsid w:val="00DA4801"/>
    <w:rsid w:val="00DA528C"/>
    <w:rsid w:val="00DA5B2A"/>
    <w:rsid w:val="00DA6D07"/>
    <w:rsid w:val="00DA7963"/>
    <w:rsid w:val="00DB2023"/>
    <w:rsid w:val="00DB2332"/>
    <w:rsid w:val="00DB2744"/>
    <w:rsid w:val="00DB3546"/>
    <w:rsid w:val="00DB3966"/>
    <w:rsid w:val="00DB3B98"/>
    <w:rsid w:val="00DB3D64"/>
    <w:rsid w:val="00DB3DAE"/>
    <w:rsid w:val="00DB4156"/>
    <w:rsid w:val="00DB42D5"/>
    <w:rsid w:val="00DB4BDE"/>
    <w:rsid w:val="00DB4F66"/>
    <w:rsid w:val="00DB5604"/>
    <w:rsid w:val="00DB5730"/>
    <w:rsid w:val="00DB617C"/>
    <w:rsid w:val="00DB71AF"/>
    <w:rsid w:val="00DB737C"/>
    <w:rsid w:val="00DC0453"/>
    <w:rsid w:val="00DC0D30"/>
    <w:rsid w:val="00DC12FE"/>
    <w:rsid w:val="00DC1A4C"/>
    <w:rsid w:val="00DC1E72"/>
    <w:rsid w:val="00DC398B"/>
    <w:rsid w:val="00DC4164"/>
    <w:rsid w:val="00DC692C"/>
    <w:rsid w:val="00DC6DAE"/>
    <w:rsid w:val="00DC7511"/>
    <w:rsid w:val="00DC7E5F"/>
    <w:rsid w:val="00DD0B0D"/>
    <w:rsid w:val="00DD11FF"/>
    <w:rsid w:val="00DD2410"/>
    <w:rsid w:val="00DD2D65"/>
    <w:rsid w:val="00DD37DA"/>
    <w:rsid w:val="00DD399C"/>
    <w:rsid w:val="00DD3BA7"/>
    <w:rsid w:val="00DD4C73"/>
    <w:rsid w:val="00DD5108"/>
    <w:rsid w:val="00DD53DB"/>
    <w:rsid w:val="00DD6732"/>
    <w:rsid w:val="00DD6904"/>
    <w:rsid w:val="00DD734D"/>
    <w:rsid w:val="00DD74F4"/>
    <w:rsid w:val="00DD7AF6"/>
    <w:rsid w:val="00DE0F88"/>
    <w:rsid w:val="00DE1E15"/>
    <w:rsid w:val="00DE21F1"/>
    <w:rsid w:val="00DE2DB4"/>
    <w:rsid w:val="00DE3F70"/>
    <w:rsid w:val="00DE4877"/>
    <w:rsid w:val="00DE4A32"/>
    <w:rsid w:val="00DE55DB"/>
    <w:rsid w:val="00DE5652"/>
    <w:rsid w:val="00DE6312"/>
    <w:rsid w:val="00DE6D44"/>
    <w:rsid w:val="00DE749E"/>
    <w:rsid w:val="00DE7719"/>
    <w:rsid w:val="00DF0FEE"/>
    <w:rsid w:val="00DF1303"/>
    <w:rsid w:val="00DF1A2E"/>
    <w:rsid w:val="00DF2380"/>
    <w:rsid w:val="00DF2B80"/>
    <w:rsid w:val="00DF3760"/>
    <w:rsid w:val="00DF52FD"/>
    <w:rsid w:val="00DF67AB"/>
    <w:rsid w:val="00DF7267"/>
    <w:rsid w:val="00DF72B5"/>
    <w:rsid w:val="00DF777A"/>
    <w:rsid w:val="00DF7D9B"/>
    <w:rsid w:val="00DF7DD7"/>
    <w:rsid w:val="00E00E9F"/>
    <w:rsid w:val="00E01AF6"/>
    <w:rsid w:val="00E02DB1"/>
    <w:rsid w:val="00E03C0C"/>
    <w:rsid w:val="00E04BFB"/>
    <w:rsid w:val="00E05B46"/>
    <w:rsid w:val="00E0681D"/>
    <w:rsid w:val="00E06EF9"/>
    <w:rsid w:val="00E076F4"/>
    <w:rsid w:val="00E10C8A"/>
    <w:rsid w:val="00E11324"/>
    <w:rsid w:val="00E11867"/>
    <w:rsid w:val="00E11BB5"/>
    <w:rsid w:val="00E11D35"/>
    <w:rsid w:val="00E129F3"/>
    <w:rsid w:val="00E13739"/>
    <w:rsid w:val="00E1490A"/>
    <w:rsid w:val="00E14C09"/>
    <w:rsid w:val="00E15B2A"/>
    <w:rsid w:val="00E15D00"/>
    <w:rsid w:val="00E16DA0"/>
    <w:rsid w:val="00E16DBB"/>
    <w:rsid w:val="00E16EFF"/>
    <w:rsid w:val="00E16F88"/>
    <w:rsid w:val="00E201C0"/>
    <w:rsid w:val="00E202B1"/>
    <w:rsid w:val="00E21D5E"/>
    <w:rsid w:val="00E22110"/>
    <w:rsid w:val="00E222BB"/>
    <w:rsid w:val="00E22A11"/>
    <w:rsid w:val="00E261B4"/>
    <w:rsid w:val="00E261FA"/>
    <w:rsid w:val="00E26576"/>
    <w:rsid w:val="00E268BA"/>
    <w:rsid w:val="00E26E47"/>
    <w:rsid w:val="00E27A52"/>
    <w:rsid w:val="00E3128B"/>
    <w:rsid w:val="00E3191B"/>
    <w:rsid w:val="00E32332"/>
    <w:rsid w:val="00E331FF"/>
    <w:rsid w:val="00E34FFD"/>
    <w:rsid w:val="00E356BF"/>
    <w:rsid w:val="00E358C8"/>
    <w:rsid w:val="00E3656C"/>
    <w:rsid w:val="00E37080"/>
    <w:rsid w:val="00E3736E"/>
    <w:rsid w:val="00E379BB"/>
    <w:rsid w:val="00E37D51"/>
    <w:rsid w:val="00E40678"/>
    <w:rsid w:val="00E40852"/>
    <w:rsid w:val="00E40858"/>
    <w:rsid w:val="00E4116E"/>
    <w:rsid w:val="00E414D8"/>
    <w:rsid w:val="00E436A4"/>
    <w:rsid w:val="00E43B97"/>
    <w:rsid w:val="00E442F1"/>
    <w:rsid w:val="00E44967"/>
    <w:rsid w:val="00E44CE2"/>
    <w:rsid w:val="00E44D45"/>
    <w:rsid w:val="00E455F4"/>
    <w:rsid w:val="00E45612"/>
    <w:rsid w:val="00E459C2"/>
    <w:rsid w:val="00E46A29"/>
    <w:rsid w:val="00E46B43"/>
    <w:rsid w:val="00E47099"/>
    <w:rsid w:val="00E476E0"/>
    <w:rsid w:val="00E50B2D"/>
    <w:rsid w:val="00E51BCC"/>
    <w:rsid w:val="00E51C9D"/>
    <w:rsid w:val="00E52143"/>
    <w:rsid w:val="00E522C5"/>
    <w:rsid w:val="00E5288D"/>
    <w:rsid w:val="00E52B8A"/>
    <w:rsid w:val="00E52C49"/>
    <w:rsid w:val="00E52D72"/>
    <w:rsid w:val="00E52E84"/>
    <w:rsid w:val="00E52FBB"/>
    <w:rsid w:val="00E54715"/>
    <w:rsid w:val="00E55299"/>
    <w:rsid w:val="00E557D4"/>
    <w:rsid w:val="00E559B4"/>
    <w:rsid w:val="00E55B7E"/>
    <w:rsid w:val="00E56229"/>
    <w:rsid w:val="00E56533"/>
    <w:rsid w:val="00E56670"/>
    <w:rsid w:val="00E56F9F"/>
    <w:rsid w:val="00E578A5"/>
    <w:rsid w:val="00E600FA"/>
    <w:rsid w:val="00E60259"/>
    <w:rsid w:val="00E605E2"/>
    <w:rsid w:val="00E61969"/>
    <w:rsid w:val="00E61C2C"/>
    <w:rsid w:val="00E61CC0"/>
    <w:rsid w:val="00E62176"/>
    <w:rsid w:val="00E62237"/>
    <w:rsid w:val="00E628F7"/>
    <w:rsid w:val="00E62DD3"/>
    <w:rsid w:val="00E63798"/>
    <w:rsid w:val="00E6541C"/>
    <w:rsid w:val="00E656AD"/>
    <w:rsid w:val="00E65A4F"/>
    <w:rsid w:val="00E661E5"/>
    <w:rsid w:val="00E66DF4"/>
    <w:rsid w:val="00E676A8"/>
    <w:rsid w:val="00E70A50"/>
    <w:rsid w:val="00E7250B"/>
    <w:rsid w:val="00E725AD"/>
    <w:rsid w:val="00E7402F"/>
    <w:rsid w:val="00E7473C"/>
    <w:rsid w:val="00E76D52"/>
    <w:rsid w:val="00E7737E"/>
    <w:rsid w:val="00E7737F"/>
    <w:rsid w:val="00E77FFB"/>
    <w:rsid w:val="00E80FF9"/>
    <w:rsid w:val="00E81AA3"/>
    <w:rsid w:val="00E81BD5"/>
    <w:rsid w:val="00E81BDD"/>
    <w:rsid w:val="00E820F6"/>
    <w:rsid w:val="00E83B87"/>
    <w:rsid w:val="00E84925"/>
    <w:rsid w:val="00E859FA"/>
    <w:rsid w:val="00E90F1B"/>
    <w:rsid w:val="00E9196A"/>
    <w:rsid w:val="00E93CE5"/>
    <w:rsid w:val="00E94ABE"/>
    <w:rsid w:val="00E9541E"/>
    <w:rsid w:val="00E95F43"/>
    <w:rsid w:val="00E96531"/>
    <w:rsid w:val="00EA0270"/>
    <w:rsid w:val="00EA058F"/>
    <w:rsid w:val="00EA151D"/>
    <w:rsid w:val="00EA2E09"/>
    <w:rsid w:val="00EA308A"/>
    <w:rsid w:val="00EA3257"/>
    <w:rsid w:val="00EA376C"/>
    <w:rsid w:val="00EA3972"/>
    <w:rsid w:val="00EA4243"/>
    <w:rsid w:val="00EA46EB"/>
    <w:rsid w:val="00EA5219"/>
    <w:rsid w:val="00EA6A9C"/>
    <w:rsid w:val="00EA7A46"/>
    <w:rsid w:val="00EA7DB4"/>
    <w:rsid w:val="00EA7DFC"/>
    <w:rsid w:val="00EB02DF"/>
    <w:rsid w:val="00EB0698"/>
    <w:rsid w:val="00EB2352"/>
    <w:rsid w:val="00EB25A9"/>
    <w:rsid w:val="00EB25C3"/>
    <w:rsid w:val="00EB2E5E"/>
    <w:rsid w:val="00EB38DA"/>
    <w:rsid w:val="00EB4984"/>
    <w:rsid w:val="00EB5ED5"/>
    <w:rsid w:val="00EB67B7"/>
    <w:rsid w:val="00EB76DB"/>
    <w:rsid w:val="00EB7E3E"/>
    <w:rsid w:val="00EB7EE2"/>
    <w:rsid w:val="00EC03AA"/>
    <w:rsid w:val="00EC158A"/>
    <w:rsid w:val="00EC194C"/>
    <w:rsid w:val="00EC1D66"/>
    <w:rsid w:val="00EC2629"/>
    <w:rsid w:val="00EC2E31"/>
    <w:rsid w:val="00EC350A"/>
    <w:rsid w:val="00EC3687"/>
    <w:rsid w:val="00EC4652"/>
    <w:rsid w:val="00EC5A3D"/>
    <w:rsid w:val="00EC7E27"/>
    <w:rsid w:val="00ED04FD"/>
    <w:rsid w:val="00ED0624"/>
    <w:rsid w:val="00ED148C"/>
    <w:rsid w:val="00ED14A8"/>
    <w:rsid w:val="00ED20F1"/>
    <w:rsid w:val="00ED2428"/>
    <w:rsid w:val="00ED2943"/>
    <w:rsid w:val="00ED32AF"/>
    <w:rsid w:val="00ED369D"/>
    <w:rsid w:val="00ED4DFF"/>
    <w:rsid w:val="00ED4F71"/>
    <w:rsid w:val="00ED508D"/>
    <w:rsid w:val="00ED6EDF"/>
    <w:rsid w:val="00ED6F9F"/>
    <w:rsid w:val="00ED72B3"/>
    <w:rsid w:val="00ED7524"/>
    <w:rsid w:val="00EE0304"/>
    <w:rsid w:val="00EE0AA4"/>
    <w:rsid w:val="00EE1692"/>
    <w:rsid w:val="00EE1AB5"/>
    <w:rsid w:val="00EE3891"/>
    <w:rsid w:val="00EE3BBF"/>
    <w:rsid w:val="00EE3BE8"/>
    <w:rsid w:val="00EE4812"/>
    <w:rsid w:val="00EE5050"/>
    <w:rsid w:val="00EE52F1"/>
    <w:rsid w:val="00EE5CB3"/>
    <w:rsid w:val="00EE5F54"/>
    <w:rsid w:val="00EE6AAD"/>
    <w:rsid w:val="00EE7942"/>
    <w:rsid w:val="00EE7978"/>
    <w:rsid w:val="00EE7F96"/>
    <w:rsid w:val="00EF15C5"/>
    <w:rsid w:val="00EF1898"/>
    <w:rsid w:val="00EF196E"/>
    <w:rsid w:val="00EF1EE6"/>
    <w:rsid w:val="00EF285F"/>
    <w:rsid w:val="00EF3A19"/>
    <w:rsid w:val="00EF3D91"/>
    <w:rsid w:val="00EF45D2"/>
    <w:rsid w:val="00EF5490"/>
    <w:rsid w:val="00EF5C3F"/>
    <w:rsid w:val="00EF5EDF"/>
    <w:rsid w:val="00EF6754"/>
    <w:rsid w:val="00EF67F0"/>
    <w:rsid w:val="00EF6C10"/>
    <w:rsid w:val="00EF7950"/>
    <w:rsid w:val="00F014CF"/>
    <w:rsid w:val="00F01977"/>
    <w:rsid w:val="00F022D6"/>
    <w:rsid w:val="00F02CDB"/>
    <w:rsid w:val="00F03C12"/>
    <w:rsid w:val="00F03C30"/>
    <w:rsid w:val="00F03C59"/>
    <w:rsid w:val="00F04C86"/>
    <w:rsid w:val="00F05B41"/>
    <w:rsid w:val="00F05C0A"/>
    <w:rsid w:val="00F0645D"/>
    <w:rsid w:val="00F06933"/>
    <w:rsid w:val="00F06D21"/>
    <w:rsid w:val="00F06FF4"/>
    <w:rsid w:val="00F073E7"/>
    <w:rsid w:val="00F07B5B"/>
    <w:rsid w:val="00F07DCB"/>
    <w:rsid w:val="00F109DB"/>
    <w:rsid w:val="00F11736"/>
    <w:rsid w:val="00F119B0"/>
    <w:rsid w:val="00F12367"/>
    <w:rsid w:val="00F1241D"/>
    <w:rsid w:val="00F129AA"/>
    <w:rsid w:val="00F1376B"/>
    <w:rsid w:val="00F1519D"/>
    <w:rsid w:val="00F15736"/>
    <w:rsid w:val="00F15901"/>
    <w:rsid w:val="00F15AC3"/>
    <w:rsid w:val="00F15B88"/>
    <w:rsid w:val="00F15BFF"/>
    <w:rsid w:val="00F16459"/>
    <w:rsid w:val="00F16B5D"/>
    <w:rsid w:val="00F16D3C"/>
    <w:rsid w:val="00F170DD"/>
    <w:rsid w:val="00F174F7"/>
    <w:rsid w:val="00F17FD2"/>
    <w:rsid w:val="00F205AE"/>
    <w:rsid w:val="00F207ED"/>
    <w:rsid w:val="00F208ED"/>
    <w:rsid w:val="00F20C74"/>
    <w:rsid w:val="00F20F95"/>
    <w:rsid w:val="00F21826"/>
    <w:rsid w:val="00F21F13"/>
    <w:rsid w:val="00F24697"/>
    <w:rsid w:val="00F24D71"/>
    <w:rsid w:val="00F2548C"/>
    <w:rsid w:val="00F25660"/>
    <w:rsid w:val="00F26451"/>
    <w:rsid w:val="00F2655F"/>
    <w:rsid w:val="00F275A4"/>
    <w:rsid w:val="00F30850"/>
    <w:rsid w:val="00F3174E"/>
    <w:rsid w:val="00F318EE"/>
    <w:rsid w:val="00F32319"/>
    <w:rsid w:val="00F3263B"/>
    <w:rsid w:val="00F3343A"/>
    <w:rsid w:val="00F337EA"/>
    <w:rsid w:val="00F33BC5"/>
    <w:rsid w:val="00F3440D"/>
    <w:rsid w:val="00F35593"/>
    <w:rsid w:val="00F355C3"/>
    <w:rsid w:val="00F369CA"/>
    <w:rsid w:val="00F36D4C"/>
    <w:rsid w:val="00F37187"/>
    <w:rsid w:val="00F3757F"/>
    <w:rsid w:val="00F40E3E"/>
    <w:rsid w:val="00F42939"/>
    <w:rsid w:val="00F43422"/>
    <w:rsid w:val="00F43616"/>
    <w:rsid w:val="00F43DA7"/>
    <w:rsid w:val="00F44701"/>
    <w:rsid w:val="00F44705"/>
    <w:rsid w:val="00F4509A"/>
    <w:rsid w:val="00F45114"/>
    <w:rsid w:val="00F45AB1"/>
    <w:rsid w:val="00F460F0"/>
    <w:rsid w:val="00F46DBE"/>
    <w:rsid w:val="00F47479"/>
    <w:rsid w:val="00F47D0E"/>
    <w:rsid w:val="00F47DF8"/>
    <w:rsid w:val="00F50627"/>
    <w:rsid w:val="00F5065F"/>
    <w:rsid w:val="00F5096F"/>
    <w:rsid w:val="00F5471C"/>
    <w:rsid w:val="00F54A70"/>
    <w:rsid w:val="00F552DA"/>
    <w:rsid w:val="00F55AE4"/>
    <w:rsid w:val="00F55D06"/>
    <w:rsid w:val="00F5616A"/>
    <w:rsid w:val="00F56648"/>
    <w:rsid w:val="00F57C11"/>
    <w:rsid w:val="00F57E74"/>
    <w:rsid w:val="00F608E0"/>
    <w:rsid w:val="00F60929"/>
    <w:rsid w:val="00F60D7F"/>
    <w:rsid w:val="00F61510"/>
    <w:rsid w:val="00F615E2"/>
    <w:rsid w:val="00F61988"/>
    <w:rsid w:val="00F61E26"/>
    <w:rsid w:val="00F62064"/>
    <w:rsid w:val="00F63022"/>
    <w:rsid w:val="00F632EE"/>
    <w:rsid w:val="00F63877"/>
    <w:rsid w:val="00F63E44"/>
    <w:rsid w:val="00F645BF"/>
    <w:rsid w:val="00F65718"/>
    <w:rsid w:val="00F65785"/>
    <w:rsid w:val="00F65D88"/>
    <w:rsid w:val="00F663D7"/>
    <w:rsid w:val="00F66821"/>
    <w:rsid w:val="00F66987"/>
    <w:rsid w:val="00F70009"/>
    <w:rsid w:val="00F70D17"/>
    <w:rsid w:val="00F72F33"/>
    <w:rsid w:val="00F7466E"/>
    <w:rsid w:val="00F74D7A"/>
    <w:rsid w:val="00F74FB3"/>
    <w:rsid w:val="00F7509F"/>
    <w:rsid w:val="00F75521"/>
    <w:rsid w:val="00F76E6E"/>
    <w:rsid w:val="00F77651"/>
    <w:rsid w:val="00F77F0A"/>
    <w:rsid w:val="00F806CD"/>
    <w:rsid w:val="00F80A5F"/>
    <w:rsid w:val="00F80C6C"/>
    <w:rsid w:val="00F826B5"/>
    <w:rsid w:val="00F83627"/>
    <w:rsid w:val="00F847BE"/>
    <w:rsid w:val="00F85895"/>
    <w:rsid w:val="00F86BE2"/>
    <w:rsid w:val="00F871E0"/>
    <w:rsid w:val="00F87869"/>
    <w:rsid w:val="00F90DA2"/>
    <w:rsid w:val="00F9186E"/>
    <w:rsid w:val="00F91F57"/>
    <w:rsid w:val="00F9297B"/>
    <w:rsid w:val="00F931B1"/>
    <w:rsid w:val="00F93F82"/>
    <w:rsid w:val="00F93FAF"/>
    <w:rsid w:val="00F9540A"/>
    <w:rsid w:val="00F95606"/>
    <w:rsid w:val="00F95DBD"/>
    <w:rsid w:val="00F96965"/>
    <w:rsid w:val="00F97D61"/>
    <w:rsid w:val="00FA0B0F"/>
    <w:rsid w:val="00FA0F87"/>
    <w:rsid w:val="00FA203F"/>
    <w:rsid w:val="00FA2B81"/>
    <w:rsid w:val="00FA4060"/>
    <w:rsid w:val="00FA4AFA"/>
    <w:rsid w:val="00FA5903"/>
    <w:rsid w:val="00FA64D6"/>
    <w:rsid w:val="00FA6605"/>
    <w:rsid w:val="00FA7150"/>
    <w:rsid w:val="00FB05F3"/>
    <w:rsid w:val="00FB135E"/>
    <w:rsid w:val="00FB2A7D"/>
    <w:rsid w:val="00FB2C9A"/>
    <w:rsid w:val="00FB403A"/>
    <w:rsid w:val="00FB45E0"/>
    <w:rsid w:val="00FB5AA7"/>
    <w:rsid w:val="00FB68DB"/>
    <w:rsid w:val="00FB6F88"/>
    <w:rsid w:val="00FB7095"/>
    <w:rsid w:val="00FC0766"/>
    <w:rsid w:val="00FC0E90"/>
    <w:rsid w:val="00FC10AB"/>
    <w:rsid w:val="00FC1262"/>
    <w:rsid w:val="00FC1758"/>
    <w:rsid w:val="00FC2AA1"/>
    <w:rsid w:val="00FC35E9"/>
    <w:rsid w:val="00FC4099"/>
    <w:rsid w:val="00FC4125"/>
    <w:rsid w:val="00FC4DA4"/>
    <w:rsid w:val="00FC5AEA"/>
    <w:rsid w:val="00FC6533"/>
    <w:rsid w:val="00FC6CA8"/>
    <w:rsid w:val="00FC7387"/>
    <w:rsid w:val="00FC73F1"/>
    <w:rsid w:val="00FC7779"/>
    <w:rsid w:val="00FD1275"/>
    <w:rsid w:val="00FD1B92"/>
    <w:rsid w:val="00FD1DA1"/>
    <w:rsid w:val="00FD1EB7"/>
    <w:rsid w:val="00FD22DB"/>
    <w:rsid w:val="00FD286E"/>
    <w:rsid w:val="00FD2CE8"/>
    <w:rsid w:val="00FD34A2"/>
    <w:rsid w:val="00FD39DE"/>
    <w:rsid w:val="00FD4462"/>
    <w:rsid w:val="00FD528E"/>
    <w:rsid w:val="00FD52AF"/>
    <w:rsid w:val="00FD5947"/>
    <w:rsid w:val="00FD72F9"/>
    <w:rsid w:val="00FE05B1"/>
    <w:rsid w:val="00FE0697"/>
    <w:rsid w:val="00FE087A"/>
    <w:rsid w:val="00FE0E96"/>
    <w:rsid w:val="00FE0EB0"/>
    <w:rsid w:val="00FE14A9"/>
    <w:rsid w:val="00FE14BB"/>
    <w:rsid w:val="00FE18C0"/>
    <w:rsid w:val="00FE1CAD"/>
    <w:rsid w:val="00FE267F"/>
    <w:rsid w:val="00FE28A2"/>
    <w:rsid w:val="00FE338A"/>
    <w:rsid w:val="00FE48AE"/>
    <w:rsid w:val="00FE52F3"/>
    <w:rsid w:val="00FE6E4A"/>
    <w:rsid w:val="00FE7280"/>
    <w:rsid w:val="00FE7AE6"/>
    <w:rsid w:val="00FE7E97"/>
    <w:rsid w:val="00FF02E2"/>
    <w:rsid w:val="00FF0CC8"/>
    <w:rsid w:val="00FF129D"/>
    <w:rsid w:val="00FF1593"/>
    <w:rsid w:val="00FF1C20"/>
    <w:rsid w:val="00FF1F15"/>
    <w:rsid w:val="00FF23E5"/>
    <w:rsid w:val="00FF2A63"/>
    <w:rsid w:val="00FF3ABA"/>
    <w:rsid w:val="00FF4A3B"/>
    <w:rsid w:val="00FF4FD9"/>
    <w:rsid w:val="00FF616D"/>
    <w:rsid w:val="00FF6221"/>
    <w:rsid w:val="00FF63AD"/>
    <w:rsid w:val="00FF69DD"/>
    <w:rsid w:val="00FF7510"/>
    <w:rsid w:val="00FF77DE"/>
    <w:rsid w:val="75229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15750"/>
  <w15:chartTrackingRefBased/>
  <w15:docId w15:val="{87D320E8-318E-4415-A427-42E898F3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C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6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6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26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6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5A10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6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546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60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46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4C4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4D04"/>
    <w:pPr>
      <w:spacing w:before="100" w:beforeAutospacing="1" w:after="100" w:afterAutospacing="1"/>
    </w:pPr>
    <w:rPr>
      <w:lang w:eastAsia="fr-CH"/>
    </w:rPr>
  </w:style>
  <w:style w:type="paragraph" w:styleId="TOC1">
    <w:name w:val="toc 1"/>
    <w:aliases w:val="Segoe"/>
    <w:basedOn w:val="Normal"/>
    <w:next w:val="Normal"/>
    <w:autoRedefine/>
    <w:uiPriority w:val="39"/>
    <w:unhideWhenUsed/>
    <w:rsid w:val="00B44446"/>
    <w:pPr>
      <w:spacing w:after="100"/>
    </w:pPr>
    <w:rPr>
      <w:rFonts w:ascii="Segoe UI" w:hAnsi="Segoe U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4446"/>
    <w:pPr>
      <w:spacing w:after="100"/>
      <w:ind w:left="240"/>
    </w:pPr>
    <w:rPr>
      <w:rFonts w:ascii="Segoe UI" w:hAnsi="Segoe U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4446"/>
    <w:pPr>
      <w:spacing w:after="100"/>
      <w:ind w:left="480"/>
    </w:pPr>
    <w:rPr>
      <w:rFonts w:ascii="Segoe UI" w:hAnsi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540A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44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44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Texte1">
    <w:name w:val="xTexte1"/>
    <w:basedOn w:val="BodyText"/>
    <w:rsid w:val="00B9054D"/>
    <w:pPr>
      <w:spacing w:before="120" w:after="0"/>
      <w:ind w:left="567"/>
      <w:jc w:val="both"/>
    </w:pPr>
    <w:rPr>
      <w:sz w:val="22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B905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05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8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lic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53FD5EE583D4FAE11EB618CAEE4E8" ma:contentTypeVersion="2" ma:contentTypeDescription="Crée un document." ma:contentTypeScope="" ma:versionID="38c2597561c44a14f971f3a9c8396d2a">
  <xsd:schema xmlns:xsd="http://www.w3.org/2001/XMLSchema" xmlns:xs="http://www.w3.org/2001/XMLSchema" xmlns:p="http://schemas.microsoft.com/office/2006/metadata/properties" xmlns:ns2="93bfd706-4a2c-431f-8210-4d4f797ccc53" targetNamespace="http://schemas.microsoft.com/office/2006/metadata/properties" ma:root="true" ma:fieldsID="8bdb109d788c697ec2fb83b858e5b8fe" ns2:_="">
    <xsd:import namespace="93bfd706-4a2c-431f-8210-4d4f797c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fd706-4a2c-431f-8210-4d4f797cc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11A33-5B76-40B4-BDC7-DE1D149BC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5B754-930A-4CF7-B444-C353DA7F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fd706-4a2c-431f-8210-4d4f797c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73C8E-139F-4C00-8EF9-BCC122C9C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E97DD-B6C7-4D06-983B-4A4F748F47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73</Words>
  <Characters>3270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Links>
    <vt:vector size="36" baseType="variant">
      <vt:variant>
        <vt:i4>7274572</vt:i4>
      </vt:variant>
      <vt:variant>
        <vt:i4>33</vt:i4>
      </vt:variant>
      <vt:variant>
        <vt:i4>0</vt:i4>
      </vt:variant>
      <vt:variant>
        <vt:i4>5</vt:i4>
      </vt:variant>
      <vt:variant>
        <vt:lpwstr>mailto:Alic@gmail.com</vt:lpwstr>
      </vt:variant>
      <vt:variant>
        <vt:lpwstr/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5457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654575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654574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654573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654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jos Abdullah</dc:creator>
  <cp:keywords/>
  <dc:description/>
  <cp:lastModifiedBy>Lima Coelho Cristiana</cp:lastModifiedBy>
  <cp:revision>166</cp:revision>
  <dcterms:created xsi:type="dcterms:W3CDTF">2022-01-10T02:23:00Z</dcterms:created>
  <dcterms:modified xsi:type="dcterms:W3CDTF">2022-01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53FD5EE583D4FAE11EB618CAEE4E8</vt:lpwstr>
  </property>
</Properties>
</file>